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6AB58" w14:textId="77777777" w:rsidR="006D7D52" w:rsidRPr="00F115E5" w:rsidRDefault="00781858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sz w:val="28"/>
          <w:szCs w:val="28"/>
        </w:rPr>
      </w:pPr>
      <w:r w:rsidRPr="00F115E5">
        <w:rPr>
          <w:rFonts w:cs="AgendaPl Bold"/>
          <w:b/>
          <w:bCs/>
          <w:sz w:val="28"/>
          <w:szCs w:val="28"/>
        </w:rPr>
        <w:t>Wymagania edukacyjne</w:t>
      </w:r>
      <w:r w:rsidR="00077874" w:rsidRPr="00F115E5">
        <w:rPr>
          <w:rFonts w:cs="AgendaPl Bold"/>
          <w:b/>
          <w:bCs/>
          <w:sz w:val="28"/>
          <w:szCs w:val="28"/>
        </w:rPr>
        <w:t xml:space="preserve"> do podręcznika </w:t>
      </w:r>
      <w:r w:rsidR="00077874" w:rsidRPr="00F115E5">
        <w:rPr>
          <w:rFonts w:cs="AgendaPl Bold"/>
          <w:b/>
          <w:bCs/>
          <w:i/>
          <w:sz w:val="28"/>
          <w:szCs w:val="28"/>
        </w:rPr>
        <w:t>Słowa z </w:t>
      </w:r>
      <w:r w:rsidR="00287E31" w:rsidRPr="00F115E5">
        <w:rPr>
          <w:rFonts w:cs="AgendaPl Bold"/>
          <w:b/>
          <w:bCs/>
          <w:i/>
          <w:sz w:val="28"/>
          <w:szCs w:val="28"/>
        </w:rPr>
        <w:t>uśmiechem</w:t>
      </w:r>
      <w:r w:rsidR="00287E31" w:rsidRPr="00F115E5">
        <w:rPr>
          <w:rFonts w:cs="AgendaPl Bold"/>
          <w:b/>
          <w:bCs/>
          <w:sz w:val="28"/>
          <w:szCs w:val="28"/>
        </w:rPr>
        <w:t xml:space="preserve"> klasa 5</w:t>
      </w:r>
    </w:p>
    <w:p w14:paraId="6F88042A" w14:textId="77777777" w:rsidR="00287E31" w:rsidRPr="00287E31" w:rsidRDefault="00287E31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2"/>
        <w:gridCol w:w="2409"/>
        <w:gridCol w:w="2268"/>
        <w:gridCol w:w="2552"/>
        <w:gridCol w:w="2410"/>
      </w:tblGrid>
      <w:tr w:rsidR="008334A4" w:rsidRPr="008334A4" w14:paraId="6D926C5C" w14:textId="77777777" w:rsidTr="008334A4">
        <w:trPr>
          <w:cantSplit/>
          <w:trHeight w:val="60"/>
          <w:tblHeader/>
        </w:trPr>
        <w:tc>
          <w:tcPr>
            <w:tcW w:w="212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14BE1C" w14:textId="77777777" w:rsidR="006D7D52" w:rsidRPr="008334A4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ektura</w:t>
            </w:r>
            <w:r w:rsidR="00077874"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 </w:t>
            </w: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nne teksty kultury, nauka</w:t>
            </w:r>
            <w:r w:rsidR="00077874"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o </w:t>
            </w: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języku</w:t>
            </w:r>
          </w:p>
        </w:tc>
        <w:tc>
          <w:tcPr>
            <w:tcW w:w="12474" w:type="dxa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CE25F1" w14:textId="77777777" w:rsidR="006D7D52" w:rsidRPr="008334A4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 w:rsidR="008334A4" w:rsidRPr="008334A4" w14:paraId="5D7D9173" w14:textId="77777777" w:rsidTr="008334A4">
        <w:trPr>
          <w:cantSplit/>
          <w:trHeight w:val="601"/>
          <w:tblHeader/>
        </w:trPr>
        <w:tc>
          <w:tcPr>
            <w:tcW w:w="2127" w:type="dxa"/>
            <w:vMerge/>
            <w:shd w:val="clear" w:color="auto" w:fill="auto"/>
          </w:tcPr>
          <w:p w14:paraId="2553EF2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0A43AC" w14:textId="77777777" w:rsidR="006D7D52" w:rsidRPr="008334A4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 w14:paraId="44D2E02C" w14:textId="77777777" w:rsidR="006D7D52" w:rsidRPr="008334A4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EEC4C9" w14:textId="77777777" w:rsidR="006D7D52" w:rsidRPr="008334A4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 w14:paraId="2B0033D4" w14:textId="77777777" w:rsidR="006D7D52" w:rsidRPr="008334A4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D11991" w14:textId="77777777" w:rsidR="006D7D52" w:rsidRPr="008334A4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 w14:paraId="0DCEA971" w14:textId="77777777" w:rsidR="006D7D52" w:rsidRPr="008334A4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471EC1" w14:textId="77777777" w:rsidR="006D7D52" w:rsidRPr="008334A4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 w14:paraId="5F73AF9F" w14:textId="77777777" w:rsidR="006D7D52" w:rsidRPr="008334A4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255AF9" w14:textId="77777777" w:rsidR="006D7D52" w:rsidRPr="008334A4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 w14:paraId="581FF818" w14:textId="77777777" w:rsidR="006D7D52" w:rsidRPr="008334A4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 w:rsidR="008334A4" w:rsidRPr="008334A4" w14:paraId="552A7B0C" w14:textId="77777777" w:rsidTr="008334A4">
        <w:trPr>
          <w:cantSplit/>
          <w:trHeight w:val="373"/>
          <w:tblHeader/>
        </w:trPr>
        <w:tc>
          <w:tcPr>
            <w:tcW w:w="2127" w:type="dxa"/>
            <w:vMerge/>
            <w:shd w:val="clear" w:color="auto" w:fill="auto"/>
          </w:tcPr>
          <w:p w14:paraId="3541D5B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474" w:type="dxa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B0F818" w14:textId="77777777" w:rsidR="006D7D52" w:rsidRPr="008334A4" w:rsidRDefault="006D7D52" w:rsidP="00876CEC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 w:rsidR="008334A4" w:rsidRPr="008334A4" w14:paraId="1D484AC9" w14:textId="77777777" w:rsidTr="008334A4">
        <w:trPr>
          <w:cantSplit/>
          <w:trHeight w:val="60"/>
        </w:trPr>
        <w:tc>
          <w:tcPr>
            <w:tcW w:w="14601" w:type="dxa"/>
            <w:gridSpan w:val="7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BF5C64" w14:textId="77777777" w:rsidR="006D7D52" w:rsidRPr="008334A4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Calibri"/>
                <w:sz w:val="24"/>
                <w:szCs w:val="24"/>
              </w:rPr>
            </w:pPr>
            <w:r w:rsidRPr="008334A4">
              <w:rPr>
                <w:rFonts w:cs="AgendaPl Bold"/>
                <w:b/>
                <w:bCs/>
                <w:caps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dział</w:t>
            </w:r>
            <w:r w:rsidR="00077874" w:rsidRPr="008334A4">
              <w:rPr>
                <w:rFonts w:cs="AgendaPl Bold"/>
                <w:b/>
                <w:bCs/>
                <w:caps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 </w:t>
            </w:r>
            <w:r w:rsidRPr="008334A4">
              <w:rPr>
                <w:rFonts w:cs="AgendaPl Bold"/>
                <w:b/>
                <w:bCs/>
                <w:caps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ratnie dusze</w:t>
            </w:r>
          </w:p>
        </w:tc>
      </w:tr>
      <w:tr w:rsidR="008334A4" w:rsidRPr="008334A4" w14:paraId="7AD83CC3" w14:textId="77777777" w:rsidTr="008334A4">
        <w:trPr>
          <w:cantSplit/>
          <w:trHeight w:val="2249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69CE6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Dzień po dniu”. Dziennik</w:t>
            </w:r>
          </w:p>
          <w:p w14:paraId="6B20D10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Joanna Olech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Dynastia Miziołków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0125C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najważniejsze informacje na temat głównego bohatera</w:t>
            </w:r>
          </w:p>
          <w:p w14:paraId="7812604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myśla tytuły zapisków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dzienniku</w:t>
            </w:r>
          </w:p>
          <w:p w14:paraId="7405B8E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sposób odczytywania dat</w:t>
            </w:r>
          </w:p>
          <w:p w14:paraId="1A942A4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dziennik</w:t>
            </w:r>
          </w:p>
          <w:p w14:paraId="41259E1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blog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2F6F3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wyczerpujące informacje na temat głównego bohatera</w:t>
            </w:r>
          </w:p>
          <w:p w14:paraId="45CB538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daty</w:t>
            </w:r>
          </w:p>
          <w:p w14:paraId="2450FA4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czyta poprawnie daty </w:t>
            </w:r>
          </w:p>
          <w:p w14:paraId="519E362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dziennik</w:t>
            </w:r>
          </w:p>
          <w:p w14:paraId="3D90777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Times New Roman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blog</w:t>
            </w:r>
          </w:p>
          <w:p w14:paraId="6A450A3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A6D4D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ezentuje bohaterów drugoplanowych</w:t>
            </w:r>
          </w:p>
          <w:p w14:paraId="1C3F768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cenia zdarzenia, stosując odpowiednie słownictwo</w:t>
            </w:r>
          </w:p>
          <w:p w14:paraId="49B1C9D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 podane informacje</w:t>
            </w:r>
          </w:p>
          <w:p w14:paraId="449A1A6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kartk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dziennik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F473B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nazywa emocje bohatera</w:t>
            </w:r>
          </w:p>
          <w:p w14:paraId="4B08A63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znaczenie związków wyrazowych</w:t>
            </w:r>
          </w:p>
          <w:p w14:paraId="25DEAC8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tekście informacje od opinii </w:t>
            </w:r>
          </w:p>
          <w:p w14:paraId="6A8CC71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teksty – wpisy na blog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BEFC0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owadzi blog</w:t>
            </w:r>
          </w:p>
        </w:tc>
      </w:tr>
      <w:tr w:rsidR="008334A4" w:rsidRPr="008334A4" w14:paraId="57E5CA26" w14:textId="77777777" w:rsidTr="008334A4">
        <w:trPr>
          <w:cantSplit/>
          <w:trHeight w:val="265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9FEDF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Od beana do magistra”. Czasownik – powtórzenie wiadomości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78F09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czasownik wśród innych części mowy</w:t>
            </w:r>
          </w:p>
          <w:p w14:paraId="38B21B0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liczb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zas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osob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odzaj czasownika</w:t>
            </w:r>
          </w:p>
          <w:p w14:paraId="23C4D84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że czasownik występ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formie osobowe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ieosobowej</w:t>
            </w:r>
          </w:p>
          <w:p w14:paraId="51A90C3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zasady pisowni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z czasownikami 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470C5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formy liczby pojedyncze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nogiej czasownika</w:t>
            </w:r>
          </w:p>
          <w:p w14:paraId="09B289A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tworzy czasownik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różnych czasach</w:t>
            </w:r>
          </w:p>
          <w:p w14:paraId="2157B02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mienia czasowniki przez osob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rodzaje</w:t>
            </w:r>
          </w:p>
          <w:p w14:paraId="3C0D6B8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 czasownik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formie osobowe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ieosobowej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E3366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 czynności od stanów</w:t>
            </w:r>
          </w:p>
          <w:p w14:paraId="4CAB83E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kształca formę osobową czasowni</w:t>
            </w:r>
            <w:r w:rsidR="00935576" w:rsidRPr="008334A4">
              <w:rPr>
                <w:rFonts w:cs="AgendaPl RegularCondensed"/>
                <w:sz w:val="20"/>
                <w:szCs w:val="20"/>
              </w:rPr>
              <w:t>ka na bezokolicznik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="00935576" w:rsidRPr="008334A4">
              <w:rPr>
                <w:rFonts w:cs="AgendaPl RegularCondensed"/>
                <w:sz w:val="20"/>
                <w:szCs w:val="20"/>
              </w:rPr>
              <w:t xml:space="preserve">odwrotnie </w:t>
            </w:r>
            <w:r w:rsidRPr="008334A4">
              <w:rPr>
                <w:rFonts w:cs="AgendaPl RegularCondensed"/>
                <w:sz w:val="20"/>
                <w:szCs w:val="20"/>
              </w:rPr>
              <w:t>odpowiednio do przyjętego celu</w:t>
            </w:r>
          </w:p>
          <w:p w14:paraId="6AF1323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stosuje zasady pisowni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czasownikami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20C31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popraw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celowo różne formy gramatyczne czasowników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E867D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funkcjonalnie wykorzystuje wiedzę oraz umiejętności językowe dotyczące znacze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dmiany czasowników oraz zasad ich pisowni</w:t>
            </w:r>
          </w:p>
        </w:tc>
      </w:tr>
      <w:tr w:rsidR="008334A4" w:rsidRPr="008334A4" w14:paraId="348F934C" w14:textId="77777777" w:rsidTr="008334A4">
        <w:trPr>
          <w:cantSplit/>
          <w:trHeight w:val="523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8902A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Poszedł po rozum do głowy…”. Trudne formy czasu przeszłego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36806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zasady odmiany czasowników oznaczających ruch, typu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ść,</w:t>
            </w:r>
            <w:r w:rsidR="00077874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w </w:t>
            </w:r>
            <w:r w:rsidR="009A6BDF" w:rsidRPr="008334A4">
              <w:rPr>
                <w:rFonts w:cs="AgendaPl RegularCondensed"/>
                <w:sz w:val="20"/>
                <w:szCs w:val="20"/>
              </w:rPr>
              <w:t>czasie przeszły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tara się je stosować</w:t>
            </w:r>
          </w:p>
          <w:p w14:paraId="09E8C5D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dostrzega trudności ortograficz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akresie pisowni zakończeń bezokoliczników 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F9809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zasady odmiany czasowników oznaczających ruch, typu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iść,</w:t>
            </w:r>
            <w:r w:rsidR="00077874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czasie przeszłym</w:t>
            </w:r>
          </w:p>
          <w:p w14:paraId="1BC744B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zasady pisowni -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źć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ensed"/>
                <w:sz w:val="20"/>
                <w:szCs w:val="20"/>
              </w:rPr>
              <w:noBreakHyphen/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ść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ąć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akończeniach bezokoliczni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tara się je stosować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A4509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prawnie używa większości czasowników oznaczających ruch, typu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iść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czasie przeszłym</w:t>
            </w:r>
          </w:p>
          <w:p w14:paraId="28B3789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zasady pisowni  </w:t>
            </w:r>
            <w:r w:rsidRPr="008334A4">
              <w:rPr>
                <w:rFonts w:cs="AgendaPl RegularCondensed"/>
                <w:sz w:val="20"/>
                <w:szCs w:val="20"/>
              </w:rPr>
              <w:noBreakHyphen/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źć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ść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ąć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apisie zakończeń bezokolicznika</w:t>
            </w:r>
          </w:p>
          <w:p w14:paraId="0826B96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876CEC" w:rsidRPr="008334A4">
              <w:rPr>
                <w:rFonts w:cs="AgendaPl RegularCondensed"/>
                <w:sz w:val="20"/>
                <w:szCs w:val="20"/>
              </w:rPr>
              <w:t>wykorzystuje wiedz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pisowni zakończeń bezokolicznika do tworzenia poprawnych związków wyrazowych 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A3C89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oprawnie używa czasowników oznaczających ruch, typu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ść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czasie przeszłym</w:t>
            </w:r>
          </w:p>
          <w:p w14:paraId="3652FB5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korzysta ze </w:t>
            </w:r>
            <w:r w:rsidR="009A6BDF" w:rsidRPr="008334A4">
              <w:rPr>
                <w:rFonts w:cs="AgendaPl RegularCondensed"/>
                <w:sz w:val="20"/>
                <w:szCs w:val="20"/>
              </w:rPr>
              <w:t>słownika poprawnej polszczyzn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celu ustalenia poprawności językowej trudnych form czasowników</w:t>
            </w:r>
          </w:p>
          <w:p w14:paraId="2881BC3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prawnie zapisuje zakończenia bezokolicznik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1F0C0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prawnie używ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="009A6BDF" w:rsidRPr="008334A4">
              <w:rPr>
                <w:rFonts w:cs="AgendaPl RegularCondensed"/>
                <w:sz w:val="20"/>
                <w:szCs w:val="20"/>
              </w:rPr>
              <w:t>swoich wypowiedziach ust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isemnych trudnych form czasownik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czasie przeszłym </w:t>
            </w:r>
          </w:p>
          <w:p w14:paraId="061D7EA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prawnie posługuje się słownikiem poprawnej polszczyzny</w:t>
            </w:r>
          </w:p>
        </w:tc>
      </w:tr>
      <w:tr w:rsidR="008334A4" w:rsidRPr="008334A4" w14:paraId="5A302A73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295E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Gdy się skończy nawał prac, to poleniuchować czas”. Czasowniki dokona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iedokonane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0DFA8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zasowniki dokona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dokonane</w:t>
            </w:r>
          </w:p>
          <w:p w14:paraId="6251536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jakich czynnościach oraz stanach informują czasowniki dokona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iedokonane</w:t>
            </w:r>
          </w:p>
          <w:p w14:paraId="64F8998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że czasowniki dokonane mają formy tylko dwóch czasów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26184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niektóre czasowniki dokona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iedokonane</w:t>
            </w:r>
          </w:p>
          <w:p w14:paraId="407EF00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że czasowniki niedokonane występuj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czasie przyszłym tylk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formie złożonej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a </w:t>
            </w:r>
            <w:r w:rsidRPr="008334A4">
              <w:rPr>
                <w:rFonts w:cs="AgendaPl RegularCondensed"/>
                <w:sz w:val="20"/>
                <w:szCs w:val="20"/>
              </w:rPr>
              <w:t>czasowniki dokonane tylk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formie prostej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CC17C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wskazuj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tekście czasowniki dokona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iedokonane</w:t>
            </w:r>
          </w:p>
          <w:p w14:paraId="10B8630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praw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celowo używa czasowników dokonany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i niedokonanych 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BC504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 stosuje czasowniki dokona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iedokona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iach</w:t>
            </w:r>
          </w:p>
          <w:p w14:paraId="2F5F640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8CD33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korzystuje twórczo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funkcjonalnie posiadaną wiedzę na temat czasowników dokona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niedokonanych </w:t>
            </w:r>
          </w:p>
          <w:p w14:paraId="2A8F655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334A4" w:rsidRPr="008334A4" w14:paraId="1F6244B2" w14:textId="77777777" w:rsidTr="008334A4">
        <w:trPr>
          <w:cantSplit/>
          <w:trHeight w:val="98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D9682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Tylko nudziarze nie mają marzeń”. Katarzyna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Majgier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rzebój na pięć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7E5D7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mawia treść fragmentu powieści</w:t>
            </w:r>
          </w:p>
          <w:p w14:paraId="41D567C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bohaterów</w:t>
            </w:r>
          </w:p>
          <w:p w14:paraId="32FA9E8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bohater główn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y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stać pierwszoplanow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oraz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stać drugoplanowa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9F553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główną bohaterkę</w:t>
            </w:r>
          </w:p>
          <w:p w14:paraId="2295DC9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kreśla cechy różnych bohaterów  </w:t>
            </w:r>
          </w:p>
          <w:p w14:paraId="6A3CD8C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utworze bohatera głównego</w:t>
            </w:r>
          </w:p>
          <w:p w14:paraId="3B56676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utworze literackim postać pierwszoplanową od drugoplanowej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C8901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nazywa problemy poruszo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utworze </w:t>
            </w:r>
          </w:p>
          <w:p w14:paraId="354D71E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raża opinię na</w:t>
            </w:r>
            <w:r w:rsidR="00876CEC" w:rsidRPr="008334A4">
              <w:rPr>
                <w:rFonts w:cs="AgendaPl RegularCondensed"/>
                <w:sz w:val="20"/>
                <w:szCs w:val="20"/>
              </w:rPr>
              <w:t xml:space="preserve"> temat programów telewizyj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charakterze konkursowym </w:t>
            </w:r>
          </w:p>
          <w:p w14:paraId="77170B1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bohater główn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y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stać pierwszoplanow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stać drugoplanow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10AA2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analizuje emocjonalny charakter wypowiedzi bohaterki </w:t>
            </w:r>
          </w:p>
          <w:p w14:paraId="7C5D44E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wypowiedzi bohaterów, oddając głosowo charakterystyczne cechy każdej postaci</w:t>
            </w:r>
          </w:p>
          <w:p w14:paraId="212959D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żywa pojęć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bohater główny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stać pierwszo</w:t>
            </w:r>
            <w:r w:rsidR="00876CEC" w:rsidRPr="008334A4">
              <w:rPr>
                <w:rFonts w:cs="AgendaPl RegularCondItalic"/>
                <w:i/>
                <w:iCs/>
                <w:sz w:val="20"/>
                <w:szCs w:val="20"/>
              </w:rPr>
              <w:t>-</w:t>
            </w:r>
            <w:r w:rsidR="00876CEC" w:rsidRPr="008334A4">
              <w:rPr>
                <w:rFonts w:cs="AgendaPl RegularCondItalic"/>
                <w:i/>
                <w:iCs/>
                <w:sz w:val="20"/>
                <w:szCs w:val="20"/>
              </w:rPr>
              <w:br/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lanow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="00876CEC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postać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drugo</w:t>
            </w:r>
            <w:r w:rsidR="00876CEC" w:rsidRPr="008334A4">
              <w:rPr>
                <w:rFonts w:cs="AgendaPl RegularCondItalic"/>
                <w:i/>
                <w:iCs/>
                <w:sz w:val="20"/>
                <w:szCs w:val="20"/>
              </w:rPr>
              <w:t>-</w:t>
            </w:r>
            <w:r w:rsidR="00876CEC" w:rsidRPr="008334A4">
              <w:rPr>
                <w:rFonts w:cs="AgendaPl RegularCondItalic"/>
                <w:i/>
                <w:iCs/>
                <w:sz w:val="20"/>
                <w:szCs w:val="20"/>
              </w:rPr>
              <w:br/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lanowa</w:t>
            </w:r>
            <w:r w:rsidRPr="008334A4">
              <w:rPr>
                <w:rFonts w:cs="AgendaPl RegularCondensed"/>
                <w:sz w:val="20"/>
                <w:szCs w:val="20"/>
              </w:rPr>
              <w:t>, omawiając świat przedstawiony utwor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6853C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tworzy zestaw oryginalnych, zróżnicowanych pod względem budowy pytań </w:t>
            </w:r>
          </w:p>
        </w:tc>
      </w:tr>
      <w:tr w:rsidR="008334A4" w:rsidRPr="008334A4" w14:paraId="459F2272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F226E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Pomysł przyszedł nam natchniony, zestaw ćwiczeń</w:t>
            </w:r>
            <w:r w:rsidR="00876CEC" w:rsidRPr="008334A4">
              <w:rPr>
                <w:rFonts w:cs="AgendaPl RegularCondensed"/>
                <w:sz w:val="20"/>
                <w:szCs w:val="20"/>
              </w:rPr>
              <w:t xml:space="preserve"> jest zrobiony”. Strona czynn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bierna czasowników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CA1A6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strona czynn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i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strona bierna czasownika</w:t>
            </w:r>
          </w:p>
          <w:p w14:paraId="476459C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że są czasowniki, które nie mają strony biernej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D612F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wskazuj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tekście czasowniki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stronie czynne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w </w:t>
            </w:r>
            <w:r w:rsidRPr="008334A4">
              <w:rPr>
                <w:rFonts w:cs="AgendaPl RegularCondensed"/>
                <w:sz w:val="20"/>
                <w:szCs w:val="20"/>
              </w:rPr>
              <w:t>stronie biernej</w:t>
            </w:r>
          </w:p>
          <w:p w14:paraId="02A38E5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zasowniki przechod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zasowniki nieprzechodnie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98610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tworzy stronę czynną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bierną czasowników</w:t>
            </w:r>
          </w:p>
          <w:p w14:paraId="0BCEC64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 czasowniki przechodnie od nieprzechodnich</w:t>
            </w:r>
          </w:p>
          <w:p w14:paraId="1698500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praw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celowo stosuje formy strony czynne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biernej czasownik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43010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żywa form strony bierne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czynnej czasownika dla uzyskania jednoznaczności treści wypowiedzi</w:t>
            </w:r>
          </w:p>
          <w:p w14:paraId="618B0CE8" w14:textId="77777777" w:rsidR="006D7D52" w:rsidRPr="008334A4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sz w:val="20"/>
                <w:szCs w:val="20"/>
              </w:rPr>
            </w:pPr>
          </w:p>
          <w:p w14:paraId="2E7B164B" w14:textId="77777777" w:rsidR="006D7D52" w:rsidRPr="008334A4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13184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korzystuje 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funkcjonalnie posiadaną wiedzę na temat strony czynnej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i biernej czasowników </w:t>
            </w:r>
          </w:p>
          <w:p w14:paraId="4E98591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334A4" w:rsidRPr="008334A4" w14:paraId="75A40EA4" w14:textId="77777777" w:rsidTr="008334A4">
        <w:trPr>
          <w:cantSplit/>
          <w:trHeight w:val="2126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F94DC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Odegrał rolę brawurowo, zagrał po prostu koncertowo”. Przysłówek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wiązkach wyrazowych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288C8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na jakie pytania odpowiada przysłówek</w:t>
            </w:r>
          </w:p>
          <w:p w14:paraId="0DA3DF5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przysłówek wśród innych części mowy</w:t>
            </w:r>
          </w:p>
          <w:p w14:paraId="62BC3E1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że przysłówki najczęściej łączą si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czasownikami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A79DC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przysłówki od przymiotników</w:t>
            </w:r>
          </w:p>
          <w:p w14:paraId="3B5C9A7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przysłówki utworzone od innych części mowy</w:t>
            </w:r>
          </w:p>
          <w:p w14:paraId="6A9E591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związki przysłów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czasownikiem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B9D7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związki przysłów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przymiotnikiem lub przysłówkiem</w:t>
            </w:r>
          </w:p>
          <w:p w14:paraId="3965CD1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stosuje zasady pisowni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przysłówkam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="00935576"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="00935576"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="00935576"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="00935576"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795E1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żywa związków przysłów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przymiotnikie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rzysłówkiem dla określenia natężenia cech</w:t>
            </w:r>
          </w:p>
          <w:p w14:paraId="781B92C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apisuje poprawn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przysłówkam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="00876CEC"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="00876CEC"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="00876CEC"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DB219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korzystuje twórczo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funkcjonalnie wiedzę oraz  umiejętności językowe dotyczące znaczenia przysłówków oraz zasad ich pisowni</w:t>
            </w:r>
          </w:p>
        </w:tc>
      </w:tr>
      <w:tr w:rsidR="008334A4" w:rsidRPr="008334A4" w14:paraId="54F67160" w14:textId="77777777" w:rsidTr="008334A4">
        <w:trPr>
          <w:cantSplit/>
          <w:trHeight w:val="3179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D2AEA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„Trzy, dwa, jeden…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Enter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>! Wita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świecie gry”.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Ałbena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Grabowska-Grzyb,</w:t>
            </w:r>
            <w:r w:rsidR="00876CEC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Julek</w:t>
            </w:r>
            <w:r w:rsidR="00077874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i </w:t>
            </w:r>
            <w:r w:rsidR="00876CEC" w:rsidRPr="008334A4">
              <w:rPr>
                <w:rFonts w:cs="AgendaPl RegularCondItalic"/>
                <w:i/>
                <w:iCs/>
                <w:sz w:val="20"/>
                <w:szCs w:val="20"/>
              </w:rPr>
              <w:t>Maja</w:t>
            </w:r>
            <w:r w:rsidR="00077874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labiryncie </w:t>
            </w:r>
            <w:r w:rsidRPr="008334A4">
              <w:rPr>
                <w:rFonts w:cs="AgendaPl RegularCondensed"/>
                <w:sz w:val="20"/>
                <w:szCs w:val="20"/>
              </w:rPr>
              <w:t>(fragmenty)</w:t>
            </w:r>
          </w:p>
          <w:p w14:paraId="7A8306E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AD65C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ze zrozumieniem tekst</w:t>
            </w:r>
          </w:p>
          <w:p w14:paraId="0A2729D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świat wirtualny</w:t>
            </w:r>
          </w:p>
          <w:p w14:paraId="1B7CD1B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876CEC" w:rsidRPr="008334A4">
              <w:rPr>
                <w:rFonts w:cs="AgendaPl RegularCondensed"/>
                <w:sz w:val="20"/>
                <w:szCs w:val="20"/>
              </w:rPr>
              <w:t>określa, kto 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zdarzeniach</w:t>
            </w:r>
          </w:p>
          <w:p w14:paraId="1E85D3D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narrator 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trzecioosobowy</w:t>
            </w:r>
            <w:proofErr w:type="spellEnd"/>
          </w:p>
          <w:p w14:paraId="0F1D873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informacje na temat systemu PEGI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D9698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bohaterów tekstu na postawie krótkich informacji</w:t>
            </w:r>
          </w:p>
          <w:p w14:paraId="01B329E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używa ze zrozumieniem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świat wirtualny</w:t>
            </w:r>
          </w:p>
          <w:p w14:paraId="515A66B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ytacza fragmenty tekstu ujawniające narratora</w:t>
            </w:r>
          </w:p>
          <w:p w14:paraId="142278D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preferowanych przez siebie formach spędzania wolnego czasu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83514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informacje dotyczące głównego bohatera</w:t>
            </w:r>
          </w:p>
          <w:p w14:paraId="0DD139C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różnice między światem realny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a </w:t>
            </w:r>
            <w:r w:rsidRPr="008334A4">
              <w:rPr>
                <w:rFonts w:cs="AgendaPl RegularCondensed"/>
                <w:sz w:val="20"/>
                <w:szCs w:val="20"/>
              </w:rPr>
              <w:t>wirtualnym we fragmencie powieści</w:t>
            </w:r>
          </w:p>
          <w:p w14:paraId="2EA34BB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formę czasowników używanych przez narratora</w:t>
            </w:r>
          </w:p>
          <w:p w14:paraId="499D321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raża opinię na temat  korzysta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98023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jaśnia różnic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funkcjonowaniu bohater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świecie realny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wirtualnym</w:t>
            </w:r>
          </w:p>
          <w:p w14:paraId="189A9C2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876CEC" w:rsidRPr="008334A4">
              <w:rPr>
                <w:rFonts w:cs="AgendaPl RegularCondensed"/>
                <w:sz w:val="20"/>
                <w:szCs w:val="20"/>
              </w:rPr>
              <w:t>analizuje wiedzę narrator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świecie przedstawionym</w:t>
            </w:r>
          </w:p>
          <w:p w14:paraId="7E6459C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formułuje rady na </w:t>
            </w:r>
            <w:r w:rsidR="00876CEC" w:rsidRPr="008334A4">
              <w:rPr>
                <w:rFonts w:cs="AgendaPl RegularCondensed"/>
                <w:sz w:val="20"/>
                <w:szCs w:val="20"/>
              </w:rPr>
              <w:t>temat właściwego korzysta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komputer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D5258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raża opinię na temat świata bez komputerów, trafnie dobierając argumenty na poparcie swojego stanowiska</w:t>
            </w:r>
          </w:p>
          <w:p w14:paraId="0E0E484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prezentację gry komputerowej, cech</w:t>
            </w:r>
            <w:r w:rsidR="00876CEC" w:rsidRPr="008334A4">
              <w:rPr>
                <w:rFonts w:cs="AgendaPl RegularCondensed"/>
                <w:sz w:val="20"/>
                <w:szCs w:val="20"/>
              </w:rPr>
              <w:t>ującą się oryginalnością form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bogactwem treści</w:t>
            </w:r>
          </w:p>
        </w:tc>
      </w:tr>
      <w:tr w:rsidR="008334A4" w:rsidRPr="008334A4" w14:paraId="1A50B872" w14:textId="77777777" w:rsidTr="008334A4">
        <w:trPr>
          <w:cantSplit/>
          <w:trHeight w:val="2194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685D9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Zostań mistrzem gry”. Pisownia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z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ż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DA80E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 wyraz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z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ż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148F259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zasady pisowni 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z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ż</w:t>
            </w:r>
          </w:p>
          <w:p w14:paraId="52A1AA0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05CEA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ara się stosować zasady ortograficzne do poprawnego zapisu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z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ż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D4AD6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większość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z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ż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460D747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3961C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wszystkie wyraz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z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ż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="00935576"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="00935576"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="00935576"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6D68EEC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9C255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or</w:t>
            </w:r>
            <w:r w:rsidR="00876CEC" w:rsidRPr="008334A4">
              <w:rPr>
                <w:rFonts w:cs="AgendaPl RegularCondensed"/>
                <w:sz w:val="20"/>
                <w:szCs w:val="20"/>
              </w:rPr>
              <w:t xml:space="preserve">yginalne sposoby (np. zagadki, </w:t>
            </w:r>
            <w:r w:rsidRPr="008334A4">
              <w:rPr>
                <w:rFonts w:cs="AgendaPl RegularCondensed"/>
                <w:sz w:val="20"/>
                <w:szCs w:val="20"/>
              </w:rPr>
              <w:t>gry, infografiki) na zapamiętanie zapisu poznanych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rudnością ortograficzn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akresie pisowni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z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oraz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ż</w:t>
            </w:r>
          </w:p>
        </w:tc>
      </w:tr>
      <w:tr w:rsidR="008334A4" w:rsidRPr="008334A4" w14:paraId="6EBF0C2C" w14:textId="77777777" w:rsidTr="008334A4">
        <w:trPr>
          <w:cantSplit/>
          <w:trHeight w:val="3396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C0B86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Gr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zabawy – nauki pod</w:t>
            </w:r>
            <w:r w:rsidR="00E26AFA" w:rsidRPr="008334A4">
              <w:rPr>
                <w:rFonts w:cs="AgendaPl RegularCondensed"/>
                <w:sz w:val="20"/>
                <w:szCs w:val="20"/>
              </w:rPr>
              <w:t>stawy”. Powtórzenie wiadomośc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rzeczowniku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6FB3E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rzeczownik wśród innych części mowy</w:t>
            </w:r>
          </w:p>
          <w:p w14:paraId="7155158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liczb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odzaju rzeczownika</w:t>
            </w:r>
          </w:p>
          <w:p w14:paraId="6828DFC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zasady pisowni rzeczowników włas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spoli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tara się je stosować</w:t>
            </w:r>
          </w:p>
          <w:p w14:paraId="031E6EA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informacje n</w:t>
            </w:r>
            <w:r w:rsidR="00E26AFA" w:rsidRPr="008334A4">
              <w:rPr>
                <w:rFonts w:cs="AgendaPl RegularCondensed"/>
                <w:sz w:val="20"/>
                <w:szCs w:val="20"/>
              </w:rPr>
              <w:t>a temat rzeczowników żywot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ieżywotnych oraz osobow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ieosobowych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87B27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rodzaje rzeczownika</w:t>
            </w:r>
          </w:p>
          <w:p w14:paraId="0DD6691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 rzeczowniki własne od pospolitych</w:t>
            </w:r>
          </w:p>
          <w:p w14:paraId="758B148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zasady pisowni rzeczowników włas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spoli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739FC2E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zeczowniki żywot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żywotn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oraz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zeczowniki osobow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osobowe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0510E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 różne kategorie rzeczowników własnych od pospolitych</w:t>
            </w:r>
          </w:p>
          <w:p w14:paraId="04673B6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większość rzeczowników włas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spoli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075F8A9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rzeczowniki żywot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ieżywotne</w:t>
            </w:r>
          </w:p>
          <w:p w14:paraId="775442A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rzeczowniki osobow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ieosobowe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8D05C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rzeczowniki włas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spolite</w:t>
            </w:r>
          </w:p>
          <w:p w14:paraId="1B23CE0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935576" w:rsidRPr="008334A4">
              <w:rPr>
                <w:rFonts w:cs="AgendaPl RegularCondensed"/>
                <w:sz w:val="20"/>
                <w:szCs w:val="20"/>
              </w:rPr>
              <w:t>stosuje wiedz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="00935576" w:rsidRPr="008334A4">
              <w:rPr>
                <w:rFonts w:cs="AgendaPl RegularCondensed"/>
                <w:sz w:val="20"/>
                <w:szCs w:val="20"/>
              </w:rPr>
              <w:t>rzeczowni</w:t>
            </w:r>
            <w:r w:rsidRPr="008334A4">
              <w:rPr>
                <w:rFonts w:cs="AgendaPl RegularCondensed"/>
                <w:sz w:val="20"/>
                <w:szCs w:val="20"/>
              </w:rPr>
              <w:t>kach osobow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ieosobow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odmianie rzeczownika</w:t>
            </w:r>
          </w:p>
          <w:p w14:paraId="47A4C76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83805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funkcjonalnie wykorzystuje wiedzę oraz umiejętności językowe dotyczące znacze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dmiany rzeczowników oraz zasad ich pisowni</w:t>
            </w:r>
          </w:p>
          <w:p w14:paraId="2AE0022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334A4" w:rsidRPr="008334A4" w14:paraId="2ADE4767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3242DFC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Czy księżniczki noszą dżinsy?”.</w:t>
            </w:r>
          </w:p>
          <w:p w14:paraId="4A90CA5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Condensed"/>
                <w:b/>
                <w:bCs/>
                <w:sz w:val="20"/>
                <w:szCs w:val="20"/>
              </w:rPr>
              <w:t>Opis postaci literackiej – rady dla piszących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. Barbara Kosmowska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Buba </w:t>
            </w:r>
            <w:r w:rsidRPr="008334A4">
              <w:rPr>
                <w:rFonts w:cs="AgendaPl RegularCondensed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2FB0142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 informacje na temat bohaterki</w:t>
            </w:r>
          </w:p>
          <w:p w14:paraId="1102B34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powiada się na temat wyglądu głównej bohaterki</w:t>
            </w:r>
          </w:p>
          <w:p w14:paraId="2FA475B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rady dla opisujących wygląd postaci</w:t>
            </w:r>
          </w:p>
          <w:p w14:paraId="5345064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kompozycję opisu postaci</w:t>
            </w:r>
          </w:p>
          <w:p w14:paraId="1A0DF9D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y niewielkim wsparciu nauczyciela tworzy opis postaci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25360A6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mawia problemy rodzinne głównej bohaterki </w:t>
            </w:r>
          </w:p>
          <w:p w14:paraId="253A5A8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elementy wyglądu postaci, korzystając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podanego zestawu określeń</w:t>
            </w:r>
          </w:p>
          <w:p w14:paraId="4AAFB49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kreśla styl ubierania się postaci </w:t>
            </w:r>
          </w:p>
          <w:p w14:paraId="51B03D5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opis wyglądu postaci, korzystając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rad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dręczniku</w:t>
            </w:r>
          </w:p>
          <w:p w14:paraId="712DA0F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7E863C8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ezentuje postać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różnych punktów widzenia</w:t>
            </w:r>
          </w:p>
          <w:p w14:paraId="7ECD552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znaczenie frazeologizmów</w:t>
            </w:r>
          </w:p>
          <w:p w14:paraId="2649472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żywa popraw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celowo wyrazów bliskoznaczny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określeń wartościujących</w:t>
            </w:r>
          </w:p>
          <w:p w14:paraId="643ACE9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opis postaci, stosując różnorodne środki językowe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3F13B47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określenia synonimiczne precyzujące znaczenie epitetów</w:t>
            </w:r>
          </w:p>
          <w:p w14:paraId="71FF3BF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wygląd postaci za pomocą podanych porównań</w:t>
            </w:r>
          </w:p>
          <w:p w14:paraId="67ACE49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używa frazeologizmów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opisie postaci </w:t>
            </w:r>
          </w:p>
          <w:p w14:paraId="6ECAA84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rozbudowany, poprawny kompozycyjnie, językow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tylistycznie opis wyglądu postac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6FA7B9A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bezbłędny językowo opis postaci – oryginalny pod względem treśc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tylu</w:t>
            </w:r>
          </w:p>
          <w:p w14:paraId="108A760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wobod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funkcjonalnie posługuje si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iach ust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isemnych różnymi związkami frazeologicznymi</w:t>
            </w:r>
            <w:r w:rsidRPr="008334A4">
              <w:rPr>
                <w:rFonts w:cs="AgendaPl RegularCondensed"/>
              </w:rPr>
              <w:t xml:space="preserve"> </w:t>
            </w:r>
          </w:p>
        </w:tc>
      </w:tr>
      <w:tr w:rsidR="008334A4" w:rsidRPr="008334A4" w14:paraId="356EAC9A" w14:textId="77777777" w:rsidTr="008334A4">
        <w:trPr>
          <w:cantSplit/>
          <w:trHeight w:val="2048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660CFE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Tydzień dzieci miał siedmioro…”. Przypadki rzeczownik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D263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rzypadki rzeczownika</w:t>
            </w:r>
          </w:p>
          <w:p w14:paraId="2D7F0F4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mienia rzeczowniki przez przypadk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liczbie pojedyncze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nogiej według wzoru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7ACD3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pytania, na które odpowiadają przypadki rzeczownika</w:t>
            </w:r>
          </w:p>
          <w:p w14:paraId="481FCBC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poprawn</w:t>
            </w:r>
            <w:r w:rsidR="00E26AFA" w:rsidRPr="008334A4">
              <w:rPr>
                <w:rFonts w:cs="AgendaPl RegularCondensed"/>
                <w:sz w:val="20"/>
                <w:szCs w:val="20"/>
              </w:rPr>
              <w:t>e formy przypadków rzeczowni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wiązkach wyrazowych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D9D45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swoich wypowiedziach poprawne formy przypadków rzeczownika</w:t>
            </w:r>
          </w:p>
          <w:p w14:paraId="6DB3937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przyczyny zmiany form rzeczowni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</w:t>
            </w:r>
          </w:p>
          <w:p w14:paraId="1D2C831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przypadki rzeczownika wymagane przez podane czasowniki lub przyimki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ACC00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E26AFA" w:rsidRPr="008334A4">
              <w:rPr>
                <w:rFonts w:cs="AgendaPl RegularCondensed"/>
                <w:sz w:val="20"/>
                <w:szCs w:val="20"/>
              </w:rPr>
              <w:t>wykorzystuje wiedz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="00E26AFA" w:rsidRPr="008334A4">
              <w:rPr>
                <w:rFonts w:cs="AgendaPl RegularCondensed"/>
                <w:sz w:val="20"/>
                <w:szCs w:val="20"/>
              </w:rPr>
              <w:t>odmianie rzeczownik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</w:t>
            </w:r>
            <w:r w:rsidR="00E26AFA" w:rsidRPr="008334A4">
              <w:rPr>
                <w:rFonts w:cs="AgendaPl RegularCondensed"/>
                <w:sz w:val="20"/>
                <w:szCs w:val="20"/>
              </w:rPr>
              <w:t>ziach ust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isemnych</w:t>
            </w:r>
          </w:p>
          <w:p w14:paraId="314F7D6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znaczenie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deklinacj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8A760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korzystuje 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funkcjonalnie posiadaną wiedzę oraz umiejętności językowe dotyczące odmiany rzeczowników przez przypadki</w:t>
            </w:r>
          </w:p>
          <w:p w14:paraId="47DE47A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334A4" w:rsidRPr="008334A4" w14:paraId="76266D66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E063DD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Pomaluj słowami mój świat”. Olga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Masiuk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Tydzień Konstancji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3FFE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bohater tytułowy</w:t>
            </w:r>
          </w:p>
          <w:p w14:paraId="3F5D536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mawia krótko wybrany fragment powieści</w:t>
            </w:r>
          </w:p>
          <w:p w14:paraId="7A55746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935576" w:rsidRPr="008334A4">
              <w:rPr>
                <w:rFonts w:cs="AgendaPl RegularCondensed"/>
                <w:sz w:val="20"/>
                <w:szCs w:val="20"/>
              </w:rPr>
              <w:t>określa, kto 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zdarzeniach</w:t>
            </w:r>
          </w:p>
          <w:p w14:paraId="3B5E7E8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arrator</w:t>
            </w:r>
            <w:r w:rsidR="00935576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ierwszoosobowy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292AC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informacje dotyczące bohaterów tekstu</w:t>
            </w:r>
          </w:p>
          <w:p w14:paraId="4D5A17E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arrator pierwszoosobowy</w:t>
            </w:r>
          </w:p>
          <w:p w14:paraId="145431C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znaczenie słow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empatia</w:t>
            </w:r>
          </w:p>
          <w:p w14:paraId="7D060A2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powiada się na temat nastroju bohaterki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C0BE8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rezentuje bohaterów tekstu, używ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bohater tytułowy</w:t>
            </w:r>
          </w:p>
          <w:p w14:paraId="5C5B2A9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935576" w:rsidRPr="008334A4">
              <w:rPr>
                <w:rFonts w:cs="AgendaPl RegularCondensed"/>
                <w:sz w:val="20"/>
                <w:szCs w:val="20"/>
              </w:rPr>
              <w:t>określa wiedzę narrator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świecie</w:t>
            </w:r>
            <w:r w:rsidRPr="008334A4">
              <w:rPr>
                <w:rFonts w:cs="AgendaPl RegularCondensed"/>
              </w:rPr>
              <w:t xml:space="preserve"> </w:t>
            </w:r>
            <w:r w:rsidRPr="008334A4">
              <w:rPr>
                <w:rFonts w:cs="AgendaPl RegularCondensed"/>
                <w:sz w:val="20"/>
                <w:szCs w:val="20"/>
              </w:rPr>
              <w:t>przedstawionym</w:t>
            </w:r>
          </w:p>
          <w:p w14:paraId="307D0CE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ytuje odpowiednie fragmenty utworu</w:t>
            </w:r>
          </w:p>
          <w:p w14:paraId="486539B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analizuje zachowanie postaci 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64BB2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mawia problem niepełnosprawności bohaterki</w:t>
            </w:r>
          </w:p>
          <w:p w14:paraId="296BFF6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sposób wypowiadania się narratora</w:t>
            </w:r>
          </w:p>
          <w:p w14:paraId="2F31528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formułuje radę dotyczącą etykiety językowej </w:t>
            </w:r>
          </w:p>
          <w:p w14:paraId="1236FB0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używa ze zrozumieniem słow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empati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8FF0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własne stanowisk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wiązk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omawianym problemem, formułuje przemyślane, twórcze uwagi</w:t>
            </w:r>
          </w:p>
          <w:p w14:paraId="256D88D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oryginalny pod względem form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treści opis obrazu, uwzględniając uwarunkowania dotyczące odbiorcy tekstu</w:t>
            </w:r>
          </w:p>
        </w:tc>
      </w:tr>
      <w:tr w:rsidR="008334A4" w:rsidRPr="008334A4" w14:paraId="7B3603F2" w14:textId="77777777" w:rsidTr="008334A4">
        <w:trPr>
          <w:cantSplit/>
          <w:trHeight w:val="1626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3FDA17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„Urządzić pokój to nie </w:t>
            </w:r>
            <w:r w:rsidR="00E26AFA" w:rsidRPr="008334A4">
              <w:rPr>
                <w:rFonts w:cs="AgendaPl RegularCondensed"/>
                <w:sz w:val="20"/>
                <w:szCs w:val="20"/>
              </w:rPr>
              <w:t>lada sztuka”. Pisownia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ó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u</w:t>
            </w:r>
          </w:p>
          <w:p w14:paraId="1B9E7DE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50965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 wyraz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ó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proofErr w:type="spellStart"/>
            <w:r w:rsidR="00077874" w:rsidRPr="008334A4">
              <w:rPr>
                <w:rFonts w:cs="AgendaPl RegularCondensed"/>
                <w:sz w:val="20"/>
                <w:szCs w:val="20"/>
              </w:rPr>
              <w:t>iuo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> 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70A4E49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zasady pisowni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ó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u</w:t>
            </w:r>
          </w:p>
          <w:p w14:paraId="00E181C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3C160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ara się stosować zasady ortograficzne do poprawnego zapisu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ó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proofErr w:type="spellStart"/>
            <w:r w:rsidR="00077874" w:rsidRPr="008334A4">
              <w:rPr>
                <w:rFonts w:cs="AgendaPl RegularCondensed"/>
                <w:sz w:val="20"/>
                <w:szCs w:val="20"/>
              </w:rPr>
              <w:t>iuo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2675A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większość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ó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proofErr w:type="spellStart"/>
            <w:r w:rsidR="00077874" w:rsidRPr="008334A4">
              <w:rPr>
                <w:rFonts w:cs="AgendaPl RegularCondensed"/>
                <w:sz w:val="20"/>
                <w:szCs w:val="20"/>
              </w:rPr>
              <w:t>iuo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> </w:t>
            </w:r>
            <w:r w:rsidR="00077874" w:rsidRPr="008334A4">
              <w:rPr>
                <w:rFonts w:cs="AgendaPl RegularCondItalic"/>
                <w:i/>
                <w:iCs/>
                <w:sz w:val="20"/>
                <w:szCs w:val="20"/>
              </w:rPr>
              <w:t>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7D05F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wszystkie wyraz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ó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proofErr w:type="spellStart"/>
            <w:r w:rsidR="00077874" w:rsidRPr="008334A4">
              <w:rPr>
                <w:rFonts w:cs="AgendaPl RegularCondensed"/>
                <w:sz w:val="20"/>
                <w:szCs w:val="20"/>
              </w:rPr>
              <w:t>iuo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> w </w:t>
            </w:r>
            <w:r w:rsidR="00935576"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="00935576"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="00935576"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B0E0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rudnością ortograficzn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akresie pisowni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ó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oraz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u</w:t>
            </w:r>
          </w:p>
        </w:tc>
      </w:tr>
      <w:tr w:rsidR="008334A4" w:rsidRPr="008334A4" w14:paraId="650CC838" w14:textId="77777777" w:rsidTr="008334A4">
        <w:trPr>
          <w:cantSplit/>
          <w:trHeight w:val="2515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26036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Każdy ma swój świat”. Roksana Jędrzejewska-Wróbel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Kosmit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71D6D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wygląd bohatera</w:t>
            </w:r>
          </w:p>
          <w:p w14:paraId="554C3DD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informacje na temat zaburzeń autystycznych</w:t>
            </w:r>
          </w:p>
          <w:p w14:paraId="68EE2AD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równuje fragmenty tekst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różnej płaszczyźnie narracyjnej </w:t>
            </w:r>
            <w:r w:rsidRPr="008334A4">
              <w:rPr>
                <w:rFonts w:cs="AgendaPl RegularCondensed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EF497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achowaniu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i zwyczajach dziecka autystycznego </w:t>
            </w:r>
          </w:p>
          <w:p w14:paraId="5DE2F4C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 pytania dotyczące tekstu</w:t>
            </w:r>
          </w:p>
          <w:p w14:paraId="66D59B9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większość informacji na temat świata przedstawionego utworu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BE97C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 uczuc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astroje bohaterki tekstu</w:t>
            </w:r>
          </w:p>
          <w:p w14:paraId="49D2197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reakcjach ludzi na nietypowe zachowania dziecka; używa ze zrozumieniem zwrotu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mieć mieszane uczucia</w:t>
            </w:r>
          </w:p>
          <w:p w14:paraId="1C27D87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wszystkie informacje na temat świata przedstawionego utworu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A7950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nazywa uczuc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marzeniach dziecka autystycznego</w:t>
            </w:r>
          </w:p>
          <w:p w14:paraId="1B0D4B4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jaśnia różnice między narratorem pierwszoosobowy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narratorem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trzecioosobowym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0D571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własne stanowisk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wiązk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omawianym problemem, formułuje przemyślane, twórcze uwagi</w:t>
            </w:r>
          </w:p>
          <w:p w14:paraId="62D373C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konuje oryginalny pod względem treści plakat odnoszący się do problemu odmienności</w:t>
            </w:r>
          </w:p>
        </w:tc>
      </w:tr>
      <w:tr w:rsidR="008334A4" w:rsidRPr="008334A4" w14:paraId="05E940AA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69F804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Gramatyczne witaminy dla chłopa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dziewczyny”. Temat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końcówka rzeczownik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5C8BF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temat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końcówk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rzeczownika</w:t>
            </w:r>
          </w:p>
          <w:p w14:paraId="6B726CC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E26AFA" w:rsidRPr="008334A4">
              <w:rPr>
                <w:rFonts w:cs="AgendaPl RegularCondensed"/>
                <w:sz w:val="20"/>
                <w:szCs w:val="20"/>
              </w:rPr>
              <w:t>stara się wyodrębniać temat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końcówkę rzeczownika</w:t>
            </w:r>
            <w:r w:rsidRPr="008334A4">
              <w:rPr>
                <w:rFonts w:cs="AgendaPl RegularCondensed"/>
              </w:rPr>
              <w:t xml:space="preserve"> </w:t>
            </w:r>
          </w:p>
          <w:p w14:paraId="1FC302C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4E5E0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odrębnia temat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końcówkę rzeczownika </w:t>
            </w:r>
          </w:p>
          <w:p w14:paraId="347A85F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732B60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odrębnia poprawnie temat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końcówkę rzeczownik</w:t>
            </w:r>
            <w:r w:rsidR="00E26AFA" w:rsidRPr="008334A4">
              <w:rPr>
                <w:rFonts w:cs="AgendaPl RegularCondensed"/>
                <w:sz w:val="20"/>
                <w:szCs w:val="20"/>
              </w:rPr>
              <w:t xml:space="preserve">ów proponowanych </w:t>
            </w:r>
            <w:r w:rsidR="00E26AFA" w:rsidRPr="008334A4">
              <w:rPr>
                <w:rFonts w:cs="AgendaPl RegularCondensed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53F45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 wykorzystuje wiedzę na temat synkretyzmu form gramatycznych rzeczowników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D2829A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funkcjonalnie wykorzystuje wiedzę na temat końcówek rzeczowni</w:t>
            </w:r>
            <w:r w:rsidR="00E26AFA" w:rsidRPr="008334A4">
              <w:rPr>
                <w:rFonts w:cs="AgendaPl RegularCondensed"/>
                <w:sz w:val="20"/>
                <w:szCs w:val="20"/>
              </w:rPr>
              <w:t>ka do poprawnego zapisu wyrazów</w:t>
            </w:r>
          </w:p>
        </w:tc>
      </w:tr>
      <w:tr w:rsidR="008334A4" w:rsidRPr="008334A4" w14:paraId="4679732B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6270D4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Belferskie oblicza”. </w:t>
            </w:r>
            <w:r w:rsidRPr="008334A4">
              <w:rPr>
                <w:rFonts w:cs="AgendaPl BoldCondensed"/>
                <w:b/>
                <w:bCs/>
                <w:sz w:val="20"/>
                <w:szCs w:val="20"/>
              </w:rPr>
              <w:t>Rady dla formułujących argumenty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. Edmund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Niziurski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>,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Sposób na Alcybiadesa </w:t>
            </w:r>
            <w:r w:rsidRPr="008334A4">
              <w:rPr>
                <w:rFonts w:cs="AgendaPl RegularCondensed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8F624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nadaje tytuły kilku wyodrębnionym częściom tekstu</w:t>
            </w:r>
          </w:p>
          <w:p w14:paraId="06B977B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argument</w:t>
            </w:r>
          </w:p>
          <w:p w14:paraId="1433478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czyta rady dla formułujących argumenty </w:t>
            </w:r>
          </w:p>
          <w:p w14:paraId="0E4B026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informacje na temat bohatera</w:t>
            </w:r>
          </w:p>
          <w:p w14:paraId="6EA7B10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ięta achillesowa</w:t>
            </w:r>
          </w:p>
          <w:p w14:paraId="32407A8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913B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nadaje tytuły wszystkim wyodrębnionym częściom tekstu</w:t>
            </w:r>
          </w:p>
          <w:p w14:paraId="67660D5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rzytacza informacje na temat bohatera</w:t>
            </w:r>
          </w:p>
          <w:p w14:paraId="511A0BA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 podane argumenty</w:t>
            </w:r>
          </w:p>
          <w:p w14:paraId="6F3F0CF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na podstawie tekst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przypisu znaczenie wyrażen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ięta achillesowa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E0679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nadaje tytuły fragmentom tekstu, stosując wypowiedzenia bez czasowników</w:t>
            </w:r>
          </w:p>
          <w:p w14:paraId="1BF4122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określenia charakteryzujące bohatera</w:t>
            </w:r>
          </w:p>
          <w:p w14:paraId="7D6968B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cenia sytuacj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rezentuje opinię na wybrany temat</w:t>
            </w:r>
          </w:p>
          <w:p w14:paraId="4FE3FD3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powiedzi wyrażen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ięta achillesow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75153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rzedstawia zdarzenia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formie notatki graficznej</w:t>
            </w:r>
          </w:p>
          <w:p w14:paraId="3EBCE09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bohatera</w:t>
            </w:r>
          </w:p>
          <w:p w14:paraId="6EFFC3A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argumenty na uzasadnienie swoich poglądów</w:t>
            </w:r>
          </w:p>
          <w:p w14:paraId="650211F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powiada się na temat komizm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</w:t>
            </w:r>
          </w:p>
          <w:p w14:paraId="1B774BF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tworzy hasło słownikow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ięta achillesowa</w:t>
            </w:r>
          </w:p>
          <w:p w14:paraId="4AA99DB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1459A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oryginalny tekst prezentując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żartobliwy sposób postać rzeczywistą</w:t>
            </w:r>
          </w:p>
          <w:p w14:paraId="6FC07C9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 wykorzystuje różne argumenty do przekonania odbiorcy do swojego stanowiska</w:t>
            </w:r>
          </w:p>
        </w:tc>
      </w:tr>
      <w:tr w:rsidR="008334A4" w:rsidRPr="008334A4" w14:paraId="1E8C9C2E" w14:textId="77777777" w:rsidTr="008334A4">
        <w:trPr>
          <w:cantSplit/>
          <w:trHeight w:val="251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441442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„Kto zna zmiany, ten wygrany”. </w:t>
            </w:r>
          </w:p>
          <w:p w14:paraId="1ACA0770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Obocznośc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macie rzeczownik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8C16E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że podczas odmiany przez przypadki następują wymiany głosek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macie</w:t>
            </w:r>
          </w:p>
          <w:p w14:paraId="40574CC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pojęcie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oboczności</w:t>
            </w:r>
          </w:p>
          <w:p w14:paraId="70290BE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niektóre obocznośc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matach rzeczowników</w:t>
            </w:r>
          </w:p>
          <w:p w14:paraId="71B9FA0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B8B9A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skazuje oboczności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tematach rzeczowników</w:t>
            </w:r>
          </w:p>
          <w:p w14:paraId="77B6110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tematy oboczne</w:t>
            </w:r>
          </w:p>
          <w:p w14:paraId="1EB92F7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9A6BDF" w:rsidRPr="008334A4">
              <w:rPr>
                <w:rFonts w:cs="AgendaPl RegularCondensed"/>
                <w:sz w:val="20"/>
                <w:szCs w:val="20"/>
              </w:rPr>
              <w:t>wykorzystuje wiedz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mianie 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z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: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ó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: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o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h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: 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sz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matach fleksyjnych do poprawnego zapisu wyrazów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5D9E2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zapisuje różne tematy oboczne rzeczownika</w:t>
            </w:r>
          </w:p>
          <w:p w14:paraId="3F88F61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rozpoznaje wymianę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: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ø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oraz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ø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: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matach obocznych</w:t>
            </w:r>
          </w:p>
          <w:p w14:paraId="0454B0F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korzystuje wiedzę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o wymianie głosek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ą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: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tematach fleksyjnych do poprawnego zapisu wyrazów 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167FF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9A6BDF" w:rsidRPr="008334A4">
              <w:rPr>
                <w:rFonts w:cs="AgendaPl RegularCondensed"/>
                <w:sz w:val="20"/>
                <w:szCs w:val="20"/>
              </w:rPr>
              <w:t>wykorzystuje wiedz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wymianie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: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ø 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oraz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ø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: e</w:t>
            </w:r>
            <w:r w:rsidR="009A6BDF"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r w:rsidR="009A6BDF" w:rsidRPr="008334A4">
              <w:rPr>
                <w:rFonts w:cs="AgendaPl RegularCondensed"/>
                <w:sz w:val="20"/>
                <w:szCs w:val="20"/>
              </w:rPr>
              <w:br/>
              <w:t xml:space="preserve">w tematach obocznych </w:t>
            </w:r>
            <w:r w:rsidRPr="008334A4">
              <w:rPr>
                <w:rFonts w:cs="AgendaPl RegularCondensed"/>
                <w:sz w:val="20"/>
                <w:szCs w:val="20"/>
              </w:rPr>
              <w:t>do poprawnego zapisu wyrazów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3857C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fun</w:t>
            </w:r>
            <w:r w:rsidR="009A6BDF" w:rsidRPr="008334A4">
              <w:rPr>
                <w:rFonts w:cs="AgendaPl RegularCondensed"/>
                <w:sz w:val="20"/>
                <w:szCs w:val="20"/>
              </w:rPr>
              <w:t>kcjonalnie wykorzystuje wiedz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wymianie głosek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matach fleksyjnych do poprawnego zapisu wyrazów</w:t>
            </w:r>
          </w:p>
        </w:tc>
      </w:tr>
      <w:tr w:rsidR="008334A4" w:rsidRPr="008334A4" w14:paraId="10C2E254" w14:textId="77777777" w:rsidTr="008334A4">
        <w:trPr>
          <w:cantSplit/>
          <w:trHeight w:val="2816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50423E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Akcja pod kryptonimem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Wybuchowa kanapk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”. </w:t>
            </w:r>
            <w:r w:rsidRPr="008334A4">
              <w:rPr>
                <w:rFonts w:cs="AgendaPl BoldCondensed"/>
                <w:b/>
                <w:bCs/>
                <w:sz w:val="20"/>
                <w:szCs w:val="20"/>
              </w:rPr>
              <w:t>Plan szczegółowy – rady dla piszących</w:t>
            </w:r>
            <w:r w:rsidRPr="008334A4">
              <w:rPr>
                <w:rFonts w:cs="AgendaPl RegularCondensed"/>
                <w:sz w:val="20"/>
                <w:szCs w:val="20"/>
              </w:rPr>
              <w:t>.</w:t>
            </w:r>
          </w:p>
          <w:p w14:paraId="0909FA7A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Iwona Czarkowska, D</w:t>
            </w:r>
            <w:r w:rsidR="009A6BDF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uchy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ze Wzgórza </w:t>
            </w:r>
            <w:r w:rsidRPr="008334A4">
              <w:rPr>
                <w:rFonts w:cs="AgendaPl RegularCondensed"/>
                <w:sz w:val="20"/>
                <w:szCs w:val="20"/>
              </w:rPr>
              <w:t>Rabowników (fragmenty)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 xml:space="preserve"> 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DAC56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dobiera tytuły do wydzielonych części tekstu</w:t>
            </w:r>
          </w:p>
          <w:p w14:paraId="09D3EB4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y niewielkim wsparciu nauczyciela skrac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przekształca zdania </w:t>
            </w:r>
          </w:p>
          <w:p w14:paraId="21F56A4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rządku chronologicznym treści</w:t>
            </w:r>
            <w:r w:rsidR="00935576" w:rsidRPr="008334A4">
              <w:rPr>
                <w:rFonts w:cs="AgendaPl RegularCondensed"/>
                <w:sz w:val="20"/>
                <w:szCs w:val="20"/>
              </w:rPr>
              <w:t xml:space="preserve"> szczegółowe dotyczące jedneg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wybranych zdarzeń</w:t>
            </w:r>
          </w:p>
          <w:p w14:paraId="5EFB89E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rady dla piszących plan szczegółowy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52CE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rządkuje zdarzenia zgod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ich chronologią</w:t>
            </w:r>
          </w:p>
          <w:p w14:paraId="5CF9055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amodzielnie skrac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rzekształca zdania</w:t>
            </w:r>
          </w:p>
          <w:p w14:paraId="584ED00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rządkuje treści szczegółowe dotyczące dwóch</w:t>
            </w:r>
            <w:r w:rsidR="00935576" w:rsidRPr="008334A4">
              <w:rPr>
                <w:rFonts w:cs="AgendaPl RegularCondensed"/>
                <w:sz w:val="20"/>
                <w:szCs w:val="20"/>
              </w:rPr>
              <w:t xml:space="preserve"> różnych zdarzeń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="00935576" w:rsidRPr="008334A4">
              <w:rPr>
                <w:rFonts w:cs="AgendaPl RegularCondensed"/>
                <w:sz w:val="20"/>
                <w:szCs w:val="20"/>
              </w:rPr>
              <w:t>zapisuje 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rządku chronologicznym</w:t>
            </w:r>
          </w:p>
          <w:p w14:paraId="628F1B7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1E9C2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powiada się na temat bohaterów zdarzeń</w:t>
            </w:r>
          </w:p>
          <w:p w14:paraId="5C591C7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skraca wypowiedzenia odpowiednio do przyjętego celu </w:t>
            </w:r>
          </w:p>
          <w:p w14:paraId="61A5158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rządku chronologicznym treści dotyczące dwóch różnych zdarzeń</w:t>
            </w:r>
          </w:p>
          <w:p w14:paraId="1538E81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lan szczegółow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formie wypowiedzeń bez czasownik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2D803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 miejsca zdarzeń</w:t>
            </w:r>
          </w:p>
          <w:p w14:paraId="439CBC7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kształca wypowiedzenia odpowiednio do przyjętego celu</w:t>
            </w:r>
          </w:p>
          <w:p w14:paraId="6EF6C5B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tworzy poprawny językowo, jednolity stylistycznie plan szczegółowy </w:t>
            </w:r>
          </w:p>
          <w:p w14:paraId="0C0C0F4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B3760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E26AFA" w:rsidRPr="008334A4">
              <w:rPr>
                <w:rFonts w:cs="AgendaPl RegularCondensed"/>
                <w:sz w:val="20"/>
                <w:szCs w:val="20"/>
              </w:rPr>
              <w:t>tworzy bezbłędne językow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kompozycyjnie opowiadanie cechujące się oryginalnym ujęciem tematu </w:t>
            </w:r>
          </w:p>
        </w:tc>
      </w:tr>
      <w:tr w:rsidR="008334A4" w:rsidRPr="008334A4" w14:paraId="2AAD3344" w14:textId="77777777" w:rsidTr="008334A4">
        <w:trPr>
          <w:cantSplit/>
          <w:trHeight w:val="1767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715B74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Wśród chwat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hultajów”.</w:t>
            </w:r>
          </w:p>
          <w:p w14:paraId="5ACE27B0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Pisownia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h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D56DC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 wyraz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h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63E0E87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zasady pisowni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h</w:t>
            </w:r>
            <w:proofErr w:type="spellEnd"/>
          </w:p>
          <w:p w14:paraId="46423B0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DE43D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ara się stosować zasady ortograficzne do poprawnego zapisu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h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DC9A7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większość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h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1DC21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wszystkie wyraz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h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="00E26AFA"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="00E26AFA"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="00E26AFA"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AB822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rudnością ortograficzn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akresie pisowni 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h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oraz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h</w:t>
            </w:r>
          </w:p>
        </w:tc>
      </w:tr>
      <w:tr w:rsidR="008334A4" w:rsidRPr="008334A4" w14:paraId="37DEFCEC" w14:textId="77777777" w:rsidTr="008334A4">
        <w:trPr>
          <w:cantSplit/>
          <w:trHeight w:val="2395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947F69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Uwaga! Przyjechał teatr”. Małgorzata Musierowicz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Dziecko piątku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E8B27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kreśla miejsce zdarzeń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i wymienia bohaterów </w:t>
            </w:r>
          </w:p>
          <w:p w14:paraId="2213587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informacje na temat różnych rodzajów lalek teatralnych</w:t>
            </w:r>
          </w:p>
          <w:p w14:paraId="5B35DA3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informacje na temat języ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znaków teatru</w:t>
            </w:r>
          </w:p>
        </w:tc>
        <w:tc>
          <w:tcPr>
            <w:tcW w:w="240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0276E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 informacje na temat spektaklu przygotowanego przez głównego bohatera</w:t>
            </w:r>
          </w:p>
          <w:p w14:paraId="4597875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mienia elementy składające się na teatrzyk lalkowy </w:t>
            </w:r>
          </w:p>
          <w:p w14:paraId="612F897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większość znaków teatru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B88B6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informacje na temat sztuki wystawianej przez bohatera</w:t>
            </w:r>
          </w:p>
          <w:p w14:paraId="7DC959C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funkcje pełnione przez bohater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atrze</w:t>
            </w:r>
          </w:p>
          <w:p w14:paraId="3085A29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wszystkie znaki teatr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rozumie ich funkcję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BAAA5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reakcje publiczności na przedstawienie</w:t>
            </w:r>
          </w:p>
          <w:p w14:paraId="4124686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cenia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której roli bohater czuł się najlepiej</w:t>
            </w:r>
          </w:p>
          <w:p w14:paraId="2CC6DB4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mawia znaki teatru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odniesieniu do przedstawienia opisaneg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 powieśc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D685F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funkcjonalnie wykorzystuje wiedz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sztuce teatr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iac</w:t>
            </w:r>
            <w:r w:rsidR="009A6BDF" w:rsidRPr="008334A4">
              <w:rPr>
                <w:rFonts w:cs="AgendaPl RegularCondensed"/>
                <w:sz w:val="20"/>
                <w:szCs w:val="20"/>
              </w:rPr>
              <w:t>h na temat problematyki tekst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jego bohaterów</w:t>
            </w:r>
          </w:p>
        </w:tc>
      </w:tr>
      <w:tr w:rsidR="008334A4" w:rsidRPr="008334A4" w14:paraId="26160E65" w14:textId="77777777" w:rsidTr="008334A4">
        <w:trPr>
          <w:cantSplit/>
          <w:trHeight w:val="60"/>
        </w:trPr>
        <w:tc>
          <w:tcPr>
            <w:tcW w:w="14601" w:type="dxa"/>
            <w:gridSpan w:val="7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99C48D" w14:textId="77777777" w:rsidR="006D7D52" w:rsidRPr="008334A4" w:rsidRDefault="006D7D52" w:rsidP="00E26AF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sz w:val="18"/>
                <w:szCs w:val="18"/>
              </w:rPr>
            </w:pPr>
            <w:r w:rsidRPr="008334A4">
              <w:rPr>
                <w:rFonts w:cs="AgendaPl Bold"/>
                <w:b/>
                <w:bCs/>
                <w:caps/>
                <w:sz w:val="18"/>
                <w:szCs w:val="18"/>
              </w:rPr>
              <w:t>Rozdział II Mali</w:t>
            </w:r>
            <w:r w:rsidR="00077874" w:rsidRPr="008334A4">
              <w:rPr>
                <w:rFonts w:cs="AgendaPl Bold"/>
                <w:b/>
                <w:bCs/>
                <w:caps/>
                <w:sz w:val="18"/>
                <w:szCs w:val="18"/>
              </w:rPr>
              <w:t xml:space="preserve"> i </w:t>
            </w:r>
            <w:r w:rsidRPr="008334A4">
              <w:rPr>
                <w:rFonts w:cs="AgendaPl Bold"/>
                <w:b/>
                <w:bCs/>
                <w:caps/>
                <w:sz w:val="18"/>
                <w:szCs w:val="18"/>
              </w:rPr>
              <w:t>wielcy</w:t>
            </w:r>
            <w:r w:rsidR="00077874" w:rsidRPr="008334A4">
              <w:rPr>
                <w:rFonts w:cs="AgendaPl Bold"/>
                <w:b/>
                <w:bCs/>
                <w:caps/>
                <w:sz w:val="18"/>
                <w:szCs w:val="18"/>
              </w:rPr>
              <w:t xml:space="preserve"> w </w:t>
            </w:r>
            <w:r w:rsidRPr="008334A4">
              <w:rPr>
                <w:rFonts w:cs="AgendaPl Bold"/>
                <w:b/>
                <w:bCs/>
                <w:caps/>
                <w:sz w:val="18"/>
                <w:szCs w:val="18"/>
              </w:rPr>
              <w:t>historii</w:t>
            </w:r>
          </w:p>
        </w:tc>
      </w:tr>
      <w:tr w:rsidR="008334A4" w:rsidRPr="008334A4" w14:paraId="5F38F716" w14:textId="77777777" w:rsidTr="008334A4">
        <w:trPr>
          <w:cantSplit/>
          <w:trHeight w:val="375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3302DF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Historia biblijn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drzewie lipowym wystrugana”. Antonina Domańska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Historia żółtej ciżemki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 w14:paraId="3B02039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514AB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czas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iejsce zdarzeń</w:t>
            </w:r>
          </w:p>
          <w:p w14:paraId="64AB4C0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bohater historyczn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daje przykład takiego bohater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ekstu</w:t>
            </w:r>
          </w:p>
          <w:p w14:paraId="1A909FA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wydarzenie historyczn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utwór historyczny</w:t>
            </w:r>
          </w:p>
          <w:p w14:paraId="394AA8B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gląda uważnie zdjęcie ołtarz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bazyliki Mariackiej, czyta informacje na temat dzieła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37011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ytacza fragmenty tekstu dotyczące czas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iejsca zdarzeń</w:t>
            </w:r>
          </w:p>
          <w:p w14:paraId="5930D6C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archaiz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daje jego przykład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ekstu</w:t>
            </w:r>
          </w:p>
          <w:p w14:paraId="41AD1FF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 postacie fikcyjne od historycz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daje przykłady takich bohater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ekstu</w:t>
            </w:r>
          </w:p>
          <w:p w14:paraId="29B0E08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wydarzenie historyczn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utwór historyczny</w:t>
            </w:r>
          </w:p>
          <w:p w14:paraId="01A2C76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niektóre elementy ołtarz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bazyliki Mariackiej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C7A56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selekcjonuje informacje </w:t>
            </w:r>
          </w:p>
          <w:p w14:paraId="722095F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kilka przykładów archaizm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ekstu</w:t>
            </w:r>
          </w:p>
          <w:p w14:paraId="67250EB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porządza katalog postaci fikcyj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histor</w:t>
            </w:r>
            <w:r w:rsidR="009A6BDF" w:rsidRPr="008334A4">
              <w:rPr>
                <w:rFonts w:cs="AgendaPl RegularCondensed"/>
                <w:sz w:val="20"/>
                <w:szCs w:val="20"/>
              </w:rPr>
              <w:t>ycz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="009A6BDF" w:rsidRPr="008334A4">
              <w:rPr>
                <w:rFonts w:cs="AgendaPl RegularCondensed"/>
                <w:sz w:val="20"/>
                <w:szCs w:val="20"/>
              </w:rPr>
              <w:t>utworu, korzystając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ekst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rzypisów</w:t>
            </w:r>
          </w:p>
          <w:p w14:paraId="13B2B6D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używa ze zrozumieniem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wydarzenie historyczne</w:t>
            </w:r>
          </w:p>
          <w:p w14:paraId="4A1CEB3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temat dzieła, przedstawia wrażenia odbiorcze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793F2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dokonuje wyboru najistotniejszych informacj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tekstu </w:t>
            </w:r>
          </w:p>
          <w:p w14:paraId="10798E2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funkcję archaizm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</w:t>
            </w:r>
          </w:p>
          <w:p w14:paraId="224EF16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bohatera oraz jego pracę, używając przenośni oraz innych środków stylistycznych</w:t>
            </w:r>
          </w:p>
          <w:p w14:paraId="498F5BE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 wykorzystuje wiedzę na temat utworu historyczneg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analizie tekstu</w:t>
            </w:r>
          </w:p>
          <w:p w14:paraId="1BC566D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równuje wrażenia odbiorcze współczes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opisanym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wieśc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07093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twórczo wykorzystuj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wypowiedziach ustny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pisemnych wiedzę na temat funkcji archaizm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</w:t>
            </w:r>
          </w:p>
          <w:p w14:paraId="4BFA5FC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interpretuje dzieło artystyczne, swobodnie odwołując się do kontekstów kulturowych</w:t>
            </w:r>
          </w:p>
        </w:tc>
      </w:tr>
      <w:tr w:rsidR="008334A4" w:rsidRPr="008334A4" w14:paraId="03C7CD0A" w14:textId="77777777" w:rsidTr="008334A4">
        <w:trPr>
          <w:cantSplit/>
          <w:trHeight w:val="2551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6BDDC3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W podróż za jeden uśmiech”.</w:t>
            </w:r>
          </w:p>
          <w:p w14:paraId="7027425A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Przyimk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wyrażenia przyimkowe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295F9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rzyimek</w:t>
            </w:r>
          </w:p>
          <w:p w14:paraId="27452F7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wyrażenie przyimkowe</w:t>
            </w:r>
          </w:p>
          <w:p w14:paraId="243A117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niektóre przyimki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BCCF0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przyimek wśród innych części mowy</w:t>
            </w:r>
          </w:p>
          <w:p w14:paraId="005F46B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jak zbudowane jest wyrażenie przyimkowe</w:t>
            </w:r>
          </w:p>
          <w:p w14:paraId="6228A80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że przyimek jest nieodmienn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iesamodzielną częścią mowy</w:t>
            </w:r>
          </w:p>
          <w:p w14:paraId="4CC314A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rzyimki prost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rzyimki złożone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FCE39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przyimki prost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złożone</w:t>
            </w:r>
          </w:p>
          <w:p w14:paraId="6AB3571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tworzy przyimki złożone </w:t>
            </w:r>
          </w:p>
          <w:p w14:paraId="7D21F62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że przyimki wymagają użycia odpowiedniego przypadka rzeczownik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EC673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żywa poprawnych wyrażeń przyimkowych do określenia relacji przestrzennych, czasowych oraz innych zależności</w:t>
            </w:r>
          </w:p>
          <w:p w14:paraId="7A3FB1E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żywa poprawnych form przypadków rzeczownik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rażeniach przyimkowych </w:t>
            </w:r>
          </w:p>
          <w:p w14:paraId="78996C8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prawnie zapisuje przyimki złożone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E516B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funkcjonalnie wykorzystuje wiedzę oraz  umiejętności językowe dotyczące znaczenia przyimków, wyrażeń przyimkowych oraz ich funkcji </w:t>
            </w:r>
          </w:p>
          <w:p w14:paraId="5FA6243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334A4" w:rsidRPr="008334A4" w14:paraId="010D98D9" w14:textId="77777777" w:rsidTr="008334A4">
        <w:trPr>
          <w:cantSplit/>
          <w:trHeight w:val="211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11AC8F" w14:textId="77777777" w:rsidR="006D7D52" w:rsidRPr="008334A4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„Ploteczki przy okazji kartkóweczki”. Związek rzeczownika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z przymiotnikiem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15BF1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przymiotnik wśród innych części mowy</w:t>
            </w:r>
          </w:p>
          <w:p w14:paraId="754FD63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pojęcie liczb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rodzaju rzeczownika oraz przymiotnika</w:t>
            </w:r>
          </w:p>
          <w:p w14:paraId="12D9597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że przymiotnik jest najczęściej określeniem rzeczownika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4901B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liczb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rodzaj przymiotnika</w:t>
            </w:r>
          </w:p>
          <w:p w14:paraId="06D3B62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że przymiotnik dopasowuje swoją formę do rzeczownika, który określa</w:t>
            </w:r>
          </w:p>
          <w:p w14:paraId="02FED20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stosuje zasady pisowni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z przymiotnikami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B24D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łączy przymiotnik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rzeczownik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prawne związki wyrazowe</w:t>
            </w:r>
          </w:p>
          <w:p w14:paraId="00501F1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oprawnie zapisuje cząstkę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przymiotnikami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C5E34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 używa związków przymiotni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rzeczownikiem</w:t>
            </w:r>
          </w:p>
          <w:p w14:paraId="6EAC15B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oprawnie zapisuje końcówki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akończeniach przymiotnik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rzeczowników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CB3F9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funkcjonalnie wykorzystuje wiedzę oraz  umiejętności językowe dotyczące znaczenia przymiotników oraz ich funkcji </w:t>
            </w:r>
          </w:p>
          <w:p w14:paraId="4252E45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334A4" w:rsidRPr="008334A4" w14:paraId="09474499" w14:textId="77777777" w:rsidTr="008334A4">
        <w:trPr>
          <w:cantSplit/>
          <w:trHeight w:val="3683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AD70C3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Czy nie nudno panu na pomniku?”. </w:t>
            </w:r>
            <w:r w:rsidR="00C66127" w:rsidRPr="008334A4">
              <w:rPr>
                <w:rFonts w:cs="AgendaPl BoldCondensed"/>
                <w:b/>
                <w:bCs/>
                <w:sz w:val="20"/>
                <w:szCs w:val="20"/>
              </w:rPr>
              <w:t>Opowiadanie</w:t>
            </w:r>
            <w:r w:rsidR="00077874" w:rsidRPr="008334A4">
              <w:rPr>
                <w:rFonts w:cs="AgendaPl BoldCondensed"/>
                <w:b/>
                <w:bCs/>
                <w:sz w:val="20"/>
                <w:szCs w:val="20"/>
              </w:rPr>
              <w:t xml:space="preserve"> z </w:t>
            </w:r>
            <w:r w:rsidRPr="008334A4">
              <w:rPr>
                <w:rFonts w:cs="AgendaPl BoldCondensed"/>
                <w:b/>
                <w:bCs/>
                <w:sz w:val="20"/>
                <w:szCs w:val="20"/>
              </w:rPr>
              <w:t>elementami opisu – rady dla piszących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. Wanda Chotomska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mnik Kopernika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CB979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uważnie tekst wiersza oraz informac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Mikołaju Koperniku</w:t>
            </w:r>
          </w:p>
          <w:p w14:paraId="1E8394B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kłada zdarze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rządku chronologicznym</w:t>
            </w:r>
          </w:p>
          <w:p w14:paraId="38EE2B8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 na mapie miejsca zdarzeń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czyta informacj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o postacia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warszawskich pomników</w:t>
            </w:r>
          </w:p>
          <w:p w14:paraId="24094A4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rady dla piszących opowiada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elementami opisu</w:t>
            </w:r>
          </w:p>
          <w:p w14:paraId="1372D33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y niewielkim wsparciu nauczyciela pisze opowiada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elementami opisu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1DCDE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, kim jest osoba mówiąc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ierszu</w:t>
            </w:r>
          </w:p>
          <w:p w14:paraId="0D7015F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łączy zdarze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wiązki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przyczynowo-skutkowe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według podanego schematu</w:t>
            </w:r>
          </w:p>
          <w:p w14:paraId="20078DC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porządza plan zdarzeń</w:t>
            </w:r>
          </w:p>
          <w:p w14:paraId="5CD6FE7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pisuje miejsce zdarzeń </w:t>
            </w:r>
          </w:p>
          <w:p w14:paraId="3EECAF5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krótkie opowiada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elementami opisu, korzystając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rad zamieszcz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dręczniku</w:t>
            </w:r>
          </w:p>
          <w:p w14:paraId="190E5D9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2A29C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cechy osoby mówiące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ierszu</w:t>
            </w:r>
          </w:p>
          <w:p w14:paraId="0792682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kształca tekst opowieści dla zdynamizowania akcji</w:t>
            </w:r>
          </w:p>
          <w:p w14:paraId="16B363D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pisuje wybrane elementy świata przedstawionego, stosując różnorodne środki językowe </w:t>
            </w:r>
          </w:p>
          <w:p w14:paraId="7B0ABCC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rozbudowane opowiada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elementami opisu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8C73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ezentuje postać, wchodząc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rolę przewodnika  </w:t>
            </w:r>
          </w:p>
          <w:p w14:paraId="13FEF6A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jaśnia wpływ środków językowych na narrację</w:t>
            </w:r>
          </w:p>
          <w:p w14:paraId="37481EB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opowieść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jednej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z przygód bohatera wiersza</w:t>
            </w:r>
          </w:p>
          <w:p w14:paraId="64CEE3A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rozbudowane, poprawne językowo, stylistycz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kompozycyjnie opowiada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elementami opis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FFD4E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bezbłędne językow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kompozycyjnie opowiada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elementami opisu – oryginalne pod względem treśc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tylu</w:t>
            </w:r>
          </w:p>
          <w:p w14:paraId="4497A95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334A4" w:rsidRPr="008334A4" w14:paraId="702F1710" w14:textId="77777777" w:rsidTr="008334A4">
        <w:trPr>
          <w:cantSplit/>
          <w:trHeight w:val="2281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1F4F97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Kolorowy zawrót głowy”.</w:t>
            </w:r>
          </w:p>
          <w:p w14:paraId="623D1B8F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Odmiana przymiotnika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5736A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że przymiotnik odmienia się przez przypadki, liczb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rodzaje</w:t>
            </w:r>
          </w:p>
          <w:p w14:paraId="75D7BE1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liczb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rodzaj przymiotnika</w:t>
            </w:r>
          </w:p>
          <w:p w14:paraId="70A45F0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mienia przymiotniki przez przypadki według wzoru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DDA3D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mienia przymiotniki przez liczby, rodza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rzypadki</w:t>
            </w:r>
          </w:p>
          <w:p w14:paraId="0DE47B4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związki frazeologicz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przymiotnikami </w:t>
            </w:r>
          </w:p>
          <w:p w14:paraId="11592CF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1F4DC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iach poprawne formy przypadków przymiotnika</w:t>
            </w:r>
          </w:p>
          <w:p w14:paraId="3CF7DF2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tworzy poprawne formy rodzajowe przymiotnika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liczbie mnogiej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37B6E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korzystuje w</w:t>
            </w:r>
            <w:r w:rsidR="00C66127" w:rsidRPr="008334A4">
              <w:rPr>
                <w:rFonts w:cs="AgendaPl RegularCondensed"/>
                <w:sz w:val="20"/>
                <w:szCs w:val="20"/>
              </w:rPr>
              <w:t xml:space="preserve">iedzę </w:t>
            </w:r>
            <w:r w:rsidR="00C66127" w:rsidRPr="008334A4">
              <w:rPr>
                <w:rFonts w:cs="AgendaPl RegularCondensed"/>
                <w:sz w:val="20"/>
                <w:szCs w:val="20"/>
              </w:rPr>
              <w:br/>
              <w:t xml:space="preserve">o odmianie </w:t>
            </w:r>
            <w:proofErr w:type="spellStart"/>
            <w:r w:rsidR="00C66127" w:rsidRPr="008334A4">
              <w:rPr>
                <w:rFonts w:cs="AgendaPl RegularCondensed"/>
                <w:sz w:val="20"/>
                <w:szCs w:val="20"/>
              </w:rPr>
              <w:t>przymiotników</w:t>
            </w:r>
            <w:r w:rsidRPr="008334A4">
              <w:rPr>
                <w:rFonts w:cs="AgendaPl RegularCondensed"/>
                <w:sz w:val="20"/>
                <w:szCs w:val="20"/>
              </w:rPr>
              <w:t>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wypowiedziach ustny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pisemnych</w:t>
            </w:r>
          </w:p>
          <w:p w14:paraId="507175F1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popraw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celowo zróżnicowane f</w:t>
            </w:r>
            <w:r w:rsidR="00C66127" w:rsidRPr="008334A4">
              <w:rPr>
                <w:rFonts w:cs="AgendaPl RegularCondensed"/>
                <w:sz w:val="20"/>
                <w:szCs w:val="20"/>
              </w:rPr>
              <w:t>ormy gramatyczne przymiotników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C6823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funkcjonalnie wykorzystuje wiedzę oraz  umiejętności językowe dotyczące odmiany przymiotników oraz zasad ich pisowni</w:t>
            </w:r>
          </w:p>
          <w:p w14:paraId="797DF50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związki między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arstwą językow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a </w:t>
            </w:r>
            <w:r w:rsidRPr="008334A4">
              <w:rPr>
                <w:rFonts w:cs="AgendaPl RegularCondensed"/>
                <w:sz w:val="20"/>
                <w:szCs w:val="20"/>
              </w:rPr>
              <w:t>znaczeniową utworu literackiego</w:t>
            </w:r>
          </w:p>
        </w:tc>
      </w:tr>
      <w:tr w:rsidR="008334A4" w:rsidRPr="008334A4" w14:paraId="64AF9252" w14:textId="77777777" w:rsidTr="008334A4">
        <w:trPr>
          <w:cantSplit/>
          <w:trHeight w:val="2804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94C01D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Wojenko, wojenko, cóżeś ty za pani ...”. Leon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Łuskino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iechot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); Tadeusz Biernacki, Andrzej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Hałaciński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My, Pierwsza Brygad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)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9B09C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teksty pieśni, korzyst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przypisów </w:t>
            </w:r>
          </w:p>
          <w:p w14:paraId="68D1F63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gląda reprodukcje ob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czyta informac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Legionach Polskich</w:t>
            </w:r>
          </w:p>
          <w:p w14:paraId="59DEC82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ieśń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oraz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liryka patriotyczna 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0B6B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, kto wypowiada si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ieśni</w:t>
            </w:r>
          </w:p>
          <w:p w14:paraId="605F4A3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wyrażenia mówiąc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godnośc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święceniu żołnierzy</w:t>
            </w:r>
          </w:p>
          <w:p w14:paraId="42AE62B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 refren, powtórzenia, rymy, określa liczbę wers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ylab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0CE3D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mawia obrazy poetyckie </w:t>
            </w:r>
          </w:p>
          <w:p w14:paraId="048C6F4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powiada się na temat wartości cenionych przez bohaterów pieśni </w:t>
            </w:r>
          </w:p>
          <w:p w14:paraId="1A9643B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mawia czynniki wpływające na melodyjność tekstów pieśni</w:t>
            </w:r>
          </w:p>
          <w:p w14:paraId="11B0E1E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D64E2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formie wskazówek informacje na temat obrazów poetyckich </w:t>
            </w:r>
          </w:p>
          <w:p w14:paraId="3D80163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hierarchizuje wartości odnoszące się do postawy żołnierzy</w:t>
            </w:r>
          </w:p>
          <w:p w14:paraId="75E107B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używa ze zrozumieniem terminów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liryka patriotyczn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oraz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ieśń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odniesieniu do utworów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My, Pierwsza Brygada</w:t>
            </w:r>
            <w:r w:rsidR="00077874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iechot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F2834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na podstawie analizy tekstów pieśni formułuje wniosk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charakterze ogólnym,  dotyczące uniwersalnych wartości etycznych</w:t>
            </w:r>
          </w:p>
          <w:p w14:paraId="76A2F57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twórczo wykorzystuj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wypowiedziach na temat tekstu posiadaną wiedzę historyczną</w:t>
            </w:r>
          </w:p>
        </w:tc>
      </w:tr>
      <w:tr w:rsidR="008334A4" w:rsidRPr="008334A4" w14:paraId="49A3992F" w14:textId="77777777" w:rsidTr="008334A4">
        <w:trPr>
          <w:cantSplit/>
          <w:trHeight w:val="1979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8D47B4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Odkrywanie tajemnic miasta”.</w:t>
            </w:r>
          </w:p>
          <w:p w14:paraId="4D049E27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Pisownia wyrazów wielk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342F3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 wyrazy pisane wielk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ałą liter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7E04EE4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zasady pisowni wyrazów wielk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ałą literą</w:t>
            </w:r>
          </w:p>
          <w:p w14:paraId="1E371A8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02629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stara się stosować zasady ortograficzne do poprawnego zapisu wyrazów wielką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i małą literą 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8C629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apisuje poprawnie większość wyrazów wielką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małą liter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="009A6BDF"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="009A6BDF"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="009A6BDF"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1DAF15B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E2008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wszystkie wyrazy wielk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małą literą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593B011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A615E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rudnością ortograficzn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akresie </w:t>
            </w:r>
            <w:r w:rsidR="00C66127" w:rsidRPr="008334A4">
              <w:rPr>
                <w:rFonts w:cs="AgendaPl RegularCondensed"/>
                <w:sz w:val="20"/>
                <w:szCs w:val="20"/>
              </w:rPr>
              <w:t>pisowni wielk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ałą literą</w:t>
            </w:r>
          </w:p>
        </w:tc>
      </w:tr>
      <w:tr w:rsidR="008334A4" w:rsidRPr="008334A4" w14:paraId="22F98796" w14:textId="77777777" w:rsidTr="008334A4">
        <w:trPr>
          <w:cantSplit/>
          <w:trHeight w:val="1749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387E7C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Nie musisz być orłe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matematyki, żeby znać dobrze…”.</w:t>
            </w:r>
          </w:p>
          <w:p w14:paraId="26592FCB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Liczebnik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jego znaczenia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8B42E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liczebnik</w:t>
            </w:r>
          </w:p>
          <w:p w14:paraId="6793898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na jakie pytania odpowiada liczebnik</w:t>
            </w:r>
          </w:p>
          <w:p w14:paraId="22104E3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niektóre liczebniki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969BE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że liczebnik jest najczęściej określeniem rzeczownika</w:t>
            </w:r>
          </w:p>
          <w:p w14:paraId="3AE8D98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liczebniki wśród innych części mowy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ED97E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korzystuje wiedz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tym, że liczebnik dostosowuje swoją formę do określanego rzeczownika </w:t>
            </w:r>
          </w:p>
          <w:p w14:paraId="62E9A24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sługuje się związkami frazeologicznymi zawierającymi liczebniki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0284E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żywa poprawnych form liczebnik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wiązkach wyrazowych</w:t>
            </w:r>
          </w:p>
          <w:p w14:paraId="53B29F3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dróżnia liczebniki od rzeczowników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dliczebnikowych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91D08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funkcjonalnie wykorzystuje wiedzę oraz  umiejętności językowe dotyczące znacze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funkcji liczebników</w:t>
            </w:r>
          </w:p>
        </w:tc>
      </w:tr>
      <w:tr w:rsidR="008334A4" w:rsidRPr="008334A4" w14:paraId="63E944BD" w14:textId="77777777" w:rsidTr="008334A4">
        <w:trPr>
          <w:cantSplit/>
          <w:trHeight w:val="2439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D35657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„Wojenne piosenki… niezrównane towarzyszki walki”. Roksana Jędrzejewska-Wróbel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Halicz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y); Józef „Ziutek” Szczepański, Pałacyk Michla (fragment)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A4211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czyta ze zrozumieniem teksty oraz informacj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o Powstaniu Warszawskim</w:t>
            </w:r>
          </w:p>
          <w:p w14:paraId="029584B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konspiracja</w:t>
            </w:r>
          </w:p>
          <w:p w14:paraId="3D11E7E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jaśnia, kim był Józef „Ziutek” Szczepański</w:t>
            </w:r>
          </w:p>
          <w:p w14:paraId="72FB61D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informac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Krystynie Krahelskiej</w:t>
            </w:r>
          </w:p>
          <w:p w14:paraId="30E45CE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isze ogłoszenie informując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koncercie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CDCD6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prawd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fałsz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wypowiedziach dotyczących głównego bohatera wspomnień</w:t>
            </w:r>
          </w:p>
          <w:p w14:paraId="494D07E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powiada się na temat walk powstańczych </w:t>
            </w:r>
          </w:p>
          <w:p w14:paraId="2B35514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kolejnych zdarzenia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komiksu</w:t>
            </w:r>
          </w:p>
          <w:p w14:paraId="377C169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isze notatk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Poczcie Harcerskiej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7C6E9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odbiorcę wypowiedzi poetyckiej</w:t>
            </w:r>
          </w:p>
          <w:p w14:paraId="76AC2DE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mawia okoliczności zdarzeń, przedstawia tytułową postać</w:t>
            </w:r>
          </w:p>
          <w:p w14:paraId="466947C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używa ze zrozumieniem słow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konspiracj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4FF3E0A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pomnik Małego Powstańc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FD6EE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ormułuje pytania dotyczące działań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rzeżyć bohatera</w:t>
            </w:r>
          </w:p>
          <w:p w14:paraId="6A95969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raża opinię na</w:t>
            </w:r>
            <w:r w:rsidR="009A6BDF" w:rsidRPr="008334A4">
              <w:rPr>
                <w:rFonts w:cs="AgendaPl RegularCondensed"/>
                <w:sz w:val="20"/>
                <w:szCs w:val="20"/>
              </w:rPr>
              <w:t xml:space="preserve"> temat zdarzeń przedstawi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</w:t>
            </w:r>
          </w:p>
          <w:p w14:paraId="07C03CC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kreśla intencje wypowiedzi </w:t>
            </w:r>
          </w:p>
          <w:p w14:paraId="74E7C70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rolę piosenek patriotycznych podczas powstania</w:t>
            </w:r>
          </w:p>
          <w:p w14:paraId="7ACA33B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dzieli się wrażeniami na temat wirtualnego muzeum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30243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interpretuje teksty kultury (komiks, piosenka, wspomnienia, pomnik), swobodnie odwołując się do kontekstów historycznych</w:t>
            </w:r>
          </w:p>
        </w:tc>
      </w:tr>
      <w:tr w:rsidR="008334A4" w:rsidRPr="008334A4" w14:paraId="06B2C782" w14:textId="77777777" w:rsidTr="008334A4">
        <w:trPr>
          <w:cantSplit/>
          <w:trHeight w:val="260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FEF7CE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Bez względu na porę roku, d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stan pogody – stawię się…”. Mariusz Zaruski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Na bezdrożach tatrzańskich </w:t>
            </w:r>
            <w:r w:rsidRPr="008334A4">
              <w:rPr>
                <w:rFonts w:cs="AgendaPl RegularCondensed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7557F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 na mapie miejsca wydarzeń przedstawi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</w:t>
            </w:r>
          </w:p>
          <w:p w14:paraId="76BBF55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rządkuje większość wydarzeń zgod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chronologią</w:t>
            </w:r>
          </w:p>
          <w:p w14:paraId="23C10D2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unkt kulminacyjny</w:t>
            </w:r>
          </w:p>
          <w:p w14:paraId="4022BB0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wspomnienia</w:t>
            </w:r>
          </w:p>
          <w:p w14:paraId="0F6DF34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informacje na temat TOPR-u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1ACEA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rozpoznaje narratora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tekście </w:t>
            </w:r>
          </w:p>
          <w:p w14:paraId="07777B3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rządkuje zdarzenia zgod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chronologią</w:t>
            </w:r>
          </w:p>
          <w:p w14:paraId="0DBDF76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unkt kulminacyjny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4BC99DE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wspomnieni</w:t>
            </w:r>
            <w:r w:rsidRPr="008334A4">
              <w:rPr>
                <w:rFonts w:cs="AgendaPl RegularCondensed"/>
                <w:sz w:val="20"/>
                <w:szCs w:val="20"/>
              </w:rPr>
              <w:t>a</w:t>
            </w:r>
          </w:p>
          <w:p w14:paraId="10BCC06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godło TOPR-u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2DFC7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kreśla wiedzę narratora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o świecie przedstawionym</w:t>
            </w:r>
          </w:p>
          <w:p w14:paraId="633A70C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cechy charakteru bohaterów tekstu</w:t>
            </w:r>
          </w:p>
          <w:p w14:paraId="5404D06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motywy działań ratowników górskich</w:t>
            </w:r>
          </w:p>
          <w:p w14:paraId="57BB673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jaśnia znaczenie nazwy Rycerze Błękitnego Krzyż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738F7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, że tekst ma charakter wspomnieniowy</w:t>
            </w:r>
          </w:p>
          <w:p w14:paraId="2B544E1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fragment prezentujący przełomowy moment opowieści, oddając głosem napięcie, które mu towarzyszy</w:t>
            </w:r>
          </w:p>
          <w:p w14:paraId="5C45354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jaśnia rolę autora tekst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rozwoju ratownictwa tatrzańskiego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19CBF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własne stanowisk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wiązk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problematyką omawianego tekstu, formułuje przemyślane, twórcze uwagi</w:t>
            </w:r>
          </w:p>
        </w:tc>
      </w:tr>
      <w:tr w:rsidR="008334A4" w:rsidRPr="008334A4" w14:paraId="20727816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C749C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Ile to było? Kiedy się dzi</w:t>
            </w:r>
            <w:r w:rsidR="00C66127" w:rsidRPr="008334A4">
              <w:rPr>
                <w:rFonts w:cs="AgendaPl RegularCondensed"/>
                <w:sz w:val="20"/>
                <w:szCs w:val="20"/>
              </w:rPr>
              <w:t>ało? Porządkuj liczb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="00C66127" w:rsidRPr="008334A4">
              <w:rPr>
                <w:rFonts w:cs="AgendaPl RegularCondensed"/>
                <w:sz w:val="20"/>
                <w:szCs w:val="20"/>
              </w:rPr>
              <w:t xml:space="preserve">rób to 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śmiało!” Liczebniki główn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porządkowe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3248D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liczebniki główne</w:t>
            </w:r>
          </w:p>
          <w:p w14:paraId="4821DEA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liczebniki porządkowe</w:t>
            </w:r>
          </w:p>
          <w:p w14:paraId="5666EE6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co określają liczebniki głów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rządkowe</w:t>
            </w:r>
          </w:p>
          <w:p w14:paraId="45D4C16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 cyfry arabskie od rzymskich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0D74E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ie, że liczebniki główn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porządkowe odmieniają się przez przypadk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rodzaje</w:t>
            </w:r>
          </w:p>
          <w:p w14:paraId="354A708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dróżnia liczebniki główne od porządkowych </w:t>
            </w:r>
          </w:p>
          <w:p w14:paraId="03CB9DC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mienia liczebniki przez przypadki według wzoru</w:t>
            </w:r>
          </w:p>
          <w:p w14:paraId="3570674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zasady zapisu liczebników głów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rządkowych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37116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korzystuje wiedzę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o odmianie liczebników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wypowiedziach ustny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pisemnych</w:t>
            </w:r>
          </w:p>
          <w:p w14:paraId="3FA31A2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zasady zapisu liczebników głów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porządkowych cyframi arabskimi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rzymskimi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2FD29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 używ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opisie liczebników główny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i porządkowych </w:t>
            </w:r>
          </w:p>
          <w:p w14:paraId="18AEC51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liczebniki głów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rządkowe cyframi arabskim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rzymskim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CB11B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funkcjonalnie wykorzystuje wiedzę oraz  umiejętności językowe dotyczące funkcji liczebników głów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rządkowych</w:t>
            </w:r>
          </w:p>
        </w:tc>
      </w:tr>
      <w:tr w:rsidR="008334A4" w:rsidRPr="008334A4" w14:paraId="45A4E975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75B417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Poeci… na start!”. Kazimierz Wierzyński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a start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8AB6D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uważnie wiersz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kreśla jego temat</w:t>
            </w:r>
          </w:p>
          <w:p w14:paraId="5C96145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bohater liryczny</w:t>
            </w:r>
          </w:p>
          <w:p w14:paraId="04969E6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wykrzyknienie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479EA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kreśla tematykę tekstu </w:t>
            </w:r>
          </w:p>
          <w:p w14:paraId="539D255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ytacza epitet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równania dotyczące bohatera lirycznego</w:t>
            </w:r>
          </w:p>
          <w:p w14:paraId="4EAF0DF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ierszu fragmenty oddające emocje osoby mówiącej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B7AAE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powiada się na temat sytuacji przedstawionej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wierszu</w:t>
            </w:r>
          </w:p>
          <w:p w14:paraId="1D232DA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ytacza przenośnię dotyczącą bohatera tekstu</w:t>
            </w:r>
          </w:p>
          <w:p w14:paraId="699BA7E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fragmenty wiersza, oddając głosem natężenie uczuć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rzeżyć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84236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, kim może być podmiot liryczny</w:t>
            </w:r>
          </w:p>
          <w:p w14:paraId="4F4EF6E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pisuje bohatera lirycznego </w:t>
            </w:r>
          </w:p>
          <w:p w14:paraId="236265D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funkcję wykrzyknień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kontekście treści wiersz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E8C65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</w:rPr>
              <w:t>•</w:t>
            </w:r>
            <w:r w:rsidRPr="008334A4">
              <w:rPr>
                <w:rFonts w:cs="AgendaPl Bold"/>
                <w:b/>
                <w:bCs/>
              </w:rPr>
              <w:tab/>
            </w:r>
            <w:r w:rsidRPr="008334A4">
              <w:rPr>
                <w:rFonts w:cs="AgendaPl RegularCondensed"/>
              </w:rPr>
              <w:t xml:space="preserve"> </w:t>
            </w:r>
            <w:r w:rsidRPr="008334A4">
              <w:rPr>
                <w:rFonts w:cs="AgendaPl RegularCondensed"/>
                <w:sz w:val="20"/>
                <w:szCs w:val="20"/>
              </w:rPr>
              <w:t>analizuje tekst na poziomie metaforycznym</w:t>
            </w:r>
          </w:p>
          <w:p w14:paraId="4D0EA38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 wykorzystuje wiedzę na temat różnych środków stylistycznych podczas analiz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interpretacji wiersza</w:t>
            </w:r>
          </w:p>
        </w:tc>
      </w:tr>
      <w:tr w:rsidR="008334A4" w:rsidRPr="008334A4" w14:paraId="52337F19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9CFECD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Srebro to za mało. Artykuł prasowy”. </w:t>
            </w:r>
            <w:r w:rsidRPr="008334A4">
              <w:rPr>
                <w:rFonts w:cs="AgendaPl BoldCondensed"/>
                <w:b/>
                <w:bCs/>
                <w:sz w:val="20"/>
                <w:szCs w:val="20"/>
              </w:rPr>
              <w:t>Podziękowanie – rady dla piszących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. Janusz Pindera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Życie pokaż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E7DB6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uważnie tekst prasowy</w:t>
            </w:r>
          </w:p>
          <w:p w14:paraId="48D8216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informacje na temat osiągnięć bohaterki tekstu prasowego</w:t>
            </w:r>
          </w:p>
          <w:p w14:paraId="2687693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artykuł prasowy</w:t>
            </w:r>
          </w:p>
          <w:p w14:paraId="33DBCD7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rady dla piszących podziękowanie</w:t>
            </w:r>
          </w:p>
          <w:p w14:paraId="1266962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rzy niewielkim wsparciu nauczyciela tworzy tekst podziękowań 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9AAE3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notowuje informacj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z tekstu </w:t>
            </w:r>
          </w:p>
          <w:p w14:paraId="3D1AEE6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czynniki decydując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sukcesie sportsmenki</w:t>
            </w:r>
          </w:p>
          <w:p w14:paraId="4D384DD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9A6BDF" w:rsidRPr="008334A4">
              <w:rPr>
                <w:rFonts w:cs="AgendaPl RegularCondensed"/>
                <w:sz w:val="20"/>
                <w:szCs w:val="20"/>
              </w:rPr>
              <w:t>przytacza tytuł artykuł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śródtytuły</w:t>
            </w:r>
          </w:p>
          <w:p w14:paraId="040E1C7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orównuje artykuł prasowy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powieść według wybranych kryteriów</w:t>
            </w:r>
          </w:p>
          <w:p w14:paraId="2C66333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isze tekst podziękowań, korzystając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rad zamieszcz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C834E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 najistotniejsze informacje</w:t>
            </w:r>
          </w:p>
          <w:p w14:paraId="06A24CE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ezentuje bohaterkę tekstu</w:t>
            </w:r>
          </w:p>
          <w:p w14:paraId="1B6DCCC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komentuje tytuł artykułu</w:t>
            </w:r>
          </w:p>
          <w:p w14:paraId="5E54EBD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476DF0" w:rsidRPr="008334A4">
              <w:rPr>
                <w:rFonts w:cs="AgendaPl RegularCondensed"/>
                <w:sz w:val="20"/>
                <w:szCs w:val="20"/>
              </w:rPr>
              <w:t>porównuje artykuł prasow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tekst literacki</w:t>
            </w:r>
          </w:p>
          <w:p w14:paraId="7AE88E3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szukuje informacj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o wydarzenia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charakterze charytatywny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pisze tekst podziękowań dla organizatorów imprezy 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A5B30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 zawart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tekście informacje ważne od informacji drugorzędnych </w:t>
            </w:r>
          </w:p>
          <w:p w14:paraId="5DD1A03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raża opinię na temat postawy bohaterki </w:t>
            </w:r>
          </w:p>
          <w:p w14:paraId="4DFBDF7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funkcję śródtytuł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artykule prasowym</w:t>
            </w:r>
          </w:p>
          <w:p w14:paraId="52B93D6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isze poprawny językowo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stylistycznie tekst podziękowań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76BDA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 wykorzystuje wiedz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tekstach dziennikarski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iach na temat omawianego artykułu prasowego</w:t>
            </w:r>
          </w:p>
          <w:p w14:paraId="115703A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ormułuje twórcze uwag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rzemyślane wskazówki ułatwiające innym uczniom pracę</w:t>
            </w:r>
          </w:p>
        </w:tc>
      </w:tr>
      <w:tr w:rsidR="008334A4" w:rsidRPr="008334A4" w14:paraId="6BBB6595" w14:textId="77777777" w:rsidTr="008334A4">
        <w:trPr>
          <w:cantSplit/>
          <w:trHeight w:val="1909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9FB7BA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W zdrowym ciele zdrowy duch”. Pisownia przyimków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wyrażeń przyimkowych</w:t>
            </w:r>
          </w:p>
          <w:p w14:paraId="365825A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92B4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dostrzega trudności ortograficz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akresie łączne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rozdzielnej pisowni przyimków złoż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wyrażeń przyimkowych</w:t>
            </w:r>
          </w:p>
          <w:p w14:paraId="6AEEBBD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A991B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zasady dotyczące łączne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rozdzielnej pisowni przyimków złoż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wyrażeń przyimkowych</w:t>
            </w:r>
          </w:p>
          <w:p w14:paraId="7B479BC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30F98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stosuje zasady łącznej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rozdzielnej pisowni przyimków złoż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wyrażeń przyimkow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esta</w:t>
            </w:r>
            <w:r w:rsidR="00C66127" w:rsidRPr="008334A4">
              <w:rPr>
                <w:rFonts w:cs="AgendaPl RegularCondensed"/>
                <w:sz w:val="20"/>
                <w:szCs w:val="20"/>
              </w:rPr>
              <w:t xml:space="preserve">wie </w:t>
            </w:r>
            <w:proofErr w:type="spellStart"/>
            <w:r w:rsidR="00C66127"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="00C66127"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42E1021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1ADF1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prawnie zapisuje przyimki złożo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wyrażenia przyimkow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1AEE277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6BCD9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oryginalne sposoby (np. zagadki, gry, infografiki) na zapamiętanie zapisu poznanych przyimków złoż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wyrażeń przyimkow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rudnością ortograficzn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akresie pisowni łączne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rozdzielnej</w:t>
            </w:r>
          </w:p>
        </w:tc>
      </w:tr>
      <w:tr w:rsidR="008334A4" w:rsidRPr="008334A4" w14:paraId="561EF9B1" w14:textId="77777777" w:rsidTr="008334A4">
        <w:trPr>
          <w:cantSplit/>
          <w:trHeight w:val="2508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3500C4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„Niecodzienne atrakcje, niesamowite wrażenia, czyli niezwykłe miejsca, które warto zobaczyć”. Pisown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różnymi częściami mowy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6B079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 wyraz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480F020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zasady pisowni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rzeczownikami, czasownikami, przymiotnikami, przysłówkam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liczebnikami</w:t>
            </w:r>
          </w:p>
          <w:p w14:paraId="02CD75D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2DEAB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stara się stosować zasady ortograficzne do poprawnego zapisu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="00077874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różnymi częściami mowy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92E1E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większość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00F2115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904B6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wszystkie wyraz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ćwiczeniach</w:t>
            </w:r>
          </w:p>
          <w:p w14:paraId="77A9F14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9B33C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rudnością ortograficzn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akresie pisowni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</w:p>
        </w:tc>
      </w:tr>
      <w:tr w:rsidR="008334A4" w:rsidRPr="008334A4" w14:paraId="148CEED4" w14:textId="77777777" w:rsidTr="008334A4">
        <w:trPr>
          <w:cantSplit/>
          <w:trHeight w:val="60"/>
        </w:trPr>
        <w:tc>
          <w:tcPr>
            <w:tcW w:w="14601" w:type="dxa"/>
            <w:gridSpan w:val="7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5DDA4E" w14:textId="77777777" w:rsidR="006D7D52" w:rsidRPr="008334A4" w:rsidRDefault="006D7D52" w:rsidP="00C661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sz w:val="18"/>
                <w:szCs w:val="18"/>
              </w:rPr>
            </w:pPr>
            <w:r w:rsidRPr="008334A4">
              <w:rPr>
                <w:rFonts w:cs="AgendaPl Bold"/>
                <w:b/>
                <w:bCs/>
                <w:caps/>
                <w:sz w:val="18"/>
                <w:szCs w:val="18"/>
              </w:rPr>
              <w:t>Rozdział III Herosi mitów</w:t>
            </w:r>
            <w:r w:rsidR="00077874" w:rsidRPr="008334A4">
              <w:rPr>
                <w:rFonts w:cs="AgendaPl Bold"/>
                <w:b/>
                <w:bCs/>
                <w:caps/>
                <w:sz w:val="18"/>
                <w:szCs w:val="18"/>
              </w:rPr>
              <w:t xml:space="preserve"> i </w:t>
            </w:r>
            <w:r w:rsidRPr="008334A4">
              <w:rPr>
                <w:rFonts w:cs="AgendaPl Bold"/>
                <w:b/>
                <w:bCs/>
                <w:caps/>
                <w:sz w:val="18"/>
                <w:szCs w:val="18"/>
              </w:rPr>
              <w:t>legend</w:t>
            </w:r>
          </w:p>
        </w:tc>
      </w:tr>
      <w:tr w:rsidR="008334A4" w:rsidRPr="008334A4" w14:paraId="64798955" w14:textId="77777777" w:rsidTr="008334A4">
        <w:trPr>
          <w:cantSplit/>
          <w:trHeight w:val="518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B304AB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Mity ożywają”. Nikos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Ares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Chadzinikolau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lustrowana księga mitów greckich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7032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mitologia</w:t>
            </w:r>
          </w:p>
          <w:p w14:paraId="08D1439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mienia kilku bogów greckich przedstawiony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tekśc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wyjaśnia, czym się opiekowali</w:t>
            </w:r>
          </w:p>
          <w:p w14:paraId="5F1ACFD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żywa we właściwym kontekście wybranego słowa pochodząceg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mitologii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A38E9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rządkuje kolejne etapy tworzenia mit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powieśc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nimi związanych</w:t>
            </w:r>
          </w:p>
          <w:p w14:paraId="77A1445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mienia większość </w:t>
            </w:r>
            <w:r w:rsidR="00C66127" w:rsidRPr="008334A4">
              <w:rPr>
                <w:rFonts w:cs="AgendaPl RegularCondensed"/>
                <w:sz w:val="20"/>
                <w:szCs w:val="20"/>
              </w:rPr>
              <w:t>bogów greckich przedstawi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jaśnia, czym się opiekowali </w:t>
            </w:r>
          </w:p>
          <w:p w14:paraId="00C88F0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znaczenia wybranych słów zaczerpnię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mitologii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316D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etapy tworzenia mit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powieśc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nimi związanych</w:t>
            </w:r>
          </w:p>
          <w:p w14:paraId="4231260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rozpoznaje atrybuty przypisane różnym bogom greckim </w:t>
            </w:r>
          </w:p>
          <w:p w14:paraId="728BD42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rodowód bogów greckich 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56F85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funkcję opowieści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o boga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herosa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kulturze starożytnej Grecji</w:t>
            </w:r>
          </w:p>
          <w:p w14:paraId="188129F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prawd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fałsz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wypowiedziach dotyczących wybranych bogów</w:t>
            </w:r>
          </w:p>
          <w:p w14:paraId="2E32FFC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8A7CF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isze oryginalny pod względem treśc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formy pytań tekst wywiadu </w:t>
            </w:r>
          </w:p>
          <w:p w14:paraId="5CE8A7C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 posługuje się różnymi związ</w:t>
            </w:r>
            <w:r w:rsidR="00C66127" w:rsidRPr="008334A4">
              <w:rPr>
                <w:rFonts w:cs="AgendaPl RegularCondensed"/>
                <w:sz w:val="20"/>
                <w:szCs w:val="20"/>
              </w:rPr>
              <w:t>kami wyrazowymi zaczerpniętym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mitologii</w:t>
            </w:r>
          </w:p>
        </w:tc>
      </w:tr>
      <w:tr w:rsidR="008334A4" w:rsidRPr="008334A4" w14:paraId="1BC48D30" w14:textId="77777777" w:rsidTr="008334A4">
        <w:trPr>
          <w:cantSplit/>
          <w:trHeight w:val="3056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966E61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„Wiedzieli już Rzymianie, co to jest zdanie”. Powtórzeni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o wypowiedzeniach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15335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co to jest wypowiedzenie</w:t>
            </w:r>
          </w:p>
          <w:p w14:paraId="235E671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jakim celu są używane wypowiedzenia oznajmujące, pytające, rozkazujące</w:t>
            </w:r>
          </w:p>
          <w:p w14:paraId="77A6C8A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czym różni się zdanie od wypowiedzenia bez osobowej formy czasownika</w:t>
            </w:r>
          </w:p>
          <w:p w14:paraId="546DB2C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71120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wypowiedzenia oznajmujące, rozkazujące, pytając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ależności od celu wypowiedzi</w:t>
            </w:r>
          </w:p>
          <w:p w14:paraId="7FCE63A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wypowiedzenia wykrzyknikowe dla uzyskania ekspresji wypowiedzi</w:t>
            </w:r>
          </w:p>
          <w:p w14:paraId="2BD2AD5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5136E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równoważniki zdań</w:t>
            </w:r>
          </w:p>
          <w:p w14:paraId="62B31FC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kształca wypowiedzenia bez osobowej formy czasowni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dwrotnie odpowiednio do przyjętego celu</w:t>
            </w:r>
          </w:p>
          <w:p w14:paraId="0CD68DB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konsekwentnie wypowiedzenia bez osobowej formy czasowni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apisie planu zdarzeń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07E52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poprawnie różne typy wypowiedzeń odpowiednio od sytuacji komunikacyjnej</w:t>
            </w:r>
          </w:p>
          <w:p w14:paraId="2FEEAEB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znaczenie łac</w:t>
            </w:r>
            <w:r w:rsidR="009A6BDF" w:rsidRPr="008334A4">
              <w:rPr>
                <w:rFonts w:cs="AgendaPl RegularCondensed"/>
                <w:sz w:val="20"/>
                <w:szCs w:val="20"/>
              </w:rPr>
              <w:t>ińskich sentencji, korzystając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różnych źródeł</w:t>
            </w:r>
          </w:p>
          <w:p w14:paraId="72B12FA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7E8BC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świadom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wobodnie  stosuje wiedzę na temat różnych typów wypowi</w:t>
            </w:r>
            <w:r w:rsidR="009A6BDF" w:rsidRPr="008334A4">
              <w:rPr>
                <w:rFonts w:cs="AgendaPl RegularCondensed"/>
                <w:sz w:val="20"/>
                <w:szCs w:val="20"/>
              </w:rPr>
              <w:t xml:space="preserve">edzeń </w:t>
            </w:r>
            <w:r w:rsidR="009A6BDF" w:rsidRPr="008334A4">
              <w:rPr>
                <w:rFonts w:cs="AgendaPl RegularCondensed"/>
                <w:sz w:val="20"/>
                <w:szCs w:val="20"/>
              </w:rPr>
              <w:br/>
              <w:t>w wypowiedziach ust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isemnych</w:t>
            </w:r>
          </w:p>
        </w:tc>
      </w:tr>
      <w:tr w:rsidR="008334A4" w:rsidRPr="008334A4" w14:paraId="3F89C606" w14:textId="77777777" w:rsidTr="008334A4">
        <w:trPr>
          <w:cantSplit/>
          <w:trHeight w:val="3334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6919A4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Kim jest ten więzień?”. Wanda Markowska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rometeusz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09930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dopasowuje zdarzenia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z tekstu do ilustracji</w:t>
            </w:r>
          </w:p>
          <w:p w14:paraId="675B37D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ytacza fragment tekstu na wskazany temat</w:t>
            </w:r>
          </w:p>
          <w:p w14:paraId="3179C59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kilka określeń charakteryzujących głównego bohatera</w:t>
            </w:r>
          </w:p>
          <w:p w14:paraId="279EF82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czyta definicję słow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rometejski</w:t>
            </w:r>
          </w:p>
          <w:p w14:paraId="18A3653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informacje na temat mit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czterech wiekach ludzkości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6D949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rządkuje ilustracje zgod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chronologią zdarzeń mitu</w:t>
            </w:r>
          </w:p>
          <w:p w14:paraId="39E9460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pisuje bohatera za pomocą różnorodnych określeń  </w:t>
            </w:r>
          </w:p>
          <w:p w14:paraId="452F919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raża opinię na temat wartości darów tytana</w:t>
            </w:r>
          </w:p>
          <w:p w14:paraId="4CF0558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harakteryzuje krótko każd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czterech wieków ludzkości przedstawi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greckim micie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0DB41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życiu ludzi stworzonych przez Prometeusza</w:t>
            </w:r>
          </w:p>
          <w:p w14:paraId="17C2E25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czyny tytana potwierdzające główne cechy jego osobowości</w:t>
            </w:r>
          </w:p>
          <w:p w14:paraId="2A71495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określenia synonimicz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danym zestawie wyrazów</w:t>
            </w:r>
          </w:p>
          <w:p w14:paraId="571686F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jaśnia znaczenia wyrazu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rometejski</w:t>
            </w:r>
            <w:r w:rsidRPr="008334A4">
              <w:rPr>
                <w:rFonts w:cs="AgendaPl RegularCondensed"/>
                <w:sz w:val="20"/>
                <w:szCs w:val="20"/>
              </w:rPr>
              <w:t>, odwołując się do tekstu mitu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45543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 problem, jak zmieniło się życie ludzi za sprawą tytana</w:t>
            </w:r>
          </w:p>
          <w:p w14:paraId="7CBD175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a kontekst biblijny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mityczny dotyczący historii stworzenia człowieka</w:t>
            </w:r>
          </w:p>
          <w:p w14:paraId="7D36A3B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ormułuje wypowiedź na temat współczesnych dobroczyńców ludzkości</w:t>
            </w:r>
          </w:p>
          <w:p w14:paraId="3433048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jaśnia funkcję mitu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o Prometeusz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41D50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ormułuje ocenę moralną działań bohaterów, odwołując się do uniwersalnych wartości etycznych</w:t>
            </w:r>
          </w:p>
          <w:p w14:paraId="0C95946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na podstawie analizy tekstu formułuje wniosk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charakterze ogólnym, dotyczące społecznej funkcji mitów</w:t>
            </w:r>
          </w:p>
          <w:p w14:paraId="616A213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334A4" w:rsidRPr="008334A4" w14:paraId="6C976F3A" w14:textId="77777777" w:rsidTr="008334A4">
        <w:trPr>
          <w:cantSplit/>
          <w:trHeight w:val="38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7EBC1B" w14:textId="77777777" w:rsidR="006D7D52" w:rsidRPr="008334A4" w:rsidRDefault="009A6BDF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Czynów wielkich dokonal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w </w:t>
            </w:r>
            <w:r w:rsidR="006D7D52" w:rsidRPr="008334A4">
              <w:rPr>
                <w:rFonts w:cs="AgendaPl RegularCondensed"/>
                <w:sz w:val="20"/>
                <w:szCs w:val="20"/>
              </w:rPr>
              <w:t>mitach się zapisali”. Podmiot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sz w:val="20"/>
                <w:szCs w:val="20"/>
              </w:rPr>
              <w:t>orzeczenie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032F2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 orzeczenie</w:t>
            </w:r>
          </w:p>
          <w:p w14:paraId="2535A33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 podmiot</w:t>
            </w:r>
          </w:p>
          <w:p w14:paraId="15C46FD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wiązek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główny</w:t>
            </w:r>
            <w:r w:rsidR="00077874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daniu</w:t>
            </w:r>
          </w:p>
          <w:p w14:paraId="2C028D2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że funkcję podmiot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 pełni najczęściej rzeczownik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mianowniku</w:t>
            </w:r>
          </w:p>
          <w:p w14:paraId="78EDDE0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ie, że funkcję orzeczenia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zdaniu pełni najczęściej czasownik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formie osobowej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6C33C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odrębnia związek główn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zna jego funkcję</w:t>
            </w:r>
          </w:p>
          <w:p w14:paraId="4A0AFC6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odrębnia związki pobocz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zna ich funkcje</w:t>
            </w:r>
          </w:p>
          <w:p w14:paraId="22830F6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czego się składa grupa podmiot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grupa orzecze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</w:t>
            </w:r>
          </w:p>
          <w:p w14:paraId="18F3D86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dmiot gramatyczny</w:t>
            </w:r>
          </w:p>
          <w:p w14:paraId="5DC1173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dmiot szeregow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dmiot towarzyszący</w:t>
            </w:r>
          </w:p>
          <w:p w14:paraId="53A5981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orzeczenie czasownikowe 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C879C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korzystuje w</w:t>
            </w:r>
            <w:r w:rsidR="00C66127" w:rsidRPr="008334A4">
              <w:rPr>
                <w:rFonts w:cs="AgendaPl RegularCondensed"/>
                <w:sz w:val="20"/>
                <w:szCs w:val="20"/>
              </w:rPr>
              <w:t xml:space="preserve">iedzę na temat zależności form </w:t>
            </w:r>
            <w:r w:rsidRPr="008334A4">
              <w:rPr>
                <w:rFonts w:cs="AgendaPl RegularCondensed"/>
                <w:sz w:val="20"/>
                <w:szCs w:val="20"/>
              </w:rPr>
              <w:t>czasowni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roli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orze</w:t>
            </w:r>
            <w:r w:rsidR="00C66127" w:rsidRPr="008334A4">
              <w:rPr>
                <w:rFonts w:cs="AgendaPl RegularCondensed"/>
                <w:sz w:val="20"/>
                <w:szCs w:val="20"/>
              </w:rPr>
              <w:t>cze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="00C66127" w:rsidRPr="008334A4">
              <w:rPr>
                <w:rFonts w:cs="AgendaPl RegularCondensed"/>
                <w:sz w:val="20"/>
                <w:szCs w:val="20"/>
              </w:rPr>
              <w:t>rzeczowni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roli podmiot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iach ust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isemnych</w:t>
            </w:r>
          </w:p>
          <w:p w14:paraId="2FF4B5D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odrębnia grupę podmiot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grupę orzecze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</w:t>
            </w:r>
          </w:p>
          <w:p w14:paraId="59EFC35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podmiot gramatyczn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daniu </w:t>
            </w:r>
          </w:p>
          <w:p w14:paraId="5E25546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podmiot szeregow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dmiot towarzysząc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daniu </w:t>
            </w:r>
          </w:p>
          <w:p w14:paraId="5923693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orzeczenie czasownikow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</w:t>
            </w:r>
          </w:p>
          <w:p w14:paraId="3E88BB4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ie, ze funkcję orzeczenia mogą pełnić wyrazy typu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trzeba,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możn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ależy</w:t>
            </w:r>
            <w:r w:rsidRPr="008334A4">
              <w:rPr>
                <w:rFonts w:cs="AgendaPl RegularCondensed"/>
                <w:sz w:val="20"/>
                <w:szCs w:val="20"/>
              </w:rPr>
              <w:t>,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wart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owarzyszącym im bezokolicznikiem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863BA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poprawne związki wyrazow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eniach</w:t>
            </w:r>
          </w:p>
          <w:p w14:paraId="1EAB8F3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świadomie rozwija zdania, rozbudowując grupę podmiotu lub orzeczenia</w:t>
            </w:r>
          </w:p>
          <w:p w14:paraId="36A151F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prawnie używa podmiotu gramatycznego, szeregowego lub towarzysząceg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</w:t>
            </w:r>
          </w:p>
          <w:p w14:paraId="65D28B0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prawnie używa orzeczenia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czasownikowego oraz orzecze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razami typu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trzeb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możn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ależy</w:t>
            </w:r>
            <w:r w:rsidRPr="008334A4">
              <w:rPr>
                <w:rFonts w:cs="AgendaPl RegularCondensed"/>
                <w:sz w:val="20"/>
                <w:szCs w:val="20"/>
              </w:rPr>
              <w:t>, wart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</w:t>
            </w:r>
          </w:p>
          <w:p w14:paraId="592BA57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89D7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órczo wykorzy</w:t>
            </w:r>
            <w:r w:rsidR="009A6BDF" w:rsidRPr="008334A4">
              <w:rPr>
                <w:rFonts w:cs="AgendaPl RegularCondensed"/>
                <w:sz w:val="20"/>
                <w:szCs w:val="20"/>
              </w:rPr>
              <w:t>stuje wiedzę na temat orzeczeń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dmiotów oraz fu</w:t>
            </w:r>
            <w:r w:rsidR="009A6BDF" w:rsidRPr="008334A4">
              <w:rPr>
                <w:rFonts w:cs="AgendaPl RegularCondensed"/>
                <w:sz w:val="20"/>
                <w:szCs w:val="20"/>
              </w:rPr>
              <w:t>nkcji tych części zda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eniach</w:t>
            </w:r>
          </w:p>
          <w:p w14:paraId="003E2ED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 stosuje różne typy podmiot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orzeczeń </w:t>
            </w:r>
          </w:p>
        </w:tc>
      </w:tr>
      <w:tr w:rsidR="008334A4" w:rsidRPr="008334A4" w14:paraId="69BD77A8" w14:textId="77777777" w:rsidTr="008334A4">
        <w:trPr>
          <w:cantSplit/>
          <w:trHeight w:val="3434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92F9B7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Teraz Zeus ma głos”. Gerard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Moncomble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>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tym, jak Demeter straciła swoją ukochaną córkę</w:t>
            </w:r>
            <w:r w:rsidR="00077874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przemieniła ziemię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br/>
              <w:t>w pustynię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8283B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kreśla adresata opowieści </w:t>
            </w:r>
          </w:p>
          <w:p w14:paraId="6F042A6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sytuacji wymagającej podjęcia decyzji </w:t>
            </w:r>
          </w:p>
          <w:p w14:paraId="0DDC3F6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czytuje fragmenty mówiąc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uczuciach Demeter</w:t>
            </w:r>
          </w:p>
          <w:p w14:paraId="55787DD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uosobieni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ersonifikacja</w:t>
            </w:r>
            <w:r w:rsidRPr="008334A4">
              <w:rPr>
                <w:rFonts w:cs="AgendaPl RegularCondensed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7FDEB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imi</w:t>
            </w:r>
            <w:r w:rsidR="009A6BDF" w:rsidRPr="008334A4">
              <w:rPr>
                <w:rFonts w:cs="AgendaPl RegularCondensed"/>
                <w:sz w:val="20"/>
                <w:szCs w:val="20"/>
              </w:rPr>
              <w:t>ona wymieni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="009A6BDF" w:rsidRPr="008334A4">
              <w:rPr>
                <w:rFonts w:cs="AgendaPl RegularCondensed"/>
                <w:sz w:val="20"/>
                <w:szCs w:val="20"/>
              </w:rPr>
              <w:t>micie bog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formie notatki graficznej</w:t>
            </w:r>
          </w:p>
          <w:p w14:paraId="6690153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odaje możliwe rozwiązania sytuacji wymagającej podjęcia decyzji </w:t>
            </w:r>
          </w:p>
          <w:p w14:paraId="408B50D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rótko opisuje pejzaże przedstawione na ilustracjach</w:t>
            </w:r>
          </w:p>
          <w:p w14:paraId="3BA97B8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uosobieni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ersonifikacja</w:t>
            </w:r>
            <w:r w:rsidRPr="008334A4">
              <w:rPr>
                <w:rFonts w:cs="AgendaPl RegularCondensed"/>
                <w:sz w:val="20"/>
                <w:szCs w:val="20"/>
              </w:rPr>
              <w:t>), odwołując się do przykładów</w:t>
            </w:r>
            <w:r w:rsidRPr="008334A4">
              <w:rPr>
                <w:rFonts w:cs="AgendaPl RegularCondensed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F5F7E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porządza szczegółowy plan zdarzeń opowieści</w:t>
            </w:r>
          </w:p>
          <w:p w14:paraId="4A34931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9A6BDF" w:rsidRPr="008334A4">
              <w:rPr>
                <w:rFonts w:cs="AgendaPl RegularCondensed"/>
                <w:sz w:val="20"/>
                <w:szCs w:val="20"/>
              </w:rPr>
              <w:t>przedstawia pozytyw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egatywne skutki różnych rozwiązań sytuacji</w:t>
            </w:r>
          </w:p>
          <w:p w14:paraId="5DFCA7E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9A6BDF" w:rsidRPr="008334A4">
              <w:rPr>
                <w:rFonts w:cs="AgendaPl RegularCondensed"/>
                <w:sz w:val="20"/>
                <w:szCs w:val="20"/>
              </w:rPr>
              <w:t xml:space="preserve">dopasowuje reprodukcje </w:t>
            </w:r>
            <w:r w:rsidRPr="008334A4">
              <w:rPr>
                <w:rFonts w:cs="AgendaPl RegularCondensed"/>
                <w:sz w:val="20"/>
                <w:szCs w:val="20"/>
              </w:rPr>
              <w:t>do wybranych części mitu</w:t>
            </w:r>
          </w:p>
          <w:p w14:paraId="40C2707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9A6BDF" w:rsidRPr="008334A4">
              <w:rPr>
                <w:rFonts w:cs="AgendaPl RegularCondensed"/>
                <w:sz w:val="20"/>
                <w:szCs w:val="20"/>
              </w:rPr>
              <w:t>wskazuje podobieństw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różnice między bohaterami mitycznymi</w:t>
            </w:r>
            <w:r w:rsidRPr="008334A4">
              <w:rPr>
                <w:rFonts w:cs="AgendaPl RegularCondensed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61180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ezentuje zdarzenia, wchodząc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rolę jedne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postaci</w:t>
            </w:r>
          </w:p>
          <w:p w14:paraId="6DE401C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kreśla skutki podjętych decyzji, omawia uczucia Demeter, używając słów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wyrażeń synonimicznych</w:t>
            </w:r>
          </w:p>
          <w:p w14:paraId="5F265BC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jaśnia funkcję mitu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o Demeter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Korze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9CE68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własny punkt widzenia na temat tekstu literackiego, trafnie dobierając argumenty na poparcie swojego stanowiska</w:t>
            </w:r>
          </w:p>
          <w:p w14:paraId="6745543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334A4" w:rsidRPr="008334A4" w14:paraId="5BE901CD" w14:textId="77777777" w:rsidTr="008334A4">
        <w:trPr>
          <w:cantSplit/>
          <w:trHeight w:val="2245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A45D85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Jacy? Którzy? Czyi? Kto rąbka tajemnicy uchyli?”. Przydawka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A489F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rzydawka</w:t>
            </w:r>
          </w:p>
          <w:p w14:paraId="534D899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na jakie pytania najczęściej odpowiada przydawka</w:t>
            </w:r>
          </w:p>
          <w:p w14:paraId="60A557C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 niektóre przydawki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253DE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rzydawka</w:t>
            </w:r>
            <w:r w:rsidR="00476DF0" w:rsidRPr="008334A4">
              <w:rPr>
                <w:rFonts w:cs="AgendaPl RegularCondensed"/>
                <w:sz w:val="20"/>
                <w:szCs w:val="20"/>
              </w:rPr>
              <w:t>, określając jej funkcj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</w:t>
            </w:r>
          </w:p>
          <w:p w14:paraId="29C524E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6A00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 przydawk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zna ich funkcje składniowe</w:t>
            </w:r>
          </w:p>
          <w:p w14:paraId="63D5A65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rzekształca przydawki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formie wyrażenia przyimkoweg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rz</w:t>
            </w:r>
            <w:r w:rsidR="00476DF0" w:rsidRPr="008334A4">
              <w:rPr>
                <w:rFonts w:cs="AgendaPl RegularCondensed"/>
                <w:sz w:val="20"/>
                <w:szCs w:val="20"/>
              </w:rPr>
              <w:t>ydawki wyrażone przymiotnikie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dwrotnie – odpowiednio do przyjętego celu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5A951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 przydawki wyrażone różnymi częściami mowy</w:t>
            </w:r>
          </w:p>
          <w:p w14:paraId="2C15A1F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buduje poprawne związki wyrazow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przydawkami</w:t>
            </w:r>
          </w:p>
          <w:p w14:paraId="54F4479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 używa przydawek różnego typ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6A6BA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wobodnie wykorzystuje wiedzę na temat przydawek oraz funkcji tych części zda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powiedzeniach </w:t>
            </w:r>
          </w:p>
          <w:p w14:paraId="1FB0C7A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334A4" w:rsidRPr="008334A4" w14:paraId="7BA1586D" w14:textId="77777777" w:rsidTr="008334A4">
        <w:trPr>
          <w:cantSplit/>
          <w:trHeight w:val="207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F6FA08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Trzymaj język za zębami”. Jan Parandowski, Syzyf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E2AF3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pisuje miejsca zdarzeń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z mit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kreśla, które są realistyczne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a </w:t>
            </w:r>
            <w:r w:rsidRPr="008334A4">
              <w:rPr>
                <w:rFonts w:cs="AgendaPl RegularCondensed"/>
                <w:sz w:val="20"/>
                <w:szCs w:val="20"/>
              </w:rPr>
              <w:t>które fantastyczne</w:t>
            </w:r>
          </w:p>
          <w:p w14:paraId="5069A90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jaśnia, za co został ukarany Syzyf</w:t>
            </w:r>
          </w:p>
          <w:p w14:paraId="0087352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jaką funkcję pełniły mity greckie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0F2CC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kłada szczegółowy plan zdarzeń jedne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głównych części mitu</w:t>
            </w:r>
          </w:p>
          <w:p w14:paraId="0735A1B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sposób ukarania Syzyfa</w:t>
            </w:r>
          </w:p>
          <w:p w14:paraId="2F88C89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funkcje mitów greckich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84E33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kłada szczegółowy plan zdarzeń mitu</w:t>
            </w:r>
          </w:p>
          <w:p w14:paraId="5E0C6C1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raża opinię na temat kary dla Syzyfa </w:t>
            </w:r>
          </w:p>
          <w:p w14:paraId="1D9BD5B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mawia przesłanie mitu korynckiego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63D1F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wyobrażenia starożytnych Greków dotyczące życ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śmierci</w:t>
            </w:r>
          </w:p>
          <w:p w14:paraId="567B82F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apisuje przesłanie mitu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formie rad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5C367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rzedstawia oryginalny sposób ukazania uwspółcześnionej postaci mitologicznej </w:t>
            </w:r>
          </w:p>
        </w:tc>
      </w:tr>
      <w:tr w:rsidR="008334A4" w:rsidRPr="008334A4" w14:paraId="08A76136" w14:textId="77777777" w:rsidTr="008334A4">
        <w:trPr>
          <w:cantSplit/>
          <w:trHeight w:val="350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CA4375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„W świecie bogów, herosów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i ludzi”. </w:t>
            </w:r>
            <w:r w:rsidRPr="008334A4">
              <w:rPr>
                <w:rFonts w:cs="AgendaPl BoldCondensed"/>
                <w:b/>
                <w:bCs/>
                <w:sz w:val="20"/>
                <w:szCs w:val="20"/>
              </w:rPr>
              <w:t>Charakterystyka postaci (wprowadzenie) – rady dla piszących.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Jan Parandowski,</w:t>
            </w:r>
          </w:p>
          <w:p w14:paraId="258AD511" w14:textId="77777777" w:rsidR="006D7D52" w:rsidRPr="008334A4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Dwanaście prac Heraklesa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1CC6D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podstawowe informacje na temat bohatera mitu</w:t>
            </w:r>
          </w:p>
          <w:p w14:paraId="1D05F66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 informacje na temat działań bohatera</w:t>
            </w:r>
          </w:p>
          <w:p w14:paraId="08C9EF3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słoniku znaczenie wyrazu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heros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oraz znaczen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stajnia Augiasza</w:t>
            </w:r>
          </w:p>
          <w:p w14:paraId="45EB9E4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rady dla piszących charakterystykę postaci</w:t>
            </w:r>
          </w:p>
          <w:p w14:paraId="7B23B63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y niewielkim wsparciu nauczyciela pisze charakterystykę postaci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129DE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wygląd Heraklesa, korzystając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informacji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z tekstu</w:t>
            </w:r>
          </w:p>
          <w:p w14:paraId="7940375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przyczynę zdarzeń mających wpływ na los bohatera</w:t>
            </w:r>
          </w:p>
          <w:p w14:paraId="2F9762E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znaczenie wyrazu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heros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oraz wyrażen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stajnia Augiasza</w:t>
            </w:r>
          </w:p>
          <w:p w14:paraId="5DB9827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uproszczoną charakterystykę postaci, ko</w:t>
            </w:r>
            <w:r w:rsidR="00476DF0" w:rsidRPr="008334A4">
              <w:rPr>
                <w:rFonts w:cs="AgendaPl RegularCondensed"/>
                <w:sz w:val="20"/>
                <w:szCs w:val="20"/>
              </w:rPr>
              <w:t>rzystając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="00476DF0" w:rsidRPr="008334A4">
              <w:rPr>
                <w:rFonts w:cs="AgendaPl RegularCondensed"/>
                <w:sz w:val="20"/>
                <w:szCs w:val="20"/>
              </w:rPr>
              <w:t>rad zamieszcz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dręczniku</w:t>
            </w:r>
          </w:p>
          <w:p w14:paraId="30D0086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DFD93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nioskuje na podstawie działań bohater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jego cechach charakteru</w:t>
            </w:r>
          </w:p>
          <w:p w14:paraId="219E20B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raża opinię na temat działań bohater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rzytacza argumenty na poparcie swojego stanowiska</w:t>
            </w:r>
          </w:p>
          <w:p w14:paraId="4A59529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używa ze zrozumieniem wyrazu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heros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oraz wyrażen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stajnia Augiasza</w:t>
            </w:r>
          </w:p>
          <w:p w14:paraId="5FC1287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476DF0" w:rsidRPr="008334A4">
              <w:rPr>
                <w:rFonts w:cs="AgendaPl RegularCondensed"/>
                <w:sz w:val="20"/>
                <w:szCs w:val="20"/>
              </w:rPr>
              <w:t xml:space="preserve">tworzy </w:t>
            </w:r>
            <w:r w:rsidRPr="008334A4">
              <w:rPr>
                <w:rFonts w:cs="AgendaPl RegularCondensed"/>
                <w:sz w:val="20"/>
                <w:szCs w:val="20"/>
              </w:rPr>
              <w:t>charakterystykę postaci literackiej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3B3CD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wpływ różnych czynników na życie bohatera</w:t>
            </w:r>
          </w:p>
          <w:p w14:paraId="4B9AFB5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korzystuje wiedz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bohaterze do tworzenia tekstów inspirowanych treścią mitu </w:t>
            </w:r>
          </w:p>
          <w:p w14:paraId="13A951F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 wykorzystuje poznane pojęc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iach na temat bohatera</w:t>
            </w:r>
          </w:p>
          <w:p w14:paraId="61BB036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poprawną językowo, stylistycz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kompozycyjnie charakterystykę postac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7EF5A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własne stanowisk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wiązk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problematyką omawianego tekstu, formułuje przemyślane, twórcze uwagi</w:t>
            </w:r>
          </w:p>
          <w:p w14:paraId="47A353C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isze oryginalny pod względem treśc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formy pytań tekst wywiadu </w:t>
            </w:r>
          </w:p>
          <w:p w14:paraId="5FD1A4A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 posługuje się różnymi związ</w:t>
            </w:r>
            <w:r w:rsidR="00476DF0" w:rsidRPr="008334A4">
              <w:rPr>
                <w:rFonts w:cs="AgendaPl RegularCondensed"/>
                <w:sz w:val="20"/>
                <w:szCs w:val="20"/>
              </w:rPr>
              <w:t>kami wyrazowymi zaczerpniętym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mitologii</w:t>
            </w:r>
          </w:p>
        </w:tc>
      </w:tr>
      <w:tr w:rsidR="008334A4" w:rsidRPr="008334A4" w14:paraId="4378DDDB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8F85C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Nie udawaj Greka”. Dopełnienie</w:t>
            </w:r>
          </w:p>
          <w:p w14:paraId="426CAD8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4AC2A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dopełnienie</w:t>
            </w:r>
          </w:p>
          <w:p w14:paraId="751B597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na jakie pytania odpowiada dopełnienie</w:t>
            </w:r>
          </w:p>
          <w:p w14:paraId="3544E6C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 niektóre dopełnienia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5730F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dopełnienie</w:t>
            </w:r>
            <w:r w:rsidR="00476DF0" w:rsidRPr="008334A4">
              <w:rPr>
                <w:rFonts w:cs="AgendaPl RegularCondensed"/>
                <w:sz w:val="20"/>
                <w:szCs w:val="20"/>
              </w:rPr>
              <w:t>, określając jego funkcj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</w:t>
            </w:r>
          </w:p>
          <w:p w14:paraId="3EFD920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jakimi częściami mowy jest wyrażone dopełnienie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D7CF6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 dopełnie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zna ich funkcje składniowe</w:t>
            </w:r>
          </w:p>
          <w:p w14:paraId="123CEA2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formę gramatyczną rzeczowników pełniących funkcję dopełnieni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F0A3E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buduje poprawne związki wyrazow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dopełnieniami</w:t>
            </w:r>
          </w:p>
          <w:p w14:paraId="3BCDA44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 stosuje dopełnie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worzeniu konstrukcji zdaniowy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24D25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wobodnie wykorzystuje wiedzę na temat dopełnień oraz funkcji tych części zda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powiedzeniach </w:t>
            </w:r>
          </w:p>
          <w:p w14:paraId="2EA678E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334A4" w:rsidRPr="008334A4" w14:paraId="0CF25E05" w14:textId="77777777" w:rsidTr="008334A4">
        <w:trPr>
          <w:cantSplit/>
          <w:trHeight w:val="36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3ED48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„W labiryncie mitu”. Jan Parandowski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Tezeusz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12AB0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bohaterów mitu</w:t>
            </w:r>
          </w:p>
          <w:p w14:paraId="3C37735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orządkuje zdarzenia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układzie chronologicznym</w:t>
            </w:r>
          </w:p>
          <w:p w14:paraId="3650EE5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uważnie wskazany fragment utworu</w:t>
            </w:r>
          </w:p>
          <w:p w14:paraId="59D3F3E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wątek</w:t>
            </w:r>
          </w:p>
          <w:p w14:paraId="33414B5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 znaczenie podanych frazeologizmów</w:t>
            </w:r>
          </w:p>
          <w:p w14:paraId="6AF3778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informacje na temat kultury minojskiej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3D881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elekcjonuje informacje na temat bohaterów mitu</w:t>
            </w:r>
          </w:p>
          <w:p w14:paraId="689A41D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nadaje tytuły wydarzeniom </w:t>
            </w:r>
          </w:p>
          <w:p w14:paraId="00DD393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 mitologiczną histori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punktu widzenia wskazanego bohatera</w:t>
            </w:r>
          </w:p>
          <w:p w14:paraId="41E7BCF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wątek</w:t>
            </w:r>
          </w:p>
          <w:p w14:paraId="7249BB2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 używa we właściwym kontekście frazeologizmów związa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omawianym mitem</w:t>
            </w:r>
          </w:p>
          <w:p w14:paraId="119DC7E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opowieść inspirowaną mitem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0A786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równuje dwie historie mitologiczne</w:t>
            </w:r>
          </w:p>
          <w:p w14:paraId="45BADE7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nioskuje na podstawie działań bohater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jego cechach charakteru</w:t>
            </w:r>
          </w:p>
          <w:p w14:paraId="2CF45DC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nazywa uczucia bohaterki</w:t>
            </w:r>
          </w:p>
          <w:p w14:paraId="35BF8FF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znaczenia dosłow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przenośne wyrazu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labirynt</w:t>
            </w:r>
          </w:p>
          <w:p w14:paraId="1103A2D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równuje bohaterów mitologicz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bohaterami współczesnej popkultury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8A17D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cenia postawę bohatera </w:t>
            </w:r>
          </w:p>
          <w:p w14:paraId="73C0C2B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ytacza właściwe argumenty na poparcie stanowiska</w:t>
            </w:r>
          </w:p>
          <w:p w14:paraId="44FA776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emocje bohaterki</w:t>
            </w:r>
          </w:p>
          <w:p w14:paraId="57C3F97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mawia symboliczne znaczenie mitologicznej postaci</w:t>
            </w:r>
          </w:p>
          <w:p w14:paraId="14455F6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wołuje się podczas analizy mitu do różnych tekstów kultury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690BB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w </w:t>
            </w:r>
            <w:r w:rsidRPr="008334A4">
              <w:rPr>
                <w:rFonts w:cs="AgendaPl RegularCondensed"/>
                <w:sz w:val="20"/>
                <w:szCs w:val="20"/>
              </w:rPr>
              <w:t>oryginalny sposób wykorzystuje wiedzę na temat mitologicznych bohaterów do stworzenia scenariusza gry komputerowej</w:t>
            </w:r>
            <w:r w:rsidRPr="008334A4">
              <w:rPr>
                <w:rFonts w:cs="AgendaPl RegularCondensed"/>
              </w:rPr>
              <w:t xml:space="preserve"> </w:t>
            </w:r>
          </w:p>
        </w:tc>
      </w:tr>
      <w:tr w:rsidR="008334A4" w:rsidRPr="008334A4" w14:paraId="21F87296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0D9BB1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Skarby gramatyki”. Okoliczniki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1A9FC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okolicznik</w:t>
            </w:r>
          </w:p>
          <w:p w14:paraId="5A70844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 na jakie pytania odpowiadają okoliczniki</w:t>
            </w:r>
          </w:p>
          <w:p w14:paraId="298ED88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trzy typy okoliczników: czasu, miejsc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posobu</w:t>
            </w:r>
          </w:p>
          <w:p w14:paraId="68168DB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 niektóre okoliczniki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48507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okolicznik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określając jego funkcję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zdaniu</w:t>
            </w:r>
          </w:p>
          <w:p w14:paraId="2542F58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na jakie pytania odpowiadają okoliczniki różnych typów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D1831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jakimi częściami mowy mogą być wyrażone okoliczniki</w:t>
            </w:r>
          </w:p>
          <w:p w14:paraId="449F2E1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 okolicznik czasu, miejsc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posobu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B9458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 okoliczniki wyrażone różnymi częściami mowy</w:t>
            </w:r>
          </w:p>
          <w:p w14:paraId="43AC7BC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poprawne związki wyrazow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okolicznikami</w:t>
            </w:r>
          </w:p>
          <w:p w14:paraId="4B16065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 używa okoliczników różnego typ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ia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FE318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 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wobodnie wykorzystuje wiedzę na temat różnych typów okoliczników oraz funkcji tych części zda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powiedzeniach </w:t>
            </w:r>
          </w:p>
          <w:p w14:paraId="00BE5CB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334A4" w:rsidRPr="008334A4" w14:paraId="4D732BDB" w14:textId="77777777" w:rsidTr="008334A4">
        <w:trPr>
          <w:cantSplit/>
          <w:trHeight w:val="4376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50B99C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Muzo! Męża wyśpiewaj…”. </w:t>
            </w:r>
            <w:r w:rsidRPr="008334A4">
              <w:rPr>
                <w:rFonts w:cs="AgendaPl BoldCondensed"/>
                <w:b/>
                <w:bCs/>
                <w:sz w:val="20"/>
                <w:szCs w:val="20"/>
              </w:rPr>
              <w:t>Prezentacja multimedialna – rady dla tworzących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. Jan Parandowski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dróże Odyseusz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ED883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uważnie tekst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podróży Odyseusza oraz informac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wojnie trojańskiej</w:t>
            </w:r>
          </w:p>
          <w:p w14:paraId="658EEBA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kreśla czas zdarzeń </w:t>
            </w:r>
          </w:p>
          <w:p w14:paraId="36F48CA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związki wyrazow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syreni śpiew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oraz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najdować się między Scyll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a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harybdą</w:t>
            </w:r>
          </w:p>
          <w:p w14:paraId="5EC430E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czyta rady dla tworzących prezentację multimedialną </w:t>
            </w:r>
          </w:p>
          <w:p w14:paraId="279569D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y wsparciu nauczyciela tworzy prostą prezentację multimedialną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09EEA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skazuje na mapie miejsca,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o których mow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</w:t>
            </w:r>
          </w:p>
          <w:p w14:paraId="5A14D06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nadaje tytuły przygodom Odyseusza</w:t>
            </w:r>
          </w:p>
          <w:p w14:paraId="6B8B326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opisie syren epitet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równania</w:t>
            </w:r>
          </w:p>
          <w:p w14:paraId="56190AA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tworzy opowieść inspirowaną mitem </w:t>
            </w:r>
          </w:p>
          <w:p w14:paraId="19BAB14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prezentację multimedialną, korzystając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rad zamieszcz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2F363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miejscach zdarzeń, używając określeń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o charakterze przenośnym</w:t>
            </w:r>
          </w:p>
          <w:p w14:paraId="703F1AB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cenia przygody we wskazanych kategoriach</w:t>
            </w:r>
          </w:p>
          <w:p w14:paraId="3FF0D6A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wybranym zdarzeni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różnych punktów widzenia</w:t>
            </w:r>
          </w:p>
          <w:p w14:paraId="15681F1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odręb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 związki wyrazowe wskazujące na różnicę między czasem zdarzeń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a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czasem opowiadania </w:t>
            </w:r>
          </w:p>
          <w:p w14:paraId="567D54F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prezentację multimedialną, wykorzystując funkcjonalnie różne źródła informacji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1C75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yczaja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kraju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Feaków</w:t>
            </w:r>
            <w:proofErr w:type="spellEnd"/>
          </w:p>
          <w:p w14:paraId="0DB8801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bohaterów na podstawie ich wypowiedzi</w:t>
            </w:r>
          </w:p>
          <w:p w14:paraId="7A16AA0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pomina wybrane zdarzenie, wchodząc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rolę bohatera zdarzeń</w:t>
            </w:r>
          </w:p>
          <w:p w14:paraId="5285A6C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tworzy poprawną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meryto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>-</w:t>
            </w:r>
            <w:r w:rsidRPr="008334A4">
              <w:rPr>
                <w:rFonts w:cs="AgendaPl RegularCondensed"/>
                <w:sz w:val="20"/>
                <w:szCs w:val="20"/>
              </w:rPr>
              <w:br/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rycznie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>, językow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kompozycyjnie prezentację multimedialną 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5D2C2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prezentację multimedialną, wykorzystując funkcjonalnie wiedzę na temat praw autorski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ożliwości korzysta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wolnych zasobów siec</w:t>
            </w:r>
            <w:r w:rsidRPr="008334A4">
              <w:rPr>
                <w:rFonts w:cs="AgendaPl RegularCondensed"/>
              </w:rPr>
              <w:t>i</w:t>
            </w:r>
          </w:p>
        </w:tc>
      </w:tr>
      <w:tr w:rsidR="008334A4" w:rsidRPr="008334A4" w14:paraId="4AB64398" w14:textId="77777777" w:rsidTr="008334A4">
        <w:trPr>
          <w:cantSplit/>
          <w:trHeight w:val="241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665530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Podchod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Indianam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ze zdaniami”. Analiza zdania pojedynczego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DEEA1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 związki wyrazow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</w:t>
            </w:r>
          </w:p>
          <w:p w14:paraId="38C7D53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buduje zda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podanych związków wyrazowych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4B7CC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na wykresie zależności logiczne między wyrazami</w:t>
            </w:r>
          </w:p>
          <w:p w14:paraId="1BFF3B1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8B5FF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 związki logiczne między wyrazami, wykorzystując odpowiednie schematy</w:t>
            </w:r>
          </w:p>
          <w:p w14:paraId="62ED427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używa ze zrozumieniem pojęć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dmiot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orzeczeni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rzydawk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okolicznik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dopełnieni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1B06B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związki wyrazow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trukturę zdania, wykorzystując odpowiednie schemat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notatki graficzne </w:t>
            </w:r>
          </w:p>
          <w:p w14:paraId="7EDCE17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C23CF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funkcjonalnie wykorzystuje wiedzę na temat związków wyrazow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</w:t>
            </w:r>
          </w:p>
          <w:p w14:paraId="08A8B1B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ormułuje twórcze wskazówki ułatwiające innym uczniom analizę zdania</w:t>
            </w:r>
          </w:p>
        </w:tc>
      </w:tr>
      <w:tr w:rsidR="008334A4" w:rsidRPr="008334A4" w14:paraId="26807649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4C0C10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Na koniec świat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jeszcze dalej”. Nikos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Ares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Chadzinikolau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Orfeusz</w:t>
            </w:r>
            <w:r w:rsidR="00077874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Eurydyk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y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lustrowanej księgi mitów greckich</w:t>
            </w:r>
            <w:r w:rsidRPr="008334A4">
              <w:rPr>
                <w:rFonts w:cs="AgendaPl RegularCondensed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77A69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tematykę utworu</w:t>
            </w:r>
          </w:p>
          <w:p w14:paraId="7E3ED47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rozpoznaje miejsca akcji </w:t>
            </w:r>
          </w:p>
          <w:p w14:paraId="4B69720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zdarzeniach</w:t>
            </w:r>
          </w:p>
          <w:p w14:paraId="27487B8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dygresj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B846C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porządza plan wydarzeń dotyczących wędrówki bohatera</w:t>
            </w:r>
          </w:p>
          <w:p w14:paraId="128044D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 przyczyn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skutki zdarzeń </w:t>
            </w:r>
          </w:p>
          <w:p w14:paraId="5DDDD24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rozpoznaje dygresję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utworze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D9F14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rzedstawia Orfeusza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z punktu widzenia innego bohatera </w:t>
            </w:r>
          </w:p>
          <w:p w14:paraId="4108E1D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nioskuje na</w:t>
            </w:r>
            <w:r w:rsidR="00821926" w:rsidRPr="008334A4">
              <w:rPr>
                <w:rFonts w:cs="AgendaPl RegularCondensed"/>
                <w:sz w:val="20"/>
                <w:szCs w:val="20"/>
              </w:rPr>
              <w:t xml:space="preserve"> podstawie przesłanek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="00821926" w:rsidRPr="008334A4">
              <w:rPr>
                <w:rFonts w:cs="AgendaPl RegularCondensed"/>
                <w:sz w:val="20"/>
                <w:szCs w:val="20"/>
              </w:rPr>
              <w:t>tekst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przyczynie niepowodzenia Orfeusza</w:t>
            </w:r>
          </w:p>
          <w:p w14:paraId="0CCCDAC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epitety określające uczucia bohaterów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F2172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przenośne określenie dotyczące bohatera</w:t>
            </w:r>
          </w:p>
          <w:p w14:paraId="476F0D9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wypowiedz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charakterze perswazyjnym</w:t>
            </w:r>
          </w:p>
          <w:p w14:paraId="0A69D65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estawia treść mit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innymi tekstami kultury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518C9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formułuje ocenę moralną działań bohaterów, odwołując się do uniwersalnych wartości </w:t>
            </w:r>
          </w:p>
          <w:p w14:paraId="688A8E4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8334A4" w:rsidRPr="008334A4" w14:paraId="47748F7A" w14:textId="77777777" w:rsidTr="008334A4">
        <w:trPr>
          <w:cantSplit/>
          <w:trHeight w:val="2916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468F1C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Od darów natury do świata kultury”. Typy związków wyrazowych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ECEEA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daniu podmiot, orzeczenie </w:t>
            </w:r>
          </w:p>
          <w:p w14:paraId="268D43F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wyrazy nadrzęd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drzęd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wiązkach wyrazowych</w:t>
            </w:r>
          </w:p>
          <w:p w14:paraId="1474D11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wiązek zgody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wiązek rządu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wiązek przynależności</w:t>
            </w:r>
          </w:p>
          <w:p w14:paraId="6085427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nazywa niektóre typy związków wyrazowych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534EB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formy gramatyczne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wiązkach wyrazowych</w:t>
            </w:r>
          </w:p>
          <w:p w14:paraId="5DFF452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odrębnia związki poboczne</w:t>
            </w:r>
          </w:p>
          <w:p w14:paraId="250DBDD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wiązek zgody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wiązek rządu,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wiązek przynależności</w:t>
            </w:r>
          </w:p>
          <w:p w14:paraId="1B39C46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jakie części mowy występują najczęście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wiązkach wyrazowych różnych typów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30FD6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korzystuje wiedzę na temat zależności form czasowni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roli orzeczenia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rzeczowni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roli podmiot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iach ust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isemnych</w:t>
            </w:r>
          </w:p>
          <w:p w14:paraId="7C75817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używa ze zrozumieniem pojęć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wiązek zgody</w:t>
            </w:r>
            <w:r w:rsidRPr="008334A4">
              <w:rPr>
                <w:rFonts w:cs="AgendaPl RegularCondensed"/>
                <w:sz w:val="20"/>
                <w:szCs w:val="20"/>
              </w:rPr>
              <w:t>,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związek rządu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wiązek przynależności</w:t>
            </w:r>
          </w:p>
          <w:p w14:paraId="42F5F0B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20F8B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 stosuje przydawkę, dopełnie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kolicznik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worzeniu poprawnych konstrukcji zdaniowych</w:t>
            </w:r>
          </w:p>
          <w:p w14:paraId="3BF1986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71B72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funkcjonalnie wykorzystuje wiedzę na temat różnych typów związków wyrazow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</w:t>
            </w:r>
          </w:p>
          <w:p w14:paraId="2B8C7BC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334A4" w:rsidRPr="008334A4" w14:paraId="7B70CAE3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B11888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„Podniebny lot”. Jan Parandowski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Dedal</w:t>
            </w:r>
            <w:r w:rsidR="00077874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kar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06F1B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na mapie miejsca przywoła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</w:t>
            </w:r>
          </w:p>
          <w:p w14:paraId="1B750C2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określenia dotyczące każdego bohatera</w:t>
            </w:r>
          </w:p>
          <w:p w14:paraId="745FC6A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słowniku znaczenie wyrażen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55AF8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analizuje nazwy miejsc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odniesieniu do treści mitu</w:t>
            </w:r>
          </w:p>
          <w:p w14:paraId="073B3EB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estawia określenia na zasadzie przeciwieństwa</w:t>
            </w:r>
          </w:p>
          <w:p w14:paraId="06E0905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znaczenie wyrażen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karowy lot</w:t>
            </w:r>
          </w:p>
          <w:p w14:paraId="700E78D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3E365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rzedstawia zdarzenia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formie komiksu</w:t>
            </w:r>
          </w:p>
          <w:p w14:paraId="4BB7222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bohaterów, wykorzystując inny tekst kultury (rzeźbę)</w:t>
            </w:r>
          </w:p>
          <w:p w14:paraId="4BA568A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używa ze zrozumieniem wyrażen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karowy lot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D145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elacjonuje zdarze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perspektywy bohatera mitu</w:t>
            </w:r>
          </w:p>
          <w:p w14:paraId="41F1BAC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interpretuje treść obrazu odwołującego się do mitu</w:t>
            </w:r>
          </w:p>
          <w:p w14:paraId="71980D9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tekst inspirowany dziełem rzeźbiarz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4EE9E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8334A4" w:rsidRPr="008334A4" w14:paraId="1DA77263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2463AC" w14:textId="77777777" w:rsidR="006D7D52" w:rsidRPr="008334A4" w:rsidRDefault="00821926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Spacerkiem przez wieki, czyl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proofErr w:type="spellStart"/>
            <w:r w:rsidR="006D7D52" w:rsidRPr="008334A4">
              <w:rPr>
                <w:rFonts w:cs="AgendaPl RegularCondensed"/>
                <w:sz w:val="20"/>
                <w:szCs w:val="20"/>
              </w:rPr>
              <w:t>wizyt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>uo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> </w:t>
            </w:r>
            <w:r w:rsidR="006D7D52" w:rsidRPr="008334A4">
              <w:rPr>
                <w:rFonts w:cs="AgendaPl RegularCondensed"/>
                <w:sz w:val="20"/>
                <w:szCs w:val="20"/>
              </w:rPr>
              <w:t xml:space="preserve">Piasta”. Cecylia Niewiadomska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iast, Podanie</w:t>
            </w:r>
            <w:r w:rsidR="00077874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Italic"/>
                <w:i/>
                <w:iCs/>
                <w:sz w:val="20"/>
                <w:szCs w:val="20"/>
              </w:rPr>
              <w:t>Lechu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10850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czas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iejsce zdarzeń</w:t>
            </w:r>
          </w:p>
          <w:p w14:paraId="00CCBC6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lan ramowy opowieści</w:t>
            </w:r>
          </w:p>
          <w:p w14:paraId="4963B6B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danie</w:t>
            </w:r>
          </w:p>
          <w:p w14:paraId="116596C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obrzędzie postrzyżyn</w:t>
            </w:r>
          </w:p>
          <w:p w14:paraId="015503E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ytacz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ekstu przysłowie dotyczące gościnności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8307E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ytacza fragment utworu informując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czas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iejscu zdarzeń</w:t>
            </w:r>
          </w:p>
          <w:p w14:paraId="7ED262E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estawia informac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drzewa genealogiczneg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ekstem</w:t>
            </w:r>
          </w:p>
          <w:p w14:paraId="682A5D7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odręb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znacza zdarzenie nieprawdopodobne</w:t>
            </w:r>
          </w:p>
          <w:p w14:paraId="3C5074C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danie</w:t>
            </w:r>
          </w:p>
          <w:p w14:paraId="759CA1E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tekst życzeń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okazji postrzyżyn</w:t>
            </w:r>
          </w:p>
          <w:p w14:paraId="14FBE9D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45DB1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wyczerpujące informac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bohaterach tekstu</w:t>
            </w:r>
          </w:p>
          <w:p w14:paraId="55F36F0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czyta tekst, wchodząc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rolę wędrownego poety</w:t>
            </w:r>
          </w:p>
          <w:p w14:paraId="76F73FA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wartości cenione przez Polan</w:t>
            </w:r>
          </w:p>
          <w:p w14:paraId="0652AB6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scenariusz audycji telewizyjnej na temat obrzędu opisaneg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daniu</w:t>
            </w:r>
          </w:p>
          <w:p w14:paraId="2C86B3C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ABFB4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informac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bohatera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formie notatki graficznej</w:t>
            </w:r>
          </w:p>
          <w:p w14:paraId="4ED4147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odrębnia różnice między elementami świata przedstawionego baśn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dania</w:t>
            </w:r>
          </w:p>
          <w:p w14:paraId="3922A14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wypowiedź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charakterze perswazyjnym, dobierając odpowiednie argumenty</w:t>
            </w:r>
          </w:p>
          <w:p w14:paraId="0091FE8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kreśla funkcję pieśni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utworze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DE63C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interesującą wypowiedź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charakterze przemowy, używając funkcjonalnie różnorodnych argumentów</w:t>
            </w:r>
          </w:p>
        </w:tc>
      </w:tr>
      <w:tr w:rsidR="008334A4" w:rsidRPr="008334A4" w14:paraId="216779E5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DC06EC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Z wizyt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grodzie dawnych Słowian”. Powtórzenie pisowni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z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ż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ó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u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h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h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oraz wielk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02661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 wyraz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z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ż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ó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u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h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h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>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cząstką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pisane wielk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ałą liter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0E13A92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zasady pisowni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z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ż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ó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u, h,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ch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, cząstki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wielkiej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małej litery</w:t>
            </w:r>
          </w:p>
          <w:p w14:paraId="234DB98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D357E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ara się stosować zasady ortograficzne do poprawnego zapisu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z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>,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ż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ó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u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h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h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>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cząstką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pisanych wielk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ałą literą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DFBC9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większość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z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>,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ż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ó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u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h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h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>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cząstką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pisanych wielk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ałą liter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7F52C2F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0DB2C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wszystkie wyraz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z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ż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ó</w:t>
            </w:r>
            <w:r w:rsidRPr="008334A4">
              <w:rPr>
                <w:rFonts w:cs="AgendaPl RegularCondensed"/>
                <w:sz w:val="20"/>
                <w:szCs w:val="20"/>
              </w:rPr>
              <w:t>,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u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h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h</w:t>
            </w:r>
            <w:proofErr w:type="spellEnd"/>
            <w:r w:rsidR="00821926" w:rsidRPr="008334A4">
              <w:rPr>
                <w:rFonts w:cs="AgendaPl RegularCondensed"/>
                <w:sz w:val="20"/>
                <w:szCs w:val="20"/>
              </w:rPr>
              <w:t>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cząstką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ie</w:t>
            </w:r>
            <w:r w:rsidR="00821926" w:rsidRPr="008334A4">
              <w:rPr>
                <w:rFonts w:cs="AgendaPl RegularCondensed"/>
                <w:sz w:val="20"/>
                <w:szCs w:val="20"/>
              </w:rPr>
              <w:t xml:space="preserve"> pisanych wielk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ałą liter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ćwiczeniach</w:t>
            </w:r>
          </w:p>
          <w:p w14:paraId="1991612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49DB1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rudnością ortograficzn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akresie pisowni 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z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ż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ó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u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h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h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>, cząstki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nie</w:t>
            </w:r>
            <w:r w:rsidR="00821926" w:rsidRPr="008334A4">
              <w:rPr>
                <w:rFonts w:cs="AgendaPl RegularCondensed"/>
                <w:sz w:val="20"/>
                <w:szCs w:val="20"/>
              </w:rPr>
              <w:t xml:space="preserve"> oraz wielk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ałą literą</w:t>
            </w:r>
          </w:p>
        </w:tc>
      </w:tr>
      <w:tr w:rsidR="008334A4" w:rsidRPr="008334A4" w14:paraId="7BEFE36E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BC0D00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Postacie znane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legendach przedstawiane”. Zdanie pojedyncz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złożone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4B856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odrębnia podmiot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rzecze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</w:t>
            </w:r>
          </w:p>
          <w:p w14:paraId="124A8AE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czym różni się zdanie pojedyncze rozwinięte od zdania pojedynczego nierozwiniętego</w:t>
            </w:r>
          </w:p>
          <w:p w14:paraId="50C0884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danie pojedyncz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danie złożone</w:t>
            </w:r>
          </w:p>
          <w:p w14:paraId="0537FD8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odrębnia zda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tekście 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051A2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tekście zdanie pojedyncze rozwinięt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nierozwinięte</w:t>
            </w:r>
          </w:p>
          <w:p w14:paraId="6ECA01C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określenia podmiot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rzeczenia</w:t>
            </w:r>
          </w:p>
          <w:p w14:paraId="56B3B39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budowę zdania złożonego</w:t>
            </w:r>
          </w:p>
          <w:p w14:paraId="46FDA8F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dania składowe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47979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zdanie pojedyncze rozwinięt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ierozwinięte – odpowiednio do przyjętego celu</w:t>
            </w:r>
          </w:p>
          <w:p w14:paraId="318E8A5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 zdanie pojedyncze od złożonego</w:t>
            </w:r>
          </w:p>
          <w:p w14:paraId="445DFE5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sposób łączenia zdań składow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 złożonym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F2A45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świadomie rozwija zda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celu wzbogacenia odpowiedzi</w:t>
            </w:r>
          </w:p>
          <w:p w14:paraId="4B98B1C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prawnie wyznacza granice zdań pojedyncz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złoż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eniach</w:t>
            </w:r>
          </w:p>
          <w:p w14:paraId="3BE8A39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dziela przecinkami zdania składow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 złożonym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D7B2B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świadom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wobodnie stosuje wiedzę na temat zdań pojedyncz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łożony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dłuższych wypowiedziach ust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isemnych</w:t>
            </w:r>
          </w:p>
        </w:tc>
      </w:tr>
      <w:tr w:rsidR="008334A4" w:rsidRPr="008334A4" w14:paraId="7EFBBEB4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F4E1B5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Gołębie wszystkich plac</w:t>
            </w:r>
            <w:r w:rsidR="00476DF0" w:rsidRPr="008334A4">
              <w:rPr>
                <w:rFonts w:cs="AgendaPl RegularCondensed"/>
                <w:sz w:val="20"/>
                <w:szCs w:val="20"/>
              </w:rPr>
              <w:t xml:space="preserve">ów, wzywam was”. Mariusz </w:t>
            </w:r>
            <w:proofErr w:type="spellStart"/>
            <w:r w:rsidR="00476DF0" w:rsidRPr="008334A4">
              <w:rPr>
                <w:rFonts w:cs="AgendaPl RegularCondensed"/>
                <w:sz w:val="20"/>
                <w:szCs w:val="20"/>
              </w:rPr>
              <w:t>Wollny</w:t>
            </w:r>
            <w:proofErr w:type="spellEnd"/>
            <w:r w:rsidR="00476DF0"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Tropem smoka. Bajeczny przewodnik po magicznym Krakowie dla dzieci</w:t>
            </w:r>
            <w:r w:rsidR="00077874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młodzieży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y); Barbara Suchy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romują</w:t>
            </w:r>
            <w:r w:rsidR="00077874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brudzą Kraków</w:t>
            </w:r>
            <w:r w:rsidRPr="008334A4">
              <w:rPr>
                <w:rFonts w:cs="AgendaPl RegularCondensed"/>
                <w:sz w:val="20"/>
                <w:szCs w:val="20"/>
              </w:rPr>
              <w:t>.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Jest sposób na gołębie</w:t>
            </w:r>
            <w:r w:rsidRPr="008334A4">
              <w:rPr>
                <w:rFonts w:cs="AgendaPl RegularCondensed"/>
                <w:sz w:val="20"/>
                <w:szCs w:val="20"/>
              </w:rPr>
              <w:t>? (fragment artykułu prasowego)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83A23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uważnie legendę oraz artykuł prasowy</w:t>
            </w:r>
          </w:p>
          <w:p w14:paraId="69F2DA1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postać fantastyczną</w:t>
            </w:r>
          </w:p>
          <w:p w14:paraId="24A49FF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legenda</w:t>
            </w:r>
          </w:p>
          <w:p w14:paraId="5A99556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dtytuł</w:t>
            </w:r>
          </w:p>
          <w:p w14:paraId="476EB46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informacje na temat czasopis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gazet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0C892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temat legendy</w:t>
            </w:r>
          </w:p>
          <w:p w14:paraId="64F7331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motywy baśniowe</w:t>
            </w:r>
          </w:p>
          <w:p w14:paraId="7A6F54D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legend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1C1790E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skazuj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dtytuł</w:t>
            </w:r>
          </w:p>
          <w:p w14:paraId="4F1DE57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poznane wcześniej elementy artykułu prasowego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935B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zdarzeniach, wchodząc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rolę przewodnika </w:t>
            </w:r>
          </w:p>
          <w:p w14:paraId="1B8E706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postaci historyczne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ekstu</w:t>
            </w:r>
          </w:p>
          <w:p w14:paraId="427A8E0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elementy realistycz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fantastyczn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utworze </w:t>
            </w:r>
          </w:p>
          <w:p w14:paraId="72A7C3B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funkcję podtytułu </w:t>
            </w:r>
          </w:p>
          <w:p w14:paraId="290C122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mawia zagadnienia przedstawio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artykule prasowy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różnych perspektyw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2157E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 motywy zaczerpnięt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baśni</w:t>
            </w:r>
          </w:p>
          <w:p w14:paraId="4D353A4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źródła historyczne mogące zawierać informac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postaci historycznej</w:t>
            </w:r>
          </w:p>
          <w:p w14:paraId="0E0A03C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mawia elementy komizm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utworze</w:t>
            </w:r>
          </w:p>
          <w:p w14:paraId="313F831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lid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kreśla jego funkcj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artykule prasowym</w:t>
            </w:r>
          </w:p>
          <w:p w14:paraId="6C940F9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argumenty odwołujące się do faktów, logiki oraz emocj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27340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wobod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twórczo wykorzystuje posiadaną wiedzę na temat pras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racy dziennikarza</w:t>
            </w:r>
          </w:p>
          <w:p w14:paraId="0604BE0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używa funkcjonalnie pojęć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aprobat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dezaprobat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formułując opinie </w:t>
            </w:r>
            <w:r w:rsidR="00476DF0" w:rsidRPr="008334A4">
              <w:rPr>
                <w:rFonts w:cs="AgendaPl RegularCondensed"/>
                <w:sz w:val="20"/>
                <w:szCs w:val="20"/>
              </w:rPr>
              <w:t>na temat problemów porusz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</w:t>
            </w:r>
          </w:p>
        </w:tc>
      </w:tr>
      <w:tr w:rsidR="008334A4" w:rsidRPr="008334A4" w14:paraId="6B27323A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CFF242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„Nie dukat czyni szczęśliwym”. Artur Oppman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łota kaczka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D92F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miejsca zdarzeń, niektóre wskazuje na mapie</w:t>
            </w:r>
          </w:p>
          <w:p w14:paraId="704CB28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akcja</w:t>
            </w:r>
          </w:p>
          <w:p w14:paraId="496A9F5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ezentuje głównego bohatera</w:t>
            </w:r>
          </w:p>
          <w:p w14:paraId="1A70B26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sentencj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78669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na mapie miejsca zdarzeń legendy</w:t>
            </w:r>
          </w:p>
          <w:p w14:paraId="56058F6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akcja </w:t>
            </w:r>
            <w:r w:rsidRPr="008334A4">
              <w:rPr>
                <w:rFonts w:cs="AgendaPl RegularCondensed"/>
                <w:sz w:val="20"/>
                <w:szCs w:val="20"/>
              </w:rPr>
              <w:t>na przykładzie legend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złotej kaczce</w:t>
            </w:r>
          </w:p>
          <w:p w14:paraId="2E5AE0F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ormułuje pytania adresowane do bohatera</w:t>
            </w:r>
          </w:p>
          <w:p w14:paraId="6F765F2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 wypowiedź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charakterze sentencji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2DC7D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nadaje tytuły wydzielonym częściom tekstu</w:t>
            </w:r>
          </w:p>
          <w:p w14:paraId="165961F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analizuje związki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przyczynowo-skutkowe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legendzie</w:t>
            </w:r>
          </w:p>
          <w:p w14:paraId="7E113F0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 kolokwializmy</w:t>
            </w:r>
          </w:p>
          <w:p w14:paraId="76AB4BF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opinię na temat wartośc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życiu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8D9ED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najbardziej emocjonujących zdarzeniach</w:t>
            </w:r>
          </w:p>
          <w:p w14:paraId="681377C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uzasadnia, że opowieść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o złotej kaczce jest legendą</w:t>
            </w:r>
          </w:p>
          <w:p w14:paraId="4DE790D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wpływ języka (kolokwializmy) na charakterystykę postaci</w:t>
            </w:r>
          </w:p>
          <w:p w14:paraId="47AC901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ce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kreśla postawę bohaterów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2102E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 sposób dojrzał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rzemyślany komentuje zachowania bohaterów, uwzględniając motywy ich działania</w:t>
            </w:r>
          </w:p>
          <w:p w14:paraId="0779EA8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334A4" w:rsidRPr="008334A4" w14:paraId="52BE5E39" w14:textId="77777777" w:rsidTr="008334A4">
        <w:trPr>
          <w:cantSplit/>
          <w:trHeight w:val="343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BEDE91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Łączą, przeczą, coś wynika… – taka zdań tych specyfika”. </w:t>
            </w:r>
          </w:p>
          <w:p w14:paraId="0A6D587D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Zdania złożone współrzędnie  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E877E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zdanie złożone</w:t>
            </w:r>
          </w:p>
          <w:p w14:paraId="344C66C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danie współrzędnie złożone</w:t>
            </w:r>
          </w:p>
          <w:p w14:paraId="720FD14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że istnieją różne typy zdań współrzędnie złożonych, zna niektór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nich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DCB40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pojęcie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zdania współrzędnie złożon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na przykładach</w:t>
            </w:r>
          </w:p>
          <w:p w14:paraId="24F49BD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cztery typy zdań złożonych: łączne, rozłączne, przeciwstaw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wynikowe</w:t>
            </w:r>
          </w:p>
          <w:p w14:paraId="570C1CC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najczęściej używane spójnik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szczególnych typach zdań współrzędnie złożonych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B9515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 treści przekazywane przez zdania współrzędnie złożone różnego typu</w:t>
            </w:r>
          </w:p>
          <w:p w14:paraId="0E7350C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typy zdań złożonych współrzędnie</w:t>
            </w:r>
          </w:p>
          <w:p w14:paraId="78EE9CA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zależności między zdaniami składowym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daniach współrzędnie złożonych, używając wykresów </w:t>
            </w:r>
          </w:p>
          <w:p w14:paraId="74FCEC5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zasady interpunkcji dotyczące łączenia zdań współrzędnie złożonych różnego typu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03A3A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ie tworzy zdania współrzędnie złożone różnego typu</w:t>
            </w:r>
          </w:p>
          <w:p w14:paraId="74A9A2E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bezbłędnie stosuje zasady interpunkcji dotyczące łączenia zdań współrzędnie złożonych różnego typ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DBF12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świadom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wobodnie stosuje wiedzę na temat różnych typów zdań współrzędnie złoż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iach ust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isemnych</w:t>
            </w:r>
          </w:p>
        </w:tc>
      </w:tr>
      <w:tr w:rsidR="008334A4" w:rsidRPr="008334A4" w14:paraId="10145BBC" w14:textId="77777777" w:rsidTr="008334A4">
        <w:trPr>
          <w:cantSplit/>
          <w:trHeight w:val="3785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318560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Gdzie diabeł nie może…”. Adam Mickiewicz,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Pani Twardowska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6977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tekst legendy oraz informacje na temat Twardowskiego</w:t>
            </w:r>
          </w:p>
          <w:p w14:paraId="3D7D266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bohaterów utworu</w:t>
            </w:r>
          </w:p>
          <w:p w14:paraId="0537923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odrębnia kwestie wypowiadane przez poszczególnych bohaterów</w:t>
            </w:r>
          </w:p>
          <w:p w14:paraId="3FF11C6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udzysłów</w:t>
            </w:r>
          </w:p>
          <w:p w14:paraId="1FDC504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funkcję przypisów</w:t>
            </w:r>
          </w:p>
          <w:p w14:paraId="62005CA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EE661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równuje legend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panu Twardowski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reścią wiersza, wskazuje podobieństw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różnice</w:t>
            </w:r>
          </w:p>
          <w:p w14:paraId="4ECFD69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skazuje postacie </w:t>
            </w:r>
            <w:r w:rsidRPr="008334A4">
              <w:rPr>
                <w:rFonts w:cs="AgendaPl RegularCondensed"/>
              </w:rPr>
              <w:t>pierwszoplanowe</w:t>
            </w:r>
          </w:p>
          <w:p w14:paraId="1667AB2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dopasowuje emotikony do ilustracji</w:t>
            </w:r>
          </w:p>
          <w:p w14:paraId="221DEAA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na podstawie przypisów znaczenie większości wyrazów</w:t>
            </w:r>
            <w:r w:rsidRPr="008334A4">
              <w:rPr>
                <w:rFonts w:cs="AgendaPl RegularCondensed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BF1F2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jaśnia tytuł utworu</w:t>
            </w:r>
          </w:p>
          <w:p w14:paraId="6F1B980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nadaje jednorodne językowo tytuły ilustracjom obok tekstu</w:t>
            </w:r>
          </w:p>
          <w:p w14:paraId="10A5061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rozpoznaje nastrój zdarzeń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emocje bohaterów</w:t>
            </w:r>
          </w:p>
          <w:p w14:paraId="25E6577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funkcję cudzysłow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 wiersza</w:t>
            </w:r>
          </w:p>
          <w:p w14:paraId="10B697A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kreśla na podstawie przypisów znaczenie wszystkich wyrazów </w:t>
            </w:r>
          </w:p>
          <w:p w14:paraId="47E3805C" w14:textId="77777777" w:rsidR="006D7D52" w:rsidRPr="008334A4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sz w:val="24"/>
                <w:szCs w:val="24"/>
              </w:rPr>
            </w:pPr>
          </w:p>
          <w:p w14:paraId="7DC01BD7" w14:textId="77777777" w:rsidR="006D7D52" w:rsidRPr="008334A4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F8FFD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fantastyczn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realistyczny charakter zdarzeń przedstawionych na ilustracjach</w:t>
            </w:r>
          </w:p>
          <w:p w14:paraId="647AC06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odręb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 wyrazy wpływające na nastrój tajemniczości</w:t>
            </w:r>
          </w:p>
          <w:p w14:paraId="54331FB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tekst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podziałem na role, podkreślając odpowiednią modulacją nastrój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emocje bohaterów</w:t>
            </w:r>
          </w:p>
          <w:p w14:paraId="48542DC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mawia elementy komizm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utworze</w:t>
            </w:r>
          </w:p>
          <w:p w14:paraId="606C3E7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znaczenie łacińskich wyrażeń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A671D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 różne elementy świata przedstawionego utworu, swobodnie wykorzystując werbal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zawerbalne środki wyrazu</w:t>
            </w:r>
          </w:p>
          <w:p w14:paraId="136B226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opowieść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perspektywy świadka zdarzeń, oryginalną pod względem treści, formy języ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tylu</w:t>
            </w:r>
          </w:p>
        </w:tc>
      </w:tr>
      <w:tr w:rsidR="008334A4" w:rsidRPr="008334A4" w14:paraId="1633D482" w14:textId="77777777" w:rsidTr="008334A4">
        <w:trPr>
          <w:cantSplit/>
          <w:trHeight w:val="60"/>
        </w:trPr>
        <w:tc>
          <w:tcPr>
            <w:tcW w:w="14601" w:type="dxa"/>
            <w:gridSpan w:val="7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0FEE3F" w14:textId="77777777" w:rsidR="006D7D52" w:rsidRPr="008334A4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sz w:val="18"/>
                <w:szCs w:val="18"/>
              </w:rPr>
            </w:pPr>
            <w:r w:rsidRPr="008334A4">
              <w:rPr>
                <w:rFonts w:cs="AgendaPl Bold"/>
                <w:b/>
                <w:bCs/>
                <w:caps/>
                <w:sz w:val="18"/>
                <w:szCs w:val="18"/>
              </w:rPr>
              <w:t>Rozdział IV Bawiący się słowami</w:t>
            </w:r>
          </w:p>
        </w:tc>
      </w:tr>
      <w:tr w:rsidR="008334A4" w:rsidRPr="008334A4" w14:paraId="7DF97C91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6C4F2C" w14:textId="77777777" w:rsidR="006D7D52" w:rsidRPr="008334A4" w:rsidRDefault="006D7D52" w:rsidP="00476DF0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Nazywanie rzeczy nie po imieniu, lecz po marzeniu”. Jan Sztaudynger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Fraszk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i (wybór)  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2643E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uważnie teksty fraszek Jana Sztaudyngera</w:t>
            </w:r>
          </w:p>
          <w:p w14:paraId="1A086EA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apostrofa</w:t>
            </w:r>
          </w:p>
          <w:p w14:paraId="5089E62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uenta</w:t>
            </w:r>
          </w:p>
          <w:p w14:paraId="554FCFD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wyobrażenie muzy</w:t>
            </w:r>
          </w:p>
          <w:p w14:paraId="71E6661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E7768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tematykę fraszek</w:t>
            </w:r>
          </w:p>
          <w:p w14:paraId="00BA910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apostrof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105A82A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uenta</w:t>
            </w:r>
          </w:p>
          <w:p w14:paraId="7B53E51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ezentuje wyobrażenie poety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896CB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charakter fraszek</w:t>
            </w:r>
          </w:p>
          <w:p w14:paraId="1F1C0B7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476DF0" w:rsidRPr="008334A4">
              <w:rPr>
                <w:rFonts w:cs="AgendaPl RegularCondensed"/>
                <w:sz w:val="20"/>
                <w:szCs w:val="20"/>
              </w:rPr>
              <w:t>objaśnia, czym jest poezj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ezjowanie</w:t>
            </w:r>
          </w:p>
          <w:p w14:paraId="11F1629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adresata wypowiedzi lirycznej</w:t>
            </w:r>
          </w:p>
          <w:p w14:paraId="745F62A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rozpoznaje apostrofę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puent</w:t>
            </w:r>
            <w:r w:rsidRPr="008334A4">
              <w:rPr>
                <w:rFonts w:cs="AgendaPl RegularCondensed"/>
              </w:rPr>
              <w:t>ę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58F59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 różnice stylistyczne dotyczące języka poetyckieg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aukowego</w:t>
            </w:r>
          </w:p>
          <w:p w14:paraId="11D36A9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kreśla intencje wypowiedzi podmiotu lirycznego </w:t>
            </w:r>
          </w:p>
          <w:p w14:paraId="76AC110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analogie między tekstami fraszek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a </w:t>
            </w:r>
            <w:r w:rsidRPr="008334A4">
              <w:rPr>
                <w:rFonts w:cs="AgendaPl RegularCondensed"/>
                <w:sz w:val="20"/>
                <w:szCs w:val="20"/>
              </w:rPr>
              <w:t>ich ilustracją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16C11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476DF0" w:rsidRPr="008334A4">
              <w:rPr>
                <w:rFonts w:cs="AgendaPl RegularCondensed"/>
                <w:sz w:val="20"/>
                <w:szCs w:val="20"/>
              </w:rPr>
              <w:t>twórczo wykorzyst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iach ust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isemnych wiadomości na temat stylów funkcjonalnych języka</w:t>
            </w:r>
          </w:p>
        </w:tc>
      </w:tr>
      <w:tr w:rsidR="008334A4" w:rsidRPr="008334A4" w14:paraId="3C604AA7" w14:textId="77777777" w:rsidTr="008334A4">
        <w:trPr>
          <w:cantSplit/>
          <w:trHeight w:val="2648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2CCD3F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Spacerkiem wśród słowników”.</w:t>
            </w:r>
          </w:p>
          <w:p w14:paraId="3CCACC6B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Słowniki języka polskiego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wyrazów obcych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10F93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rzysta ze słownika ortograficzneg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celu sprawdzenia poprawnego zapisu wyrazów</w:t>
            </w:r>
          </w:p>
          <w:p w14:paraId="6536873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ejmuje próby korzystania ze słownika języka polskiego oraz słownika wyrazów obcych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EEB5C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funkcje słownika wyrazów bliskoznacznych</w:t>
            </w:r>
          </w:p>
          <w:p w14:paraId="1BBF865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funkcję słownika języka polskieg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łownika wyrazów obcych</w:t>
            </w:r>
          </w:p>
          <w:p w14:paraId="1D92116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rzysta ze słownika języka polskieg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łownika wyrazów obcych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B3373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rzysta ze słownika wyrazów bliskoznacznych</w:t>
            </w:r>
          </w:p>
          <w:p w14:paraId="015966A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budowę hase</w:t>
            </w:r>
            <w:r w:rsidR="00476DF0" w:rsidRPr="008334A4">
              <w:rPr>
                <w:rFonts w:cs="AgendaPl RegularCondensed"/>
                <w:sz w:val="20"/>
                <w:szCs w:val="20"/>
              </w:rPr>
              <w:t xml:space="preserve">ł </w:t>
            </w:r>
            <w:r w:rsidR="00476DF0" w:rsidRPr="008334A4">
              <w:rPr>
                <w:rFonts w:cs="AgendaPl RegularCondensed"/>
                <w:sz w:val="20"/>
                <w:szCs w:val="20"/>
              </w:rPr>
              <w:br/>
              <w:t>w słowniku języka polskieg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łowniku wyrazów obcych</w:t>
            </w:r>
          </w:p>
          <w:p w14:paraId="5DC33D2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ogól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formie notatki graficznej wiedzę na temat słowników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0DD50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rzysta, odpowiednio do potrzeb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różnych typów słowników</w:t>
            </w:r>
          </w:p>
          <w:p w14:paraId="7BB1C33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znaczenie skrótów stosowa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słowniku języka polskiego</w:t>
            </w:r>
          </w:p>
          <w:p w14:paraId="6D9AB06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poprawne związki wyrazow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użyciem wyrazów obcego pochodzeni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6E4BD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</w:rPr>
              <w:t>•</w:t>
            </w:r>
            <w:r w:rsidRPr="008334A4">
              <w:rPr>
                <w:rFonts w:cs="AgendaPl Bold"/>
                <w:b/>
                <w:bCs/>
              </w:rPr>
              <w:tab/>
            </w:r>
            <w:r w:rsidRPr="008334A4">
              <w:rPr>
                <w:rFonts w:cs="AgendaPl RegularCondensed"/>
              </w:rPr>
              <w:t>s</w:t>
            </w:r>
            <w:r w:rsidRPr="008334A4">
              <w:rPr>
                <w:rFonts w:cs="AgendaPl RegularCondensed"/>
                <w:sz w:val="20"/>
                <w:szCs w:val="20"/>
              </w:rPr>
              <w:t>prawnie posługuje się słownikami języka polskiego oraz wyrazów obcych, swobodnie korzystając ze skrótów, odsyłacz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innych informacji</w:t>
            </w:r>
          </w:p>
        </w:tc>
      </w:tr>
      <w:tr w:rsidR="008334A4" w:rsidRPr="008334A4" w14:paraId="289F69DA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1CB073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Czasem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utopce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bywają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kropce”. </w:t>
            </w:r>
            <w:r w:rsidRPr="008334A4">
              <w:rPr>
                <w:rFonts w:cs="AgendaPl BoldCondensed"/>
                <w:b/>
                <w:bCs/>
                <w:sz w:val="20"/>
                <w:szCs w:val="20"/>
              </w:rPr>
              <w:t>Dedykacja – rady dla piszących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. Maciej Wojtyszko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Saga rodu 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Klaptun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AA061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uważnie tekst</w:t>
            </w:r>
          </w:p>
          <w:p w14:paraId="3DB78F4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szukuje informacj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z tekstu na temat głównego bohatera</w:t>
            </w:r>
          </w:p>
          <w:p w14:paraId="4601174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czyta rady dla piszących dedykację </w:t>
            </w:r>
          </w:p>
          <w:p w14:paraId="32E6A8E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y niewielkim wsparciu nauczyciela pisze dedykację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EA82E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miejsce zdarzeń</w:t>
            </w:r>
          </w:p>
          <w:p w14:paraId="20ACC1B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marzeniach głównego bohatera</w:t>
            </w:r>
          </w:p>
          <w:p w14:paraId="1E90759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isze dedykację, ko</w:t>
            </w:r>
            <w:r w:rsidR="00476DF0" w:rsidRPr="008334A4">
              <w:rPr>
                <w:rFonts w:cs="AgendaPl RegularCondensed"/>
                <w:sz w:val="20"/>
                <w:szCs w:val="20"/>
              </w:rPr>
              <w:t>rzystając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="00476DF0" w:rsidRPr="008334A4">
              <w:rPr>
                <w:rFonts w:cs="AgendaPl RegularCondensed"/>
                <w:sz w:val="20"/>
                <w:szCs w:val="20"/>
              </w:rPr>
              <w:t>rad zamieszcz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FC72E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ezentuje głównego bohatera</w:t>
            </w:r>
          </w:p>
          <w:p w14:paraId="3DD0FF9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, na czym polega potęga słowa</w:t>
            </w:r>
          </w:p>
          <w:p w14:paraId="15E9ADA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raża opinię na temat poezji</w:t>
            </w:r>
          </w:p>
          <w:p w14:paraId="40B8A8A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isze poprawną językowo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stylistycznie dedykację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2BE51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ytacza argumenty wskazujące na obrazowanie fantastycz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utworze</w:t>
            </w:r>
          </w:p>
          <w:p w14:paraId="3A0080F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mawia zachowania postaci fantastycznych</w:t>
            </w:r>
          </w:p>
          <w:p w14:paraId="405F725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estawia wartość poetyckiego wyobrażenia oraz jego dosłownej ilustracji</w:t>
            </w:r>
          </w:p>
          <w:p w14:paraId="28B371A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isze bezbłędną dedykację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1C67B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oryginalne pod względem treśc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języka teksty dziennikarskie inspirowane tekstem literackim </w:t>
            </w:r>
          </w:p>
          <w:p w14:paraId="67C3B2F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bezbłędną dedykację – oryginalną pod względem treśc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tylu</w:t>
            </w:r>
          </w:p>
          <w:p w14:paraId="59B5A59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334A4" w:rsidRPr="008334A4" w14:paraId="3A56CABE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ACA6AB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Zacznij dzień od uśmiechu”.</w:t>
            </w:r>
          </w:p>
          <w:p w14:paraId="288292C3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Powtórzenie wiadomości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o głoskach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4515D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kolejne litery alfabetu</w:t>
            </w:r>
          </w:p>
          <w:p w14:paraId="59647CA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różnicę między głosk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a </w:t>
            </w:r>
            <w:r w:rsidRPr="008334A4">
              <w:rPr>
                <w:rFonts w:cs="AgendaPl RegularCondensed"/>
                <w:sz w:val="20"/>
                <w:szCs w:val="20"/>
              </w:rPr>
              <w:t>literą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0EE37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korzystuje znajomość alfabet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raktyce</w:t>
            </w:r>
          </w:p>
          <w:p w14:paraId="7938388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dwuznaki stosowan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polskim piśmie</w:t>
            </w:r>
          </w:p>
          <w:p w14:paraId="7CDE2C3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 samogłoski od spółgłosek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54618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odaje przykłady wyrazów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o różnej liczbie liter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głosek</w:t>
            </w:r>
          </w:p>
          <w:p w14:paraId="2A2F310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785BB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wpływ pojedynczych głosek na zmiany znaczenia wyrazów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635F9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wobod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twórczo wykorzystuje posiadaną wiedzę na temat liter, głosek, alfabet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różnych sytuacjach problemowych</w:t>
            </w:r>
          </w:p>
        </w:tc>
      </w:tr>
      <w:tr w:rsidR="008334A4" w:rsidRPr="008334A4" w14:paraId="5D6AC673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ACBF5B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Odgłosy, rozmowa – dźwięków pełna głowa”. Spółgłoski dźwięcz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bezdźwięczne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35C1D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głoski dźwięcz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głoski bezdźwięczne</w:t>
            </w:r>
          </w:p>
          <w:p w14:paraId="0D5AA01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przykłady głosek dźwięcz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bezdźwięcznych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BC484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że wszystkie samogłoski są dźwięczne</w:t>
            </w:r>
          </w:p>
          <w:p w14:paraId="1A2EA9C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kilka par głosek różniących się dźwięcznością</w:t>
            </w:r>
          </w:p>
          <w:p w14:paraId="0B34488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jakich okolicznościach głoski dźwięczne mogą być wymawiane bezdźwięcznie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CE577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pary głosek różniących się dźwięcznością</w:t>
            </w:r>
          </w:p>
          <w:p w14:paraId="59FDC7C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spółgłoski nieposiadające odpowiedników bezdźwięcznych</w:t>
            </w:r>
          </w:p>
          <w:p w14:paraId="77E5A71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jakich okolicznościach głoski bezdźwięczne mogą być wymawiane dźwięcznie 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48AF2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korzystuje inne formy wyrazu lub wyrazy pokrewne dla uzasadnienia pisowni głoski dźwięcznej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73ED7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wobod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twórczo wykorzystuje posiadaną wiedzę na temat głosek dźwięczny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bezdźwięcz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różnych sytuacjach problemowych</w:t>
            </w:r>
          </w:p>
        </w:tc>
      </w:tr>
      <w:tr w:rsidR="008334A4" w:rsidRPr="008334A4" w14:paraId="13FF1C15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4C1526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„Odgłosy świata”. Jan Twardowski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Klasówka</w:t>
            </w:r>
            <w:r w:rsidR="00077874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eligii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D437C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wyrazy dźwiękonaśladowcze</w:t>
            </w:r>
          </w:p>
          <w:p w14:paraId="496DD45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jaśnia pochodzenie dźwięków wymieniony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wierszu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780D2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wyrazy dźwiękonaśladowcze</w:t>
            </w:r>
          </w:p>
          <w:p w14:paraId="399CB10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adresata wypowiedzi lirycznej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407E6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onomatopeja</w:t>
            </w:r>
          </w:p>
          <w:p w14:paraId="043D66D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, kim jest osoba mówiąc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ierszu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9E4B6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ze zrozumieniem pojęcie onomatopeja</w:t>
            </w:r>
          </w:p>
          <w:p w14:paraId="4DBE677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kreśla funkcję wyrazów dźwiękonaśladowczy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wiersz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94D01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ment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bjaśnia związki pomiędzy warstwą brzmieniow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znaczeniową utworu poetyckiego</w:t>
            </w:r>
          </w:p>
        </w:tc>
      </w:tr>
      <w:tr w:rsidR="008334A4" w:rsidRPr="008334A4" w14:paraId="7BA74C98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E5076E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Nadstaw ucha! Co ja słyszę?...”. </w:t>
            </w:r>
          </w:p>
          <w:p w14:paraId="395ACA79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Oznaczanie głosek dźwięcz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bezdźwięcznych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1650A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dostrzega trudności ortograficz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akresie oznaczania głosek dźwięcz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bezdźwięcznych</w:t>
            </w:r>
          </w:p>
          <w:p w14:paraId="5222236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B56B4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wybrane zasady dotyczące oznaczania głosek dźwięcz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bezdźwięcznych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E07CF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zasady ozn</w:t>
            </w:r>
            <w:r w:rsidR="00821926" w:rsidRPr="008334A4">
              <w:rPr>
                <w:rFonts w:cs="AgendaPl RegularCondensed"/>
                <w:sz w:val="20"/>
                <w:szCs w:val="20"/>
              </w:rPr>
              <w:t>aczania spółgłosek dźwięcz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bezdźwięcz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="00821926"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="00821926"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="00821926"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3327269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FF456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prawnie oznacza głoski dźwięcz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bezdźwięczn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7F1789D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0F6BC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rudnością ortograficzn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akresie oznaczania głosek dźwięcz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bezdźwięcznych</w:t>
            </w:r>
          </w:p>
        </w:tc>
      </w:tr>
      <w:tr w:rsidR="008334A4" w:rsidRPr="008334A4" w14:paraId="4D03D890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325B1A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„Tylko się nie nudź! … czyli jak ciekawie spędzić popołudnie”. </w:t>
            </w:r>
          </w:p>
          <w:p w14:paraId="12DDE644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Spółgłoski miękk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twarde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D76EC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różne funkcje litery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</w:t>
            </w:r>
          </w:p>
          <w:p w14:paraId="14C2C63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spółgłoski tward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spółgłoski miękkie</w:t>
            </w:r>
          </w:p>
          <w:p w14:paraId="0F3A8BE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sposoby oznaczania miękkości spółgłosek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164D6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na przykładach różne funkcje litery</w:t>
            </w:r>
            <w:r w:rsidR="00077874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i </w:t>
            </w:r>
          </w:p>
          <w:p w14:paraId="76A32CA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pojęcia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spółgłoski tward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spółgłoski miękki</w:t>
            </w:r>
            <w:r w:rsidRPr="008334A4">
              <w:rPr>
                <w:rFonts w:cs="AgendaPl RegularCondensed"/>
                <w:sz w:val="20"/>
                <w:szCs w:val="20"/>
              </w:rPr>
              <w:t>e</w:t>
            </w:r>
          </w:p>
          <w:p w14:paraId="6CF4AEC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 spółgłoski twarde od miękkich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E2C7D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naki diakrytyczne</w:t>
            </w:r>
          </w:p>
          <w:p w14:paraId="741A379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różnic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="00821926" w:rsidRPr="008334A4">
              <w:rPr>
                <w:rFonts w:cs="AgendaPl RegularCondensed"/>
                <w:sz w:val="20"/>
                <w:szCs w:val="20"/>
              </w:rPr>
              <w:t>wymowie spółgłosek tward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iękkich</w:t>
            </w:r>
          </w:p>
          <w:p w14:paraId="2CD3483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stosuje zasady dotyczące zapisu spółgłosek miękki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zmiękczonych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8644E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używa ze zrozumieniem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naki diakrytyczne</w:t>
            </w:r>
          </w:p>
          <w:p w14:paraId="7A0EA42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spółgłoski miękk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zmiękczone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BCD35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wobod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twórczo wykorzystuje posiadaną wiedzę na temat głosek miękki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tward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różnych sytuacjach problemowych</w:t>
            </w:r>
          </w:p>
        </w:tc>
      </w:tr>
      <w:tr w:rsidR="008334A4" w:rsidRPr="008334A4" w14:paraId="1E79D92B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97FC1B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Czy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ień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rymuje si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wiem</w:t>
            </w:r>
            <w:r w:rsidRPr="008334A4">
              <w:rPr>
                <w:rFonts w:cs="AgendaPl RegularCondensed"/>
                <w:sz w:val="20"/>
                <w:szCs w:val="20"/>
              </w:rPr>
              <w:t>?”.</w:t>
            </w:r>
          </w:p>
          <w:p w14:paraId="0CAF71F3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Józef Ratajczak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Cień na ścianie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B33E7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przykłady rymujących się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wiersza</w:t>
            </w:r>
          </w:p>
          <w:p w14:paraId="146FFDC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że istnieją różne typy rymów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6764A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odaje definicję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ym</w:t>
            </w:r>
          </w:p>
          <w:p w14:paraId="448D3EB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ymy męski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oraz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ymy żeńskie</w:t>
            </w:r>
          </w:p>
          <w:p w14:paraId="79AB1F4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DD021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skazuje uosobieni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wierszu </w:t>
            </w:r>
          </w:p>
          <w:p w14:paraId="1DA56DC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 rymy żeńskie od męskich</w:t>
            </w:r>
          </w:p>
          <w:p w14:paraId="6E71C4E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a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ymy dokładn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oraz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ymy niedokładne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9AFE8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 współbrzmienia identycz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podobn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parach rymujących się wyrazów</w:t>
            </w:r>
          </w:p>
          <w:p w14:paraId="5E232E3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kreśla funkcję rymów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wierszu</w:t>
            </w:r>
          </w:p>
          <w:p w14:paraId="06B12ED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różne typy rymów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F3B7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tworzy wypowiedzi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o charakterze poetyckim,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których twórczo wykorzystuje wiedzę na temat funkcji różnych typów rymów</w:t>
            </w:r>
          </w:p>
        </w:tc>
      </w:tr>
      <w:tr w:rsidR="008334A4" w:rsidRPr="008334A4" w14:paraId="3400CB2C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8D0749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Opowieści nie tylko na dobranoc”. Oznaczanie spółgłosek miękkich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5D4BF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 wyrazy ze spółgłoskami miękkim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5A392C4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zasady oznaczania spółgłosek miękkich</w:t>
            </w:r>
          </w:p>
          <w:p w14:paraId="5E63C9C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409D0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stara się stosować zasady ortograficzne do poprawnego zapisu wyrazów ze spółgłoskami miękkimi 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D5D9B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większość wyrazów ze spółgłoskami miękkim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="00821926"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="00821926"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="00821926"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490CDFD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F54AE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wszystkie wyrazy ze spółgłoskami miękkim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="00821926"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="00821926"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="00821926"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1648229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62DE8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rudnością ortograficzn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akresie oznaczania głosek miękkich</w:t>
            </w:r>
          </w:p>
        </w:tc>
      </w:tr>
      <w:tr w:rsidR="008334A4" w:rsidRPr="008334A4" w14:paraId="5CA93765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7F2BCE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To co się da, podziel na dwa…”.</w:t>
            </w:r>
          </w:p>
          <w:p w14:paraId="32C048FD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Sylab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dzielenie wyrazów</w:t>
            </w:r>
          </w:p>
          <w:p w14:paraId="15BCF2DF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BE0A2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że ośrodkiem sylaby jest samogłoska</w:t>
            </w:r>
          </w:p>
          <w:p w14:paraId="7197B23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dzieli wyrazy na sylaby</w:t>
            </w:r>
          </w:p>
          <w:p w14:paraId="639D999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informacje na temat zasad przenoszenia wyrazów do następnej linii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1AF29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 wyraz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podanej liczbie sylab</w:t>
            </w:r>
          </w:p>
          <w:p w14:paraId="14D8E9B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zasady przenoszenia wyrazów do następnej linii</w:t>
            </w:r>
          </w:p>
          <w:p w14:paraId="608BC68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4D400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zasady przenoszenia wyrazów do następnej linii</w:t>
            </w:r>
          </w:p>
          <w:p w14:paraId="479F265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różne miejsca podział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razach wielosylabowych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8E959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nosi wyrazy do następnej linii, dzieląc je poprawnie na sylaby</w:t>
            </w:r>
          </w:p>
          <w:p w14:paraId="5C0CE43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używa terminu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głosk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wymien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erminem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sylab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9B2A0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wobod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twórczo wykorzystuje posiadaną wiedzę na temat podziału wyrazów na sylab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różnych sytuacjach problemowych</w:t>
            </w:r>
          </w:p>
        </w:tc>
      </w:tr>
      <w:tr w:rsidR="008334A4" w:rsidRPr="008334A4" w14:paraId="26CCAC1B" w14:textId="77777777" w:rsidTr="008334A4">
        <w:trPr>
          <w:cantSplit/>
          <w:trHeight w:val="1979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BF1580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Wszystkie drogi prowadzą do…”. Stanisław Młodożeniec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Kulawa droga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A8BA5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bohaterkę wiersza za pomocą epitetów</w:t>
            </w:r>
          </w:p>
          <w:p w14:paraId="7F01C2E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odaje liczbę zwrotek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wierszu oraz wersów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zwrotkach</w:t>
            </w:r>
          </w:p>
          <w:p w14:paraId="019FA25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rytm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24A05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odrębnia obrazy poetyck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ierszu</w:t>
            </w:r>
          </w:p>
          <w:p w14:paraId="6C27887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liczbę sylab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szczególnych wersach</w:t>
            </w:r>
          </w:p>
          <w:p w14:paraId="43ABFDC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związek między rytme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a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muzycznością utworu 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33712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funkcję wyrazów dźwiękonaśladowcz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arstwie brzmieniowej tekstu</w:t>
            </w:r>
          </w:p>
          <w:p w14:paraId="2889491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przykłady rymó</w:t>
            </w:r>
            <w:r w:rsidR="00476DF0" w:rsidRPr="008334A4">
              <w:rPr>
                <w:rFonts w:cs="AgendaPl RegularCondensed"/>
                <w:sz w:val="20"/>
                <w:szCs w:val="20"/>
              </w:rPr>
              <w:t>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kreśla ich typy</w:t>
            </w:r>
          </w:p>
          <w:p w14:paraId="35C6330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powtórzenia leksykal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kładniow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ierszu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A153F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korzystuje pozawerbalne środki wyrazu do ukazania zmian nastroju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ierszu</w:t>
            </w:r>
          </w:p>
          <w:p w14:paraId="3B1DEC5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kreśla funkcję rymów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wierszu</w:t>
            </w:r>
          </w:p>
          <w:p w14:paraId="06008A6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 różne elementy warstwy rytmicznej wiersz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9EE6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oryginalny pod względem treści tekst użytkowy inspirowany wierszem</w:t>
            </w:r>
          </w:p>
        </w:tc>
      </w:tr>
      <w:tr w:rsidR="008334A4" w:rsidRPr="008334A4" w14:paraId="056AF173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F35FDA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Malować świat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barwnej postaci”. Czesław Miłosz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Wyprawa do lasu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B0F21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uważnie wiersz</w:t>
            </w:r>
          </w:p>
          <w:p w14:paraId="3A43D8D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nazywa wrażenia czytelnicze</w:t>
            </w:r>
          </w:p>
          <w:p w14:paraId="57E24EF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epitet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ierszu</w:t>
            </w:r>
          </w:p>
          <w:p w14:paraId="1FFCA05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nastrój wiersza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A0FDE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głośno fragmenty wiersza</w:t>
            </w:r>
          </w:p>
          <w:p w14:paraId="703A6DB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sytuacj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wiersza</w:t>
            </w:r>
          </w:p>
          <w:p w14:paraId="0C9133D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porównanie</w:t>
            </w:r>
          </w:p>
          <w:p w14:paraId="397FB2A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nastrój utworu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F6675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sytuacj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wiersza</w:t>
            </w:r>
          </w:p>
          <w:p w14:paraId="71E691C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środki poetyckie użyte do opisu słońca</w:t>
            </w:r>
          </w:p>
          <w:p w14:paraId="357342C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własnymi słowami obraz poetycki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D6A5A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stala nadawc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dbiorcę wypowiedzi</w:t>
            </w:r>
          </w:p>
          <w:p w14:paraId="429D3F0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znaczenie metafor</w:t>
            </w:r>
          </w:p>
          <w:p w14:paraId="258796B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 wpływ różnych środków poetyckich na nastrój wiersz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AE5DB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interpretuje tekst wiersza na poziomie metaforycznym</w:t>
            </w:r>
          </w:p>
          <w:p w14:paraId="054D66B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wybrane miejsce, wykorzystując funkcjonalnie poetyckie środki językowe</w:t>
            </w:r>
          </w:p>
        </w:tc>
      </w:tr>
      <w:tr w:rsidR="008334A4" w:rsidRPr="008334A4" w14:paraId="785B70DB" w14:textId="77777777" w:rsidTr="008334A4">
        <w:trPr>
          <w:cantSplit/>
          <w:trHeight w:val="289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BD7043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Koncert na dwa staw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ptaków kapelę”. Adam Mickiewicz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an Tadeusz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y –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Koncert wieczorny</w:t>
            </w:r>
            <w:r w:rsidRPr="008334A4">
              <w:rPr>
                <w:rFonts w:cs="AgendaPl RegularCondensed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88AFF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słucha uważnie fragmentu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ana Tadeusza</w:t>
            </w:r>
          </w:p>
          <w:p w14:paraId="5ED3EA8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mienia bohaterów koncertu </w:t>
            </w:r>
          </w:p>
          <w:p w14:paraId="02DA102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 wyrazy dźwiękonaśladowcze</w:t>
            </w:r>
          </w:p>
          <w:p w14:paraId="02AB1F8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mienia elementy wpływające na rytm utworu</w:t>
            </w:r>
          </w:p>
          <w:p w14:paraId="79E4888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sługuje się ze zrozumieniem terminem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melorecytacja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57A79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pisuje miejsce zdarzeń</w:t>
            </w:r>
          </w:p>
          <w:p w14:paraId="70C62A4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odrębnia kolejne części opisu</w:t>
            </w:r>
          </w:p>
          <w:p w14:paraId="7D516D8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raża opinię na temat różnych dźwięków wyrażonych za pomocą onomatopei</w:t>
            </w:r>
          </w:p>
          <w:p w14:paraId="37E42F5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charakter epitetów uży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utworze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F9A96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 utwór, zestawiając jego treść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dziełami malarskimi</w:t>
            </w:r>
          </w:p>
          <w:p w14:paraId="4FE3904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nadaje tytuły poszczególnym częściom opisu</w:t>
            </w:r>
          </w:p>
          <w:p w14:paraId="6821F94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 warstwę brzmieniową utworu</w:t>
            </w:r>
          </w:p>
          <w:p w14:paraId="7A65400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pisuje obrazy poetyckie 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565CE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raża swoją opinię na temat miejsc zaprezentowanych na obrazach </w:t>
            </w:r>
          </w:p>
          <w:p w14:paraId="2137F13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, jak zmienia się nastrój utworu</w:t>
            </w:r>
          </w:p>
          <w:p w14:paraId="7A2D0A1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funkcję dźwiękonaśladownictwa</w:t>
            </w:r>
          </w:p>
          <w:p w14:paraId="2CE9090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funkcję metafor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0BD79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ment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bjaśnia związki między warstwą brzmieniow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znaczeniową utworu poetyckiego</w:t>
            </w:r>
          </w:p>
        </w:tc>
      </w:tr>
      <w:tr w:rsidR="008334A4" w:rsidRPr="008334A4" w14:paraId="2402CDA0" w14:textId="77777777" w:rsidTr="008334A4">
        <w:trPr>
          <w:cantSplit/>
          <w:trHeight w:val="2451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05850F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„Pejzaże słowem malowane”. </w:t>
            </w:r>
            <w:r w:rsidRPr="008334A4">
              <w:rPr>
                <w:rFonts w:cs="AgendaPl BoldCondensed"/>
                <w:b/>
                <w:bCs/>
                <w:sz w:val="20"/>
                <w:szCs w:val="20"/>
              </w:rPr>
              <w:t>Opis krajobrazu – rady dla piszących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. Zbigniew Nienacki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Uroczysko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CE78D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nazywa różne elementy krajobrazu</w:t>
            </w:r>
          </w:p>
          <w:p w14:paraId="60FE117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kompozycję opisu miejsca</w:t>
            </w:r>
          </w:p>
          <w:p w14:paraId="0DF0E1C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y niewielkim wsparciu nauczyciela tworzy opis krajobrazu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11E66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żywa funkcjonalnie określeń opisujących różne elementy krajobrazu</w:t>
            </w:r>
          </w:p>
          <w:p w14:paraId="62C010B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żywa słów podkreślających przestrzenność opisu</w:t>
            </w:r>
          </w:p>
          <w:p w14:paraId="7D4D676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prosty opis krajobrazu, korzystając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rad dla opisujących krajobraz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86074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używa funkcjonalnie określeń wartościujących </w:t>
            </w:r>
          </w:p>
          <w:p w14:paraId="39D3307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opis krajobrazu, używając różnorodnych środków językowych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F681F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elementy krajobrazu za pomocą środków poetyckiego obrazowania</w:t>
            </w:r>
          </w:p>
          <w:p w14:paraId="0CE3F66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rozbudowany, poprawny kompozycyjnie, językow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tylistycznie opis krajobraz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70D75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bezbłędny językowo opis krajobrazu – oryginalny pod względem treśc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tylu</w:t>
            </w:r>
          </w:p>
        </w:tc>
      </w:tr>
      <w:tr w:rsidR="008334A4" w:rsidRPr="008334A4" w14:paraId="161E7A14" w14:textId="77777777" w:rsidTr="008334A4">
        <w:trPr>
          <w:cantSplit/>
          <w:trHeight w:val="1905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972781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Ja cię widzą, tak cię piszą”. Frazeologizmy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D3321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wiązek frazeologiczny</w:t>
            </w:r>
          </w:p>
          <w:p w14:paraId="4834847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znaczenie wybranych frazeologizmów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CB0F0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różnia dosłow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iedosłowne użycie związków wyrazowych</w:t>
            </w:r>
          </w:p>
          <w:p w14:paraId="060CE0D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związek frazeologiczny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1AEC7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znaczenie większości podanych frazeologizmów</w:t>
            </w:r>
          </w:p>
          <w:p w14:paraId="1EEDEF2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żywa różnych związków frazeologicz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iach ust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isemnych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FBF91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żywa popraw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celowo różnych związków frazeologicz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iach ust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isemnych</w:t>
            </w:r>
          </w:p>
          <w:p w14:paraId="6590C0D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orzy wypowiedzenia wyjaśniające znaczenie frazeologizmów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43339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wobod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funkcjonalnie posługuje si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iach ust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isemnych różnymi związkami frazeologicznymi</w:t>
            </w:r>
          </w:p>
        </w:tc>
      </w:tr>
      <w:tr w:rsidR="008334A4" w:rsidRPr="008334A4" w14:paraId="18777235" w14:textId="77777777" w:rsidTr="008334A4">
        <w:trPr>
          <w:cantSplit/>
          <w:trHeight w:val="1749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3E057E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SOS dla Ziemi – rzecz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ekologii”. Pisownia zakończeń </w:t>
            </w:r>
            <w:r w:rsidRPr="008334A4">
              <w:rPr>
                <w:rFonts w:cs="AgendaPl RegularCondensed"/>
                <w:sz w:val="20"/>
                <w:szCs w:val="20"/>
              </w:rPr>
              <w:noBreakHyphen/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</w:t>
            </w:r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i</w:t>
            </w:r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ji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657D6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dostrzega trudności ortograficz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akresie pisowni zakończeń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</w:t>
            </w:r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i</w:t>
            </w:r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ji</w:t>
            </w:r>
            <w:proofErr w:type="spellEnd"/>
          </w:p>
          <w:p w14:paraId="5888AEF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ACE55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wybrane zasady dotyczące pisowni zakończeń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</w:t>
            </w:r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i</w:t>
            </w:r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ji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E7098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zasady pisowni zakończeń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</w:t>
            </w:r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i</w:t>
            </w:r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ji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="00476DF0"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="00476DF0"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="00476DF0"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4F647DF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41605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prawnie zapisuje zakończenia -i, -ii, -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ji</w:t>
            </w:r>
            <w:proofErr w:type="spellEnd"/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="00476DF0"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="00476DF0"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="00476DF0"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3019F43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BB09E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rudnością ortograficzn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akresie pisowni zakończeń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</w:t>
            </w:r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ii</w:t>
            </w:r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proofErr w:type="spellStart"/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ji</w:t>
            </w:r>
            <w:proofErr w:type="spellEnd"/>
          </w:p>
        </w:tc>
      </w:tr>
      <w:tr w:rsidR="008334A4" w:rsidRPr="008334A4" w14:paraId="6D9DAB73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6510D4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Pójdź po rozum do głowy, ze słownikiem zacznij rozmowy”. Słownik frazeologiczny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4369F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ejmuje próby korzystania ze frazeologicznego</w:t>
            </w:r>
          </w:p>
          <w:p w14:paraId="3645C1A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ie, jak zbudowane są hasł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słowniku frazeologicznym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22630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funkcję słownika frazeologicznego</w:t>
            </w:r>
          </w:p>
          <w:p w14:paraId="1B3D009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rzysta ze słownika frazeologicznego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BA76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budowę haseł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słowniku frazeologicznym</w:t>
            </w:r>
          </w:p>
          <w:p w14:paraId="0761BD0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9DD8F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prawnie posługuje się słownikiem frazeologicznym ze świadomością jego funkcj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99354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elowo korzysta ze słowników różnego typu</w:t>
            </w:r>
          </w:p>
        </w:tc>
      </w:tr>
      <w:tr w:rsidR="008334A4" w:rsidRPr="008334A4" w14:paraId="68BFB6FA" w14:textId="77777777" w:rsidTr="008334A4">
        <w:trPr>
          <w:cantSplit/>
          <w:trHeight w:val="2366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C73FA2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Kim jesteś? Gdzie się znajdujesz? T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języku decyduje”. Odmiany polszczyzny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E0FB9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oficjaln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nieoficjalną odmianę polszczyzny </w:t>
            </w:r>
          </w:p>
          <w:p w14:paraId="2420FCF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rozpoznaje wersję mówioną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pisaną języka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9473C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osługuje się oficjalną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nieoficjalną odmianą polszczyzny</w:t>
            </w:r>
          </w:p>
          <w:p w14:paraId="7A2B7FE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D6812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osługuje się oficjalną nieoficjalną formą polszczyzny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ze świadomością zróżnicowania tych form</w:t>
            </w:r>
          </w:p>
          <w:p w14:paraId="4D24C27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główne cechy języka mówioneg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isanego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44B28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funkcjonalnie stosuje formy grzecznościowe używa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oficjalne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nieoficjalnej formie polszczyzny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81F5C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wobod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twórczo wykorzystuje posiadaną wiedzę na temat odmian polszczyzny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różnych sytuacjach szkol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zaszkolnych</w:t>
            </w:r>
          </w:p>
        </w:tc>
      </w:tr>
      <w:tr w:rsidR="008334A4" w:rsidRPr="008334A4" w14:paraId="4F27E7F9" w14:textId="77777777" w:rsidTr="008334A4">
        <w:trPr>
          <w:cantSplit/>
          <w:trHeight w:val="3296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DB782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„Grają, tańcz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śpiewają. Muzycznym pasjom mówimy: tak!”. Pisownia końcówek </w:t>
            </w:r>
            <w:r w:rsidRPr="008334A4">
              <w:rPr>
                <w:rFonts w:cs="AgendaPl RegularCondensed"/>
                <w:sz w:val="20"/>
                <w:szCs w:val="20"/>
              </w:rPr>
              <w:noBreakHyphen/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ę</w:t>
            </w:r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em</w:t>
            </w:r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ą</w:t>
            </w:r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om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9E2AA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 wyraz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ę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59D6BCA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zasady pisowni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ę</w:t>
            </w:r>
          </w:p>
          <w:p w14:paraId="1E1136A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dostrzega trudności ortograficz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akresie pisowni końcówek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e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 </w:t>
            </w:r>
            <w:r w:rsidRPr="008334A4">
              <w:rPr>
                <w:rFonts w:cs="AgendaPl RegularCondensed"/>
                <w:sz w:val="20"/>
                <w:szCs w:val="20"/>
              </w:rPr>
              <w:noBreakHyphen/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om</w:t>
            </w:r>
          </w:p>
          <w:p w14:paraId="156A7D8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5EB49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ara się stosować zasady ortograficzne do poprawnego zapisu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ę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19427A5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zasady dotyczące pisowni końcówek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e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om</w:t>
            </w:r>
            <w:r w:rsidRPr="008334A4">
              <w:rPr>
                <w:rFonts w:cs="AgendaPl RegularCondensed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5D318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większość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ę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6040F50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zasady pisowni końcówek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e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o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05259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apisuje poprawnie wszystkie wyraz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zawarty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ćwiczeniach</w:t>
            </w:r>
          </w:p>
          <w:p w14:paraId="5B7F40E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prawnie zapisuje końcówki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e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o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>-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gramów zawart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ćwiczeniach</w:t>
            </w:r>
          </w:p>
          <w:p w14:paraId="3BEAE41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3C58D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rudnością ortograficzn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akresie pisowni końcówek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ę</w:t>
            </w:r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em</w:t>
            </w:r>
            <w:r w:rsidRPr="008334A4">
              <w:rPr>
                <w:rFonts w:cs="AgendaPl RegularCondensed"/>
                <w:sz w:val="20"/>
                <w:szCs w:val="20"/>
              </w:rPr>
              <w:t>, -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ą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ensed"/>
                <w:sz w:val="20"/>
                <w:szCs w:val="20"/>
              </w:rPr>
              <w:noBreakHyphen/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om</w:t>
            </w:r>
          </w:p>
        </w:tc>
      </w:tr>
      <w:tr w:rsidR="008334A4" w:rsidRPr="008334A4" w14:paraId="627E4103" w14:textId="77777777" w:rsidTr="008334A4">
        <w:trPr>
          <w:cantSplit/>
          <w:trHeight w:val="32"/>
        </w:trPr>
        <w:tc>
          <w:tcPr>
            <w:tcW w:w="14601" w:type="dxa"/>
            <w:gridSpan w:val="7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B0F14" w14:textId="77777777" w:rsidR="006D7D52" w:rsidRPr="008334A4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sz w:val="18"/>
                <w:szCs w:val="18"/>
              </w:rPr>
            </w:pPr>
            <w:r w:rsidRPr="008334A4">
              <w:rPr>
                <w:rFonts w:cs="AgendaPl Bold"/>
                <w:b/>
                <w:bCs/>
                <w:caps/>
                <w:sz w:val="18"/>
                <w:szCs w:val="18"/>
              </w:rPr>
              <w:t>Rozdział V Mali</w:t>
            </w:r>
            <w:r w:rsidR="00077874" w:rsidRPr="008334A4">
              <w:rPr>
                <w:rFonts w:cs="AgendaPl Bold"/>
                <w:b/>
                <w:bCs/>
                <w:caps/>
                <w:sz w:val="18"/>
                <w:szCs w:val="18"/>
              </w:rPr>
              <w:t xml:space="preserve"> i </w:t>
            </w:r>
            <w:r w:rsidRPr="008334A4">
              <w:rPr>
                <w:rFonts w:cs="AgendaPl Bold"/>
                <w:b/>
                <w:bCs/>
                <w:caps/>
                <w:sz w:val="18"/>
                <w:szCs w:val="18"/>
              </w:rPr>
              <w:t>wielcy podróżnicy</w:t>
            </w:r>
          </w:p>
        </w:tc>
      </w:tr>
      <w:tr w:rsidR="008334A4" w:rsidRPr="008334A4" w14:paraId="7077683F" w14:textId="77777777" w:rsidTr="008334A4">
        <w:trPr>
          <w:cantSplit/>
          <w:trHeight w:val="2787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910C9F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Postawić wszystko na jedną kartę”. Juliusz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Verne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>,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osiemdziesiąt dni dookoła świata </w:t>
            </w:r>
            <w:r w:rsidRPr="008334A4">
              <w:rPr>
                <w:rFonts w:cs="AgendaPl RegularCondensed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9E054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stacie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epizodyczne</w:t>
            </w:r>
          </w:p>
          <w:p w14:paraId="043C721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okoliczności zdarzenia</w:t>
            </w:r>
          </w:p>
          <w:p w14:paraId="1DF2CB2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wieść podróżnicza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678FD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mienia postacie epizodyczne </w:t>
            </w:r>
          </w:p>
          <w:p w14:paraId="4E06500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prawdę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fałsz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wypowiedziach dotyczących tekstu</w:t>
            </w:r>
          </w:p>
          <w:p w14:paraId="6338C80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cenia decyzję bohatera</w:t>
            </w:r>
          </w:p>
          <w:p w14:paraId="145D8F5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wieść podróżnicza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504F7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daje informac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bohaterach drugoplanowych</w:t>
            </w:r>
          </w:p>
          <w:p w14:paraId="7806AE0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 na mapie miejsca zdarzeń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daje informacje na ich temat</w:t>
            </w:r>
          </w:p>
          <w:p w14:paraId="334E214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jaśnia, dlaczego powieść Juliusza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Verne’a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można nazwać podróżniczą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603EA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rezentuje głównego bohatera powieści, używa ze zrozumieniem słów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erfekcjonist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stoicki spokój</w:t>
            </w:r>
          </w:p>
          <w:p w14:paraId="2250183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jaśnia przyczyny kłopotów bohatera</w:t>
            </w:r>
          </w:p>
          <w:p w14:paraId="75BD820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odaje przykłady innych powieści podróżniczych 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32C33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twórczo wykorzystuj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pracach projektowych informacje wyszukan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w różnych źródłach informacji </w:t>
            </w:r>
          </w:p>
        </w:tc>
      </w:tr>
      <w:tr w:rsidR="008334A4" w:rsidRPr="008334A4" w14:paraId="5F67B24D" w14:textId="77777777" w:rsidTr="008334A4">
        <w:trPr>
          <w:cantSplit/>
          <w:trHeight w:val="3237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E7283C" w14:textId="77777777" w:rsidR="006D7D52" w:rsidRPr="008334A4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„Do odważnych świat należy”. </w:t>
            </w:r>
            <w:r w:rsidRPr="008334A4">
              <w:rPr>
                <w:rFonts w:cs="AgendaPl BoldCondensed"/>
                <w:b/>
                <w:bCs/>
                <w:sz w:val="20"/>
                <w:szCs w:val="20"/>
              </w:rPr>
              <w:t>Sprawozdanie – rady dla piszących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. Magdalena Nitkiewicz, Paweł Opaska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rzez świat na rowerach</w:t>
            </w:r>
            <w:r w:rsidR="00077874"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dwa lata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 w14:paraId="51FF4D3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41A1B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</w:rPr>
              <w:t>•</w:t>
            </w:r>
            <w:r w:rsidRPr="008334A4">
              <w:rPr>
                <w:rFonts w:cs="AgendaPl Bold"/>
                <w:b/>
                <w:bCs/>
              </w:rPr>
              <w:tab/>
            </w:r>
            <w:r w:rsidRPr="008334A4">
              <w:rPr>
                <w:rFonts w:cs="AgendaPl RegularCondensed"/>
              </w:rPr>
              <w:t>c</w:t>
            </w:r>
            <w:r w:rsidRPr="008334A4">
              <w:rPr>
                <w:rFonts w:cs="AgendaPl RegularCondensed"/>
                <w:sz w:val="20"/>
                <w:szCs w:val="20"/>
              </w:rPr>
              <w:t>zyta ze zrozumieniem tekst</w:t>
            </w:r>
          </w:p>
          <w:p w14:paraId="52E539C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isze plan zdarzeń dotyczący przebiegu uroczystości</w:t>
            </w:r>
          </w:p>
          <w:p w14:paraId="3EE55FE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czyta rady dla piszących sprawozdanie</w:t>
            </w:r>
          </w:p>
          <w:p w14:paraId="009D030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y niewielkim wsparciu nauczyciela pisze sprawozdanie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88E7E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dpowiada na podstawowe pytania dotyczące podróży bohaterów</w:t>
            </w:r>
          </w:p>
          <w:p w14:paraId="7936292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wrażenia uczestników wycieczki</w:t>
            </w:r>
          </w:p>
          <w:p w14:paraId="2DD6333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miejsca</w:t>
            </w:r>
          </w:p>
          <w:p w14:paraId="0D76DBD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isze sprawozdanie, korzystając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rad zamieszczo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DD407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analizuje mapę podróży bohaterów</w:t>
            </w:r>
          </w:p>
          <w:p w14:paraId="79FF023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rzedstawia opinię na temat miejsca zdarzeń</w:t>
            </w:r>
          </w:p>
          <w:p w14:paraId="4706361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miejscach, wchodząc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rolę przewodnika</w:t>
            </w:r>
          </w:p>
          <w:p w14:paraId="5456702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isze poprawne kompozycyj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stylistycznie sprawozdanie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19EA9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ustala, kto relacjonuje zdarzenia przedstawion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tekście</w:t>
            </w:r>
          </w:p>
          <w:p w14:paraId="6449ECA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elementy oceny wśród wypowiedz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charakterze informacyjnym</w:t>
            </w:r>
          </w:p>
          <w:p w14:paraId="0308092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ciąga wnioski na podstawie wypowiedzi bohatera</w:t>
            </w:r>
          </w:p>
          <w:p w14:paraId="6652D74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isze poprawne językowo sprawozdanie zawierające oceny, opinie lub wnioski autor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19CA0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isze bezbłędne językow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oryginalne pod względem form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treści sprawozda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podróży</w:t>
            </w:r>
          </w:p>
        </w:tc>
      </w:tr>
      <w:tr w:rsidR="008334A4" w:rsidRPr="008334A4" w14:paraId="48F27107" w14:textId="77777777" w:rsidTr="008334A4">
        <w:trPr>
          <w:cantSplit/>
          <w:trHeight w:val="288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300C51" w14:textId="77777777" w:rsidR="006D7D52" w:rsidRPr="008334A4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W podróży z... Panem Samochodzikiem”. Zasady użycia znaków interpunkcyjnych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538D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kropkę, znak zapytani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wykrzyknik na końcu wypowiedzeń</w:t>
            </w:r>
          </w:p>
          <w:p w14:paraId="1E71AF6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dostrzega trudności ortograficz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akresie stosowania przecin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 pojedynczy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złożonym</w:t>
            </w:r>
          </w:p>
          <w:p w14:paraId="0A61BC9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8D722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poprawnie znaki interpunkcyjne na końcu wypowiedzeń</w:t>
            </w:r>
          </w:p>
          <w:p w14:paraId="6760447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zna wybrane zasady dotyczące użycia przecin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 pojedynczy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łożonym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i stara się je stosować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2E5E7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stosuje poznane zasady użycia przecin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zdaniu pojedynczy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łożonym 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EAFD0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prawnie stosuje p</w:t>
            </w:r>
            <w:r w:rsidR="00476DF0" w:rsidRPr="008334A4">
              <w:rPr>
                <w:rFonts w:cs="AgendaPl RegularCondensed"/>
                <w:sz w:val="20"/>
                <w:szCs w:val="20"/>
              </w:rPr>
              <w:t>oznane zasady użycia przecink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="00476DF0" w:rsidRPr="008334A4">
              <w:rPr>
                <w:rFonts w:cs="AgendaPl RegularCondensed"/>
                <w:sz w:val="20"/>
                <w:szCs w:val="20"/>
              </w:rPr>
              <w:t>zdaniu pojedynczym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F9004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476DF0" w:rsidRPr="008334A4">
              <w:rPr>
                <w:rFonts w:cs="AgendaPl RegularCondensed"/>
                <w:sz w:val="20"/>
                <w:szCs w:val="20"/>
              </w:rPr>
              <w:t>twórczo wykorzyst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powiedziach ustny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 xml:space="preserve">i pisemnych wiedzę na temat funkcji znaków interpunkcyjnych na końcu wypowiedzeń </w:t>
            </w:r>
          </w:p>
          <w:p w14:paraId="4C8C99B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twórcz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funkcjonalnie wykorzyst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iach pisemnych wiedzę na temat zasad użycia przecink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zdaniach pojedynczych  złożonych </w:t>
            </w:r>
          </w:p>
        </w:tc>
      </w:tr>
      <w:tr w:rsidR="008334A4" w:rsidRPr="008334A4" w14:paraId="512ED441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E6E812" w14:textId="77777777" w:rsidR="006D7D52" w:rsidRPr="008334A4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>„Mercedes, alchemik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kalafiory, czyli detektyw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Nieborzu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”. Adam Bahdaj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Kapelusz za 100 tysięcy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61BBC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</w:rPr>
              <w:t>•</w:t>
            </w:r>
            <w:r w:rsidRPr="008334A4">
              <w:rPr>
                <w:rFonts w:cs="AgendaPl Bold"/>
                <w:b/>
                <w:bCs/>
              </w:rPr>
              <w:tab/>
            </w:r>
            <w:r w:rsidRPr="008334A4">
              <w:rPr>
                <w:rFonts w:cs="AgendaPl RegularCondensed"/>
              </w:rPr>
              <w:t xml:space="preserve"> </w:t>
            </w:r>
            <w:r w:rsidRPr="008334A4">
              <w:rPr>
                <w:rFonts w:cs="AgendaPl RegularCondensed"/>
                <w:sz w:val="20"/>
                <w:szCs w:val="20"/>
              </w:rPr>
              <w:t>określa temat utworu</w:t>
            </w:r>
          </w:p>
          <w:p w14:paraId="106E895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 informacje</w:t>
            </w:r>
            <w:r w:rsidRPr="008334A4">
              <w:rPr>
                <w:rFonts w:cs="AgendaPl RegularCondensed"/>
                <w:sz w:val="20"/>
                <w:szCs w:val="20"/>
              </w:rPr>
              <w:br/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miejscu zdarzeń</w:t>
            </w:r>
          </w:p>
          <w:p w14:paraId="7B973DE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ormułuje pytania dotyczące tekstu</w:t>
            </w:r>
          </w:p>
          <w:p w14:paraId="742E66F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pojecie</w:t>
            </w:r>
            <w:proofErr w:type="spellEnd"/>
            <w:r w:rsidRPr="008334A4">
              <w:rPr>
                <w:rFonts w:cs="AgendaPl RegularCondensed"/>
                <w:sz w:val="20"/>
                <w:szCs w:val="20"/>
              </w:rPr>
              <w:t xml:space="preserve">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owieść detektywistyczna</w:t>
            </w:r>
          </w:p>
          <w:p w14:paraId="3331C7D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narrator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utworze 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CD159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notuje informac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miejscu zdarzeń </w:t>
            </w:r>
          </w:p>
          <w:p w14:paraId="31C142E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ormułuje pytania wynikając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pogłębionej analizy zdarzeń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utworze</w:t>
            </w:r>
          </w:p>
          <w:p w14:paraId="5E31637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bjaśnia pojęcie p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owieść detektywistyczna</w:t>
            </w:r>
          </w:p>
          <w:p w14:paraId="27C20FF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raża opinię na temat sposobu przedstawienia zdarzeń przez narratora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EA7B7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działaniach podejmowanych przez bohaterów</w:t>
            </w:r>
          </w:p>
          <w:p w14:paraId="708FB28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posługuje się ze zrozumieniem pojęciem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dedukcja</w:t>
            </w:r>
          </w:p>
          <w:p w14:paraId="53C0387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nioskuje na temat zachowania bohatera</w:t>
            </w:r>
          </w:p>
          <w:p w14:paraId="1042DDD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rozpoznaje uczucia bohaterki tekstu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46165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porządkuje wiedzę na temat bohaterów</w:t>
            </w:r>
          </w:p>
          <w:p w14:paraId="4BD3E42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ciąga wnioski oparte na przesłanka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tekstu</w:t>
            </w:r>
          </w:p>
          <w:p w14:paraId="1AE41F8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korzystuje funkcjonalnie wiedzę na temat powieści detektywistycznej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analizie tekstu</w:t>
            </w:r>
          </w:p>
          <w:p w14:paraId="3C997D5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funkcję stylistyczną kolokwializm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wypowiedziach bohaterów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69640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 tworzy bezbłędne językowo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kompozycyjnie opowiadanie cechujące się oryginalnym ujęciem tematu</w:t>
            </w:r>
          </w:p>
        </w:tc>
      </w:tr>
      <w:tr w:rsidR="008334A4" w:rsidRPr="008334A4" w14:paraId="60BB783C" w14:textId="77777777" w:rsidTr="008334A4">
        <w:trPr>
          <w:cantSplit/>
          <w:trHeight w:val="2791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91A38C" w14:textId="77777777" w:rsidR="006D7D52" w:rsidRPr="008334A4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lastRenderedPageBreak/>
              <w:t xml:space="preserve">„Każdy ma swój biegun … do zdobycia”. Jasiek Mela,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 xml:space="preserve">Poza horyzonty </w:t>
            </w:r>
            <w:r w:rsidRPr="008334A4">
              <w:rPr>
                <w:rFonts w:cs="AgendaPl RegularCondensed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3BF4D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skazuje na mapie miejsca przywoła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tekście</w:t>
            </w:r>
          </w:p>
          <w:p w14:paraId="792CEB2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gląda fotografie Spitzbergenu </w:t>
            </w:r>
          </w:p>
          <w:p w14:paraId="4B45BAC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cytuje fragmenty tekstu dotyczące Spitzbergenu </w:t>
            </w:r>
          </w:p>
          <w:p w14:paraId="4D1AC04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sz w:val="20"/>
                <w:szCs w:val="20"/>
              </w:rPr>
              <w:t>zdarzeniach</w:t>
            </w:r>
          </w:p>
          <w:p w14:paraId="164E494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amiętnik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5E874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podręczniku informacje na temat miejsc zdarzeń</w:t>
            </w:r>
          </w:p>
          <w:p w14:paraId="4977AD9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ciąga wnioski na temat poglądów bohatera dotyczących piękna odwiedzanych miejsc</w:t>
            </w:r>
          </w:p>
          <w:p w14:paraId="0F4C5A8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mienia uczestników zdarzeń </w:t>
            </w:r>
          </w:p>
          <w:p w14:paraId="7F3A5FA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kreśla cechy głównego bohatera</w:t>
            </w:r>
          </w:p>
          <w:p w14:paraId="7D74B61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objaśnia pojęcie 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pamiętnik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79F57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 xml:space="preserve">różnych źródłach informacje na temat miejsc przedstawionych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tekście</w:t>
            </w:r>
          </w:p>
          <w:p w14:paraId="3ECA5B6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opisuje krajobraz wyspy</w:t>
            </w:r>
          </w:p>
          <w:p w14:paraId="7421465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ormułuje pytania nawiązujące do tekstu</w:t>
            </w:r>
          </w:p>
          <w:p w14:paraId="3B94B80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yraża opinię na temat przeżyć bohaterów </w:t>
            </w:r>
          </w:p>
          <w:p w14:paraId="5364830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używa ze zrozumieniem pojęci</w:t>
            </w:r>
            <w:r w:rsidRPr="008334A4">
              <w:rPr>
                <w:rFonts w:cs="AgendaPl RegularCondItalic"/>
                <w:i/>
                <w:iCs/>
                <w:sz w:val="20"/>
                <w:szCs w:val="20"/>
              </w:rPr>
              <w:t>a kontrargument</w:t>
            </w:r>
          </w:p>
          <w:p w14:paraId="5203EDB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C2C86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komentuj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żartobliwy sposób informacje na temat miejsca zdarzeń</w:t>
            </w:r>
          </w:p>
          <w:p w14:paraId="7A8F62E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unkcjonalne wykorzystuje różnorodne środki artystyczn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sz w:val="20"/>
                <w:szCs w:val="20"/>
              </w:rPr>
              <w:t>opisie wyspy</w:t>
            </w:r>
          </w:p>
          <w:p w14:paraId="69D2DE7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>formułuje argumenty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kontrargumenty dotyczące działań bohaterów</w:t>
            </w:r>
          </w:p>
          <w:p w14:paraId="59AD2FE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interpretuje tytuł utworu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odniesieniu do tekst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13A55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sz w:val="20"/>
                <w:szCs w:val="20"/>
              </w:rPr>
              <w:t xml:space="preserve">twórczo wykorzystuje </w:t>
            </w:r>
            <w:r w:rsidRPr="008334A4">
              <w:rPr>
                <w:rFonts w:cs="AgendaPl RegularCondensed"/>
                <w:sz w:val="20"/>
                <w:szCs w:val="20"/>
              </w:rPr>
              <w:br/>
              <w:t>w swoich pracach projektowych wiedzę na temat ważnych postaci związanych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regionem oraz umiejętności organizacji wydarzeń kulturalnych</w:t>
            </w:r>
          </w:p>
        </w:tc>
      </w:tr>
    </w:tbl>
    <w:p w14:paraId="13009062" w14:textId="77777777" w:rsidR="006D7D52" w:rsidRPr="006D7D52" w:rsidRDefault="006D7D52" w:rsidP="00876CEC">
      <w:pPr>
        <w:autoSpaceDE w:val="0"/>
        <w:autoSpaceDN w:val="0"/>
        <w:adjustRightInd w:val="0"/>
        <w:spacing w:after="0" w:line="230" w:lineRule="atLeast"/>
        <w:ind w:left="170" w:hanging="170"/>
        <w:textAlignment w:val="center"/>
        <w:rPr>
          <w:rFonts w:cs="Times New Roman"/>
          <w:b/>
          <w:bCs/>
          <w:color w:val="0070C0"/>
          <w:w w:val="97"/>
          <w:sz w:val="28"/>
          <w:szCs w:val="28"/>
        </w:rPr>
      </w:pPr>
    </w:p>
    <w:p w14:paraId="17AFB960" w14:textId="77777777"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14:paraId="4B674D13" w14:textId="11D31CFE"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14:paraId="6B0C0939" w14:textId="47CABE73" w:rsidR="008334A4" w:rsidRDefault="008334A4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14:paraId="47F92D99" w14:textId="77777777" w:rsidR="008334A4" w:rsidRDefault="008334A4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14:paraId="5504AA64" w14:textId="77777777"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552"/>
        <w:gridCol w:w="2126"/>
        <w:gridCol w:w="2410"/>
        <w:gridCol w:w="2835"/>
      </w:tblGrid>
      <w:tr w:rsidR="008334A4" w:rsidRPr="008334A4" w14:paraId="5FAD62A9" w14:textId="77777777" w:rsidTr="008334A4">
        <w:trPr>
          <w:cantSplit/>
          <w:trHeight w:val="60"/>
          <w:tblHeader/>
        </w:trPr>
        <w:tc>
          <w:tcPr>
            <w:tcW w:w="212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09AC06" w14:textId="77777777" w:rsidR="006D7D52" w:rsidRPr="008334A4" w:rsidRDefault="006D7D52" w:rsidP="00623CD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</w:rPr>
              <w:lastRenderedPageBreak/>
              <w:t>Sprawności</w:t>
            </w:r>
          </w:p>
        </w:tc>
        <w:tc>
          <w:tcPr>
            <w:tcW w:w="12474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193906" w14:textId="77777777" w:rsidR="006D7D52" w:rsidRPr="008334A4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 w:rsidR="008334A4" w:rsidRPr="008334A4" w14:paraId="0B58BE5E" w14:textId="77777777" w:rsidTr="008334A4">
        <w:trPr>
          <w:cantSplit/>
          <w:trHeight w:val="60"/>
          <w:tblHeader/>
        </w:trPr>
        <w:tc>
          <w:tcPr>
            <w:tcW w:w="2127" w:type="dxa"/>
            <w:vMerge/>
            <w:shd w:val="clear" w:color="auto" w:fill="auto"/>
          </w:tcPr>
          <w:p w14:paraId="19AED22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C1C796" w14:textId="77777777" w:rsidR="006D7D52" w:rsidRPr="008334A4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 w14:paraId="3F12AB05" w14:textId="77777777" w:rsidR="006D7D52" w:rsidRPr="008334A4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37BD60" w14:textId="77777777" w:rsidR="006D7D52" w:rsidRPr="008334A4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 w14:paraId="5768EE8E" w14:textId="77777777" w:rsidR="006D7D52" w:rsidRPr="008334A4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949FE4" w14:textId="77777777" w:rsidR="006D7D52" w:rsidRPr="008334A4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 w14:paraId="33C6D3A8" w14:textId="77777777" w:rsidR="006D7D52" w:rsidRPr="008334A4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B2A82C" w14:textId="77777777" w:rsidR="006D7D52" w:rsidRPr="008334A4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 w14:paraId="79EA9F82" w14:textId="77777777" w:rsidR="006D7D52" w:rsidRPr="008334A4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83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F6446D" w14:textId="77777777" w:rsidR="006D7D52" w:rsidRPr="008334A4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 w14:paraId="5AABC95C" w14:textId="77777777" w:rsidR="006D7D52" w:rsidRPr="008334A4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 w:rsidR="008334A4" w:rsidRPr="008334A4" w14:paraId="728648B9" w14:textId="77777777" w:rsidTr="008334A4">
        <w:trPr>
          <w:cantSplit/>
          <w:trHeight w:val="398"/>
          <w:tblHeader/>
        </w:trPr>
        <w:tc>
          <w:tcPr>
            <w:tcW w:w="2127" w:type="dxa"/>
            <w:vMerge/>
            <w:shd w:val="clear" w:color="auto" w:fill="auto"/>
          </w:tcPr>
          <w:p w14:paraId="668BDDD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CB263A" w14:textId="77777777" w:rsidR="006D7D52" w:rsidRPr="008334A4" w:rsidRDefault="006D7D52" w:rsidP="00623CD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 w:rsidR="008334A4" w:rsidRPr="008334A4" w14:paraId="6ECAF442" w14:textId="77777777" w:rsidTr="008334A4">
        <w:trPr>
          <w:cantSplit/>
          <w:trHeight w:val="1714"/>
        </w:trPr>
        <w:tc>
          <w:tcPr>
            <w:tcW w:w="212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A0D04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sz w:val="24"/>
                <w:szCs w:val="24"/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</w:rPr>
              <w:t>I. Kształcenie literackie</w:t>
            </w:r>
            <w:r w:rsidR="00077874" w:rsidRPr="008334A4">
              <w:rPr>
                <w:rFonts w:cs="AgendaPl BoldCondensed"/>
                <w:b/>
                <w:bCs/>
                <w:sz w:val="24"/>
                <w:szCs w:val="24"/>
              </w:rPr>
              <w:t xml:space="preserve"> i </w:t>
            </w:r>
            <w:r w:rsidRPr="008334A4">
              <w:rPr>
                <w:rFonts w:cs="AgendaPl BoldCondensed"/>
                <w:b/>
                <w:bCs/>
                <w:sz w:val="24"/>
                <w:szCs w:val="24"/>
              </w:rPr>
              <w:t>kulturowe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20895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wypowiada się na temat świata przedstawionego utworu </w:t>
            </w:r>
          </w:p>
          <w:p w14:paraId="73F01418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dostrzega obrazy poetycki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twora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ieskomplikowanej strukturze semantycznej</w:t>
            </w:r>
          </w:p>
          <w:p w14:paraId="5C3FBFF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B58D67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mawia wybrane elementy świata przedstawionego utworu</w:t>
            </w:r>
          </w:p>
          <w:p w14:paraId="13FE7440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wypowiada się na temat obrazów poetyckich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w wierszach</w:t>
            </w:r>
          </w:p>
          <w:p w14:paraId="23BE67D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A23324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porównuje wybrane elementy świata przedstawionego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w różnych utworach</w:t>
            </w:r>
          </w:p>
          <w:p w14:paraId="1B90C0F9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analizu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terpretuje obrazy poetycki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zytanych utworach</w:t>
            </w:r>
          </w:p>
          <w:p w14:paraId="1B47E29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CC249A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 wykorzystuje wiedzę na temat świata przedstawionego podczas analizy tekstów podejmujących gr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konwencją literacką </w:t>
            </w:r>
          </w:p>
          <w:p w14:paraId="45A503CF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analizuje rolę środków językow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worzeniu obrazów poetyckich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8FEA33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interpretuje teksty poetyckie na poziomie metaforycznym </w:t>
            </w:r>
          </w:p>
          <w:p w14:paraId="3A1883BD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podczas analizy utworów odwołuje się do różnych kontekstów literackich 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kulturowych</w:t>
            </w:r>
          </w:p>
          <w:p w14:paraId="5982C200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dostrzega symboliczne treśc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utworach literackich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 xml:space="preserve">i plastycznych </w:t>
            </w:r>
          </w:p>
          <w:p w14:paraId="085959C3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tawia pytania problemow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niesieniu do odbieranych tekstów</w:t>
            </w:r>
          </w:p>
          <w:p w14:paraId="66D5468F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dostrzeg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bjaśnia związki między warstwą językową, brzmieniową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a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emantyczną utworów poetyckich</w:t>
            </w:r>
          </w:p>
          <w:p w14:paraId="1F00C90C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14:paraId="7C2D96D1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kreatywnie wykorzystuje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lastRenderedPageBreak/>
              <w:t>posiadaną wiedz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miejętnośc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ytuacjach problemowych dotyczących odbioru tekstów kultury</w:t>
            </w:r>
          </w:p>
          <w:p w14:paraId="7BFFB85F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raża opinie na temat tekstów literacki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nych tekstów kultury, trafnie dobierając argumenty na poparcie swojego stanowiska</w:t>
            </w:r>
          </w:p>
          <w:p w14:paraId="1C511CCF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ma szerokie kompetenc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akresie odbioru różnych tekstów kultury</w:t>
            </w:r>
          </w:p>
        </w:tc>
      </w:tr>
      <w:tr w:rsidR="008334A4" w:rsidRPr="008334A4" w14:paraId="2A2E2575" w14:textId="77777777" w:rsidTr="008334A4">
        <w:trPr>
          <w:cantSplit/>
          <w:trHeight w:val="2070"/>
        </w:trPr>
        <w:tc>
          <w:tcPr>
            <w:tcW w:w="2127" w:type="dxa"/>
            <w:vMerge/>
            <w:shd w:val="clear" w:color="auto" w:fill="auto"/>
          </w:tcPr>
          <w:p w14:paraId="7B09779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3EDB1D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na pojęcie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fikcja literacka</w:t>
            </w:r>
          </w:p>
          <w:p w14:paraId="4768C4F8" w14:textId="77777777" w:rsidR="006D7D52" w:rsidRPr="008334A4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594B58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różnia fikcję literacką od rzeczywistości</w:t>
            </w:r>
          </w:p>
          <w:p w14:paraId="11AC1C01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mienia nieprawdopodobne (fantastyczne) elementy świata przedstawionego</w:t>
            </w:r>
          </w:p>
          <w:p w14:paraId="12BB0C3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D02FC9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różnia fikcję filmową od rzeczywistości</w:t>
            </w:r>
          </w:p>
          <w:p w14:paraId="49C60663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ada się na temat fantastyk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baśniach, mitach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legendach</w:t>
            </w:r>
          </w:p>
          <w:p w14:paraId="4CEFF20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251697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określa rolę autora tekstu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reowaniu fikcji literackiej</w:t>
            </w:r>
          </w:p>
          <w:p w14:paraId="25E07819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ada się na temat elementów fantastycz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tworach współczesnych</w:t>
            </w:r>
          </w:p>
          <w:p w14:paraId="2F6C175F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skazuje różnice między elementami świata przedstawionego mitu, legendy, baśni</w:t>
            </w:r>
          </w:p>
        </w:tc>
        <w:tc>
          <w:tcPr>
            <w:tcW w:w="2835" w:type="dxa"/>
            <w:vMerge/>
            <w:shd w:val="clear" w:color="auto" w:fill="auto"/>
          </w:tcPr>
          <w:p w14:paraId="60C96B8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0B2DD08B" w14:textId="77777777" w:rsidTr="008334A4">
        <w:trPr>
          <w:cantSplit/>
          <w:trHeight w:val="50"/>
        </w:trPr>
        <w:tc>
          <w:tcPr>
            <w:tcW w:w="2127" w:type="dxa"/>
            <w:vMerge/>
            <w:shd w:val="clear" w:color="auto" w:fill="auto"/>
          </w:tcPr>
          <w:p w14:paraId="475FBB1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8528B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 czytany utwór jako baśń, mit, legendę, dziennik, pamiętnik, powieść detektywistyczną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dróżniczą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A37064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skazuje cechy gatunkowe baśni, mitu, legendy, dziennika, pamiętnika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1B9AA0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mienia cechy charakterystyczne różnych gatunków literackich</w:t>
            </w:r>
          </w:p>
          <w:p w14:paraId="6707ADFC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omawia funkcję mitów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legend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AA8FCA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e wykorzystuje wiedz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echach gatunkowych utworów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ch analizi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terpretacji</w:t>
            </w:r>
          </w:p>
        </w:tc>
        <w:tc>
          <w:tcPr>
            <w:tcW w:w="2835" w:type="dxa"/>
            <w:vMerge/>
            <w:shd w:val="clear" w:color="auto" w:fill="auto"/>
          </w:tcPr>
          <w:p w14:paraId="265AF9C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28775EEB" w14:textId="77777777" w:rsidTr="008334A4">
        <w:trPr>
          <w:cantSplit/>
          <w:trHeight w:val="585"/>
        </w:trPr>
        <w:tc>
          <w:tcPr>
            <w:tcW w:w="2127" w:type="dxa"/>
            <w:vMerge/>
            <w:shd w:val="clear" w:color="auto" w:fill="auto"/>
          </w:tcPr>
          <w:p w14:paraId="77A6184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FDFC9D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na pojęcie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 xml:space="preserve"> epitet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porównanie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przenośnia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uosobienie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ożywienie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wyraz dźwiękonaśladowczy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apostrof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D0DC17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ście niektóre epitety, porównania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, przenośnie (w tym uosobieni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żywienie), wyrazy dźwiękonaśladowcze, apostrofy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983C03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skazu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ście literackim epitety, porównania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, przenośnie (w tym uosobieni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żywienia), wyrazy dźwiękonaśladowcze, apostrofy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43413D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bjaśnia funkcje językowych środków styl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istycz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shd w:val="clear" w:color="auto" w:fill="auto"/>
          </w:tcPr>
          <w:p w14:paraId="482AAE8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2F0B7BC2" w14:textId="77777777" w:rsidTr="008334A4">
        <w:trPr>
          <w:cantSplit/>
          <w:trHeight w:val="1389"/>
        </w:trPr>
        <w:tc>
          <w:tcPr>
            <w:tcW w:w="2127" w:type="dxa"/>
            <w:vMerge/>
            <w:shd w:val="clear" w:color="auto" w:fill="auto"/>
          </w:tcPr>
          <w:p w14:paraId="0681355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E80786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skazuje tytuł, podtytuł, puentę utworu</w:t>
            </w:r>
          </w:p>
          <w:p w14:paraId="51756D01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skazuje punkt kulminacyjn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powiadaniu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E3AA96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adaje tytuły, śródtytuły wybranym częściom utworu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14138F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dostrzega funkcję tytułu, podtytułu, puenty, punktu kulminacyjnego jako elementu konstrukcyjnego utwor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3F3155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analizuje wpływ tytułu, podtytułu, puenty na interpretację tekstu</w:t>
            </w:r>
          </w:p>
        </w:tc>
        <w:tc>
          <w:tcPr>
            <w:tcW w:w="2835" w:type="dxa"/>
            <w:vMerge/>
            <w:shd w:val="clear" w:color="auto" w:fill="auto"/>
          </w:tcPr>
          <w:p w14:paraId="7D5488A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5FCE788F" w14:textId="77777777" w:rsidTr="008334A4">
        <w:trPr>
          <w:cantSplit/>
          <w:trHeight w:val="60"/>
        </w:trPr>
        <w:tc>
          <w:tcPr>
            <w:tcW w:w="212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979C8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5C4207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 wers, zw</w:t>
            </w:r>
            <w:r w:rsidR="00476DF0" w:rsidRPr="008334A4">
              <w:rPr>
                <w:rFonts w:cs="AgendaPl RegularCondensed"/>
                <w:w w:val="97"/>
                <w:sz w:val="20"/>
                <w:szCs w:val="20"/>
              </w:rPr>
              <w:t xml:space="preserve">rotkę </w:t>
            </w:r>
            <w:r w:rsidR="00476DF0" w:rsidRPr="008334A4">
              <w:rPr>
                <w:rFonts w:cs="AgendaPl RegularCondensed"/>
                <w:w w:val="97"/>
                <w:sz w:val="20"/>
                <w:szCs w:val="20"/>
              </w:rPr>
              <w:br/>
              <w:t>i refren, wskazuje rym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ierszu, zna pojęcie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 xml:space="preserve"> rytm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5DEAB9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różnia wiersz rymowy od wiersza bez rymów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028F6D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reśla wers, zwrotkę, refren, rymy, liczbę sylab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ersie jako elementy rytmizujące wypowiedź</w:t>
            </w:r>
          </w:p>
          <w:p w14:paraId="764528BA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na pojęcia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 xml:space="preserve"> rymy męskie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 xml:space="preserve">i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żeńskie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 oraz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rymy dokładne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 xml:space="preserve">i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niedokładne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38697F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używa funkcjonalnie pojęć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wiersz rymowy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bezrymow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y oraz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rym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rytm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 podczas analizy wiersza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3405C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6B4E8EAA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0EF3FAE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EDAB3D" w14:textId="77777777" w:rsidR="006D7D52" w:rsidRPr="008334A4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odrębnia wydarzenia fabuł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stala ich kolejność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CF20E4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mawia wydarzenia fabuły, używa pojęć wątek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akcja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2DD3F3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analizuje przebieg zdarzeń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ujęciu </w:t>
            </w:r>
            <w:proofErr w:type="spellStart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zyczynowo-skutkowym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28D457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tosuje bogate słownictwo określające następstwo zdarzeń</w:t>
            </w:r>
          </w:p>
        </w:tc>
        <w:tc>
          <w:tcPr>
            <w:tcW w:w="2835" w:type="dxa"/>
            <w:vMerge/>
            <w:shd w:val="clear" w:color="auto" w:fill="auto"/>
          </w:tcPr>
          <w:p w14:paraId="1366D6E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1FC08BB2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3FC4058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159404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na pojęcie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dialog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, wyszukuje wypowiedzi bohaterów tekstu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DC3437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objaśnia pojęcie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dialog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CC2F39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równuje wypowiedzi bohaterów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arrator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3C6053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mawia sposób zapisu dialogu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ście</w:t>
            </w:r>
          </w:p>
        </w:tc>
        <w:tc>
          <w:tcPr>
            <w:tcW w:w="2835" w:type="dxa"/>
            <w:vMerge/>
            <w:shd w:val="clear" w:color="auto" w:fill="auto"/>
          </w:tcPr>
          <w:p w14:paraId="6147EF9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525CA813" w14:textId="77777777" w:rsidTr="008334A4">
        <w:trPr>
          <w:cantSplit/>
          <w:trHeight w:val="1292"/>
        </w:trPr>
        <w:tc>
          <w:tcPr>
            <w:tcW w:w="2127" w:type="dxa"/>
            <w:vMerge/>
            <w:shd w:val="clear" w:color="auto" w:fill="auto"/>
          </w:tcPr>
          <w:p w14:paraId="38BBE97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F8E7E8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na pojęcia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podmiot liryczny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narrator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bohater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E5690D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mawia cechy bohatera, narratora, podmiotu lirycznego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FBF34A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B11002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harakteryzuje bohatera, podmiot liryczn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arrator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shd w:val="clear" w:color="auto" w:fill="auto"/>
          </w:tcPr>
          <w:p w14:paraId="30C00A6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0E620E1E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47A8CEB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105A2B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na pojęcia 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narracja pierwszoosobow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 xml:space="preserve">narracja </w:t>
            </w:r>
            <w:proofErr w:type="spellStart"/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trzecioosobowa</w:t>
            </w:r>
            <w:r w:rsidR="006D7D52" w:rsidRPr="008334A4">
              <w:rPr>
                <w:rFonts w:cs="AgendaPl BoldCondensed"/>
                <w:b/>
                <w:bCs/>
                <w:outline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5FE2DD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odróżnia narratora pierwszoosobowego od narratora </w:t>
            </w:r>
            <w:proofErr w:type="spellStart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rzecioosobowego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8EF773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bjaśnia funkcję różnych typów narracj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ście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B7D555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korzystuje funkcjonalnie wiedz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óżnych typach narracj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analizie tekstu</w:t>
            </w:r>
          </w:p>
        </w:tc>
        <w:tc>
          <w:tcPr>
            <w:tcW w:w="2835" w:type="dxa"/>
            <w:vMerge/>
            <w:shd w:val="clear" w:color="auto" w:fill="auto"/>
          </w:tcPr>
          <w:p w14:paraId="4B8026E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44DDA2D3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62C45B5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F09BD4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skazu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ście bohatera głównego, pierwszoplanowego, drugoplanowego, tytułowego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96E697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reśla cechy bohaterów różnych typów</w:t>
            </w:r>
          </w:p>
          <w:p w14:paraId="0618E8C7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bjaśnia, czym cechuje się bohater historyczny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A6DD6F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ezentuje swój pogląd na temat bohatera głównego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899536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sługuje się argumentami, wyrażając swój stosunek do postaci głównej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tworze</w:t>
            </w:r>
          </w:p>
        </w:tc>
        <w:tc>
          <w:tcPr>
            <w:tcW w:w="2835" w:type="dxa"/>
            <w:vMerge/>
            <w:shd w:val="clear" w:color="auto" w:fill="auto"/>
          </w:tcPr>
          <w:p w14:paraId="092E00B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1B4359EC" w14:textId="77777777" w:rsidTr="008334A4">
        <w:trPr>
          <w:cantSplit/>
          <w:trHeight w:val="734"/>
        </w:trPr>
        <w:tc>
          <w:tcPr>
            <w:tcW w:w="2127" w:type="dxa"/>
            <w:vMerge/>
            <w:shd w:val="clear" w:color="auto" w:fill="auto"/>
          </w:tcPr>
          <w:p w14:paraId="05BC63A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47BFD5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reśla tematykę utworu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9710C5" w14:textId="77777777" w:rsidR="006D7D52" w:rsidRPr="008334A4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o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mawia tematykę utworu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6B067E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reśla problematykę utwor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E50110" w14:textId="77777777" w:rsidR="006D7D52" w:rsidRPr="008334A4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mawia problematykę utworu</w:t>
            </w:r>
          </w:p>
        </w:tc>
        <w:tc>
          <w:tcPr>
            <w:tcW w:w="2835" w:type="dxa"/>
            <w:vMerge/>
            <w:shd w:val="clear" w:color="auto" w:fill="auto"/>
          </w:tcPr>
          <w:p w14:paraId="4C66B53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6959CD63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01DD832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FC855F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na pojęcie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wątek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955512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objaśnia pojęcie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wątek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ED6FEE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używa funkcjonalnie pojęcia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wątek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EBAF84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skazuje różne wątki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w utworze</w:t>
            </w:r>
          </w:p>
        </w:tc>
        <w:tc>
          <w:tcPr>
            <w:tcW w:w="2835" w:type="dxa"/>
            <w:vMerge/>
            <w:shd w:val="clear" w:color="auto" w:fill="auto"/>
          </w:tcPr>
          <w:p w14:paraId="45B91B5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20420CD5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35293C7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0056A1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azywa swoje reakcje czytelnicze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080BF8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C00CC0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B5EB8E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835" w:type="dxa"/>
            <w:vMerge/>
            <w:shd w:val="clear" w:color="auto" w:fill="auto"/>
          </w:tcPr>
          <w:p w14:paraId="711A7D3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2870A7D3" w14:textId="77777777" w:rsidTr="008334A4">
        <w:trPr>
          <w:cantSplit/>
          <w:trHeight w:val="1169"/>
        </w:trPr>
        <w:tc>
          <w:tcPr>
            <w:tcW w:w="212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F3123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0F4CE2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biera teksty literackie na poziomie dosłownym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053FB5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umie proste przenośne znaczeni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stach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69F924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czytuje przenośne sensy utworów opartych na nieskomplikowanych konstrukcja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87B39E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 wykorzystuje wiedzę do objaśnienia przenośnych znaczeń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stach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02909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5664EE69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04E3166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DE6115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ada się na temat sytuacji bohaterów literacki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ilmowych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3F0DEF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reśla doświadczeni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ytuację bohaterów literackich oraz filmowych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068994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estawia sytuację bohaterów literacki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łasnymi doświadczeniam</w:t>
            </w:r>
            <w:r w:rsidR="006D7D52" w:rsidRPr="008334A4">
              <w:rPr>
                <w:rFonts w:cs="AgendaPl BoldCondensed"/>
                <w:b/>
                <w:bCs/>
                <w:outline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D8C110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omentuje sytuację bohaterów literacki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niesieniu do doświadczeń współczesnych nastolatków</w:t>
            </w:r>
          </w:p>
        </w:tc>
        <w:tc>
          <w:tcPr>
            <w:tcW w:w="2835" w:type="dxa"/>
            <w:vMerge/>
            <w:shd w:val="clear" w:color="auto" w:fill="auto"/>
          </w:tcPr>
          <w:p w14:paraId="51737BE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22C71AAB" w14:textId="77777777" w:rsidTr="008334A4">
        <w:trPr>
          <w:cantSplit/>
          <w:trHeight w:val="1165"/>
        </w:trPr>
        <w:tc>
          <w:tcPr>
            <w:tcW w:w="2127" w:type="dxa"/>
            <w:vMerge/>
            <w:shd w:val="clear" w:color="auto" w:fill="auto"/>
          </w:tcPr>
          <w:p w14:paraId="791B136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C4276B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ada się na temat wybranych zagadnień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naczeń utworu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28F4FB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zedstawia własne rozumienie utworu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4B3B77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zasadnia swoje rozumienie utwor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352EDA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835" w:type="dxa"/>
            <w:vMerge/>
            <w:shd w:val="clear" w:color="auto" w:fill="auto"/>
          </w:tcPr>
          <w:p w14:paraId="7C534D3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26B5B7F6" w14:textId="77777777" w:rsidTr="008334A4">
        <w:trPr>
          <w:cantSplit/>
          <w:trHeight w:val="952"/>
        </w:trPr>
        <w:tc>
          <w:tcPr>
            <w:tcW w:w="2127" w:type="dxa"/>
            <w:vMerge/>
            <w:shd w:val="clear" w:color="auto" w:fill="auto"/>
          </w:tcPr>
          <w:p w14:paraId="4B56CF3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573FB3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dejmuje próbę interpretacji tekstów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339903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korzystu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terpretacji tekstów własne doświadczenia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81B98B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korzystu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terpretacji tekstów znajomość innych utworów literacki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B7DED7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korzystu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terpretacji tekstów wiedz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óżnych tekstach kultury</w:t>
            </w:r>
          </w:p>
        </w:tc>
        <w:tc>
          <w:tcPr>
            <w:tcW w:w="2835" w:type="dxa"/>
            <w:vMerge/>
            <w:shd w:val="clear" w:color="auto" w:fill="auto"/>
          </w:tcPr>
          <w:p w14:paraId="2FECB3A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282FD94B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245F101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FA07C4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ada się na temat postaci literackiej, wskazuje pozytyw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egatywne cechy bohater</w:t>
            </w:r>
            <w:r w:rsidR="006D7D52" w:rsidRPr="008334A4">
              <w:rPr>
                <w:rFonts w:cs="AgendaPl BoldCondensed"/>
                <w:b/>
                <w:bCs/>
                <w:outline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08E53D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raża opinię na temat bohaterów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darzeń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4F1286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cenia bohatera literackiego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8695D1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sługuje się argumentami, wyrażając swój stosunek do bohaterów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ytuacji</w:t>
            </w:r>
          </w:p>
        </w:tc>
        <w:tc>
          <w:tcPr>
            <w:tcW w:w="2835" w:type="dxa"/>
            <w:vMerge/>
            <w:shd w:val="clear" w:color="auto" w:fill="auto"/>
          </w:tcPr>
          <w:p w14:paraId="362E459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5B3C3F19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4EAFD14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FBC7F6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posługuje się pojęciami: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dobro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 –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zło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przyjaźń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 –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wrogość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prawda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 –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kłamstwo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pokój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 –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wojn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niesieniu do treści omawianych utworów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33134A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różnia pozytyw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egatywne zachowania bohaterów literackich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77DF70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estawia wartośc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ch przeciwieństw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tworach na zasadzie kontrast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C3B88E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czytuje wartośc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antywartości wpisa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sty kultury</w:t>
            </w:r>
          </w:p>
        </w:tc>
        <w:tc>
          <w:tcPr>
            <w:tcW w:w="2835" w:type="dxa"/>
            <w:vMerge/>
            <w:shd w:val="clear" w:color="auto" w:fill="auto"/>
          </w:tcPr>
          <w:p w14:paraId="358C1CD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5519F660" w14:textId="77777777" w:rsidTr="008334A4">
        <w:trPr>
          <w:cantSplit/>
          <w:trHeight w:val="1577"/>
        </w:trPr>
        <w:tc>
          <w:tcPr>
            <w:tcW w:w="2127" w:type="dxa"/>
            <w:vMerge/>
            <w:shd w:val="clear" w:color="auto" w:fill="auto"/>
          </w:tcPr>
          <w:p w14:paraId="314D82B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D72A4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 tekst literacki</w:t>
            </w:r>
          </w:p>
          <w:p w14:paraId="0443B93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>rozpoznaje artykuł prasowy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2589AA" w14:textId="77777777" w:rsidR="00476DF0" w:rsidRPr="008334A4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Condensed"/>
                <w:b/>
                <w:bCs/>
                <w:outline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r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zpoznaje tekst informacyjny</w:t>
            </w:r>
          </w:p>
          <w:p w14:paraId="7C1EFCF2" w14:textId="77777777" w:rsidR="006D7D52" w:rsidRPr="008334A4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mienia cechy artykułu prasowego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DAC6FA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różnia tekst literacki od informacyjnego</w:t>
            </w:r>
          </w:p>
          <w:p w14:paraId="2310306D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różnia tekst prasowy od literackiego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1E83A3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reśla funkcje tekstu literackiego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formacyjnego, prasowego</w:t>
            </w:r>
          </w:p>
        </w:tc>
        <w:tc>
          <w:tcPr>
            <w:tcW w:w="2835" w:type="dxa"/>
            <w:vMerge/>
            <w:shd w:val="clear" w:color="auto" w:fill="auto"/>
          </w:tcPr>
          <w:p w14:paraId="10ACED5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150639DC" w14:textId="77777777" w:rsidTr="008334A4">
        <w:trPr>
          <w:cantSplit/>
          <w:trHeight w:val="757"/>
        </w:trPr>
        <w:tc>
          <w:tcPr>
            <w:tcW w:w="2127" w:type="dxa"/>
            <w:vMerge/>
            <w:shd w:val="clear" w:color="auto" w:fill="auto"/>
          </w:tcPr>
          <w:p w14:paraId="600D9D8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626B3E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ście informacje wyrażone wprost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B8D967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czytuje informacje wyrażone wprost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7920E1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dostrzeg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ście treści wyrażone wprost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EF371F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czytuje treści wyrażone wprost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835" w:type="dxa"/>
            <w:vMerge/>
            <w:shd w:val="clear" w:color="auto" w:fill="auto"/>
          </w:tcPr>
          <w:p w14:paraId="262282F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23A535C0" w14:textId="77777777" w:rsidTr="008334A4">
        <w:trPr>
          <w:cantSplit/>
          <w:trHeight w:val="1186"/>
        </w:trPr>
        <w:tc>
          <w:tcPr>
            <w:tcW w:w="212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E66C6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D8E608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reśla temat tekstu</w:t>
            </w:r>
          </w:p>
          <w:p w14:paraId="6FFDB977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używa pojęcia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przesłani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niesieniu do legend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mitu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C0EE08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ciąga wniosk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stu</w:t>
            </w:r>
          </w:p>
          <w:p w14:paraId="4B78A703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czytuje przesłanie niektórych legend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mitów</w:t>
            </w:r>
          </w:p>
          <w:p w14:paraId="6EABEC8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9E4ACA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reśla główną myśl tekstu</w:t>
            </w:r>
          </w:p>
          <w:p w14:paraId="57A80D82" w14:textId="77777777" w:rsidR="006D7D52" w:rsidRPr="008334A4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cz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ytuje przesłania legend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mitów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1B242B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analizu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terpretuje główną myśl tekstu</w:t>
            </w:r>
          </w:p>
          <w:p w14:paraId="5D476DB2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ormułuje samodzielnie przesłanie legend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mitu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82AF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3059C39F" w14:textId="77777777" w:rsidTr="008334A4">
        <w:trPr>
          <w:cantSplit/>
          <w:trHeight w:val="949"/>
        </w:trPr>
        <w:tc>
          <w:tcPr>
            <w:tcW w:w="2127" w:type="dxa"/>
            <w:vMerge/>
            <w:shd w:val="clear" w:color="auto" w:fill="auto"/>
          </w:tcPr>
          <w:p w14:paraId="140BCF6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219025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objaśnia pojęcie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tytuł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wstęp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rozwinięcie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zakończenie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akapit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A3A579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odrębni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ście cząstki kompozycyjne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0FD81E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reśla funkcję wstępu, rozwinięcia, zakończeni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E2C379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mawia relacje między częściami wypowiedzi</w:t>
            </w:r>
          </w:p>
        </w:tc>
        <w:tc>
          <w:tcPr>
            <w:tcW w:w="2835" w:type="dxa"/>
            <w:vMerge/>
            <w:shd w:val="clear" w:color="auto" w:fill="auto"/>
          </w:tcPr>
          <w:p w14:paraId="5F71EB3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0EF6C78E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7EB2836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67DBB0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dobyw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stu wskazane informacje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63BDB0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porządkuje informacje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z tekstu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70DF1C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2BE44E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hierarchizuje informacje</w:t>
            </w:r>
          </w:p>
        </w:tc>
        <w:tc>
          <w:tcPr>
            <w:tcW w:w="2835" w:type="dxa"/>
            <w:vMerge/>
            <w:shd w:val="clear" w:color="auto" w:fill="auto"/>
          </w:tcPr>
          <w:p w14:paraId="7CE2417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33E83A97" w14:textId="77777777" w:rsidTr="008334A4">
        <w:trPr>
          <w:cantSplit/>
          <w:trHeight w:val="704"/>
        </w:trPr>
        <w:tc>
          <w:tcPr>
            <w:tcW w:w="2127" w:type="dxa"/>
            <w:vMerge/>
            <w:shd w:val="clear" w:color="auto" w:fill="auto"/>
          </w:tcPr>
          <w:p w14:paraId="2C524B2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1A1CB0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skazuje określenia opisując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ceniające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CB8000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różnia określenia opisujące od oceniających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FA67C6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skazuje opini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edziach bohaterów tekstów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6C06B8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bjaśnia subiektywny charakter opinii</w:t>
            </w:r>
          </w:p>
        </w:tc>
        <w:tc>
          <w:tcPr>
            <w:tcW w:w="2835" w:type="dxa"/>
            <w:vMerge/>
            <w:shd w:val="clear" w:color="auto" w:fill="auto"/>
          </w:tcPr>
          <w:p w14:paraId="294AC15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3D40689B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6F1C82B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D00B8A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  <w:t>r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zpoznaje czytany utwór jako komiks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576B3F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skazuje charakterystyczne cechy komiks</w:t>
            </w:r>
            <w:r w:rsidR="006D7D52" w:rsidRPr="008334A4">
              <w:rPr>
                <w:rFonts w:cs="AgendaPl BoldCondensed"/>
                <w:bCs/>
                <w:w w:val="97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BA3FFA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proofErr w:type="spellStart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nkcjonalnie</w:t>
            </w:r>
            <w:proofErr w:type="spellEnd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 wykorzystuje wiedz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budowie komiksu do jego odbior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354FD4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harakteryzuje komiks jako tekst kultury</w:t>
            </w:r>
          </w:p>
        </w:tc>
        <w:tc>
          <w:tcPr>
            <w:tcW w:w="2835" w:type="dxa"/>
            <w:vMerge/>
            <w:shd w:val="clear" w:color="auto" w:fill="auto"/>
          </w:tcPr>
          <w:p w14:paraId="6B447B7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5657DC29" w14:textId="77777777" w:rsidTr="008334A4">
        <w:trPr>
          <w:cantSplit/>
          <w:trHeight w:val="1452"/>
        </w:trPr>
        <w:tc>
          <w:tcPr>
            <w:tcW w:w="2127" w:type="dxa"/>
            <w:vMerge/>
            <w:shd w:val="clear" w:color="auto" w:fill="auto"/>
          </w:tcPr>
          <w:p w14:paraId="6AF9D1F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F88111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różnia dzieło literackie od filmu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pektaklu teatralnego</w:t>
            </w:r>
          </w:p>
          <w:p w14:paraId="347C33BB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różnia film od programu informacyjnego</w:t>
            </w:r>
          </w:p>
          <w:p w14:paraId="1BD95C8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BEBD51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 różne teksty kultury</w:t>
            </w:r>
          </w:p>
          <w:p w14:paraId="3C71C151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skazuje środki artystycznego wyrazu charakterystyczne dla literatury, filmu, teatru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1201AF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azywa tworzywo przekazów audiowizualnych (ruchome obrazy, dźwięk)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D79ECC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bjaśnia swoistość tekstów kultury przynależnych do literatury, teatru, fil</w:t>
            </w:r>
            <w:r w:rsidR="00476DF0" w:rsidRPr="008334A4">
              <w:rPr>
                <w:rFonts w:cs="AgendaPl RegularCondensed"/>
                <w:w w:val="97"/>
                <w:sz w:val="20"/>
                <w:szCs w:val="20"/>
              </w:rPr>
              <w:t>mu, muzyki, sztuk plastycz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audiowizualnych</w:t>
            </w:r>
          </w:p>
        </w:tc>
        <w:tc>
          <w:tcPr>
            <w:tcW w:w="2835" w:type="dxa"/>
            <w:vMerge/>
            <w:shd w:val="clear" w:color="auto" w:fill="auto"/>
          </w:tcPr>
          <w:p w14:paraId="2EF3B44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0BC50DF1" w14:textId="77777777" w:rsidTr="008334A4">
        <w:trPr>
          <w:cantSplit/>
          <w:trHeight w:val="2200"/>
        </w:trPr>
        <w:tc>
          <w:tcPr>
            <w:tcW w:w="2127" w:type="dxa"/>
            <w:vMerge/>
            <w:shd w:val="clear" w:color="auto" w:fill="auto"/>
          </w:tcPr>
          <w:p w14:paraId="03A5FEF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331D0E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posługuje się terminami: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lalki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kostium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rekwizyty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dekoracj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ontekście widowiska teatralnego</w:t>
            </w:r>
          </w:p>
          <w:p w14:paraId="4DEE54F6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sługuje się pojęciami związanym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filmem: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aktor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reżyser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scenariusz filmowy</w:t>
            </w:r>
          </w:p>
          <w:p w14:paraId="4B3E480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5DBBD0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sługuje się terminami związanym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teatrem lalkowym, zna pojęcie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znaki teatru</w:t>
            </w:r>
          </w:p>
          <w:p w14:paraId="39FAE5CB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ie, jak zbudowany jest scenariusz filmowy</w:t>
            </w:r>
          </w:p>
          <w:p w14:paraId="694E5E4E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 wybrane gatunki filmowe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84D410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odrębnia różne elementy składające się na widowisko teatralne, określa funkcje znaków teatralnych</w:t>
            </w:r>
          </w:p>
          <w:p w14:paraId="48C86212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sługuje się ze zrozumieniem terminami związanymi ze sztuką filmową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673AE8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rozpoznaje znaki teatru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środki wyrazu charakterystyczne dla teatru lalkowego</w:t>
            </w:r>
          </w:p>
          <w:p w14:paraId="754BC579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reśla właściwośc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e różnych elementów dzieła filmowego</w:t>
            </w:r>
          </w:p>
          <w:p w14:paraId="76E3A21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CD9B2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13DA9E1A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21B49EE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41FC22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na pojęcie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adaptacja utworu literackiego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727EDD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objaśnia pojęcie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adaptacja utworu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niesieniu do wybranych dzieł filmowych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79CE4F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skazuje różnice między tekstem literackim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a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jego adaptacją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EC875C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skazuje różnice pomiędzy tekstem literackim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a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jego adaptacją sceniczną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adiową</w:t>
            </w:r>
          </w:p>
        </w:tc>
        <w:tc>
          <w:tcPr>
            <w:tcW w:w="2835" w:type="dxa"/>
            <w:vMerge/>
            <w:shd w:val="clear" w:color="auto" w:fill="auto"/>
          </w:tcPr>
          <w:p w14:paraId="2611CC6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77B3D619" w14:textId="77777777" w:rsidTr="008334A4">
        <w:trPr>
          <w:cantSplit/>
          <w:trHeight w:val="1257"/>
        </w:trPr>
        <w:tc>
          <w:tcPr>
            <w:tcW w:w="212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EFFE6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FF5650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9F0AEF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równuje treści tekstów kultur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zeczywistością znaną mu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łasnego doświadczenia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7364CA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omentuje treści tekstów kultur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niesieniu do własnego doświadczeni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EE7DDD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5F510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06E160D5" w14:textId="77777777" w:rsidTr="008334A4">
        <w:trPr>
          <w:cantSplit/>
          <w:trHeight w:val="1445"/>
        </w:trPr>
        <w:tc>
          <w:tcPr>
            <w:tcW w:w="2127" w:type="dxa"/>
            <w:vMerge/>
            <w:shd w:val="clear" w:color="auto" w:fill="auto"/>
          </w:tcPr>
          <w:p w14:paraId="4929808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33C5C7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dokonuje odczytania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 xml:space="preserve">tekstów przez przekład </w:t>
            </w:r>
            <w:proofErr w:type="spellStart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, posługując się konwencją realistyczną (np. ilustracja)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37593B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, posługując się bardziej złożoną konwencją realistyczną (np. komiks)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670287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, posługując się konwe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ncją symboliczną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(np. plakat, kolaż)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D8C391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, posługu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jąc się konwencją abstrakcyjną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(w połączeniu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muzyką)</w:t>
            </w:r>
          </w:p>
        </w:tc>
        <w:tc>
          <w:tcPr>
            <w:tcW w:w="2835" w:type="dxa"/>
            <w:vMerge/>
            <w:shd w:val="clear" w:color="auto" w:fill="auto"/>
          </w:tcPr>
          <w:p w14:paraId="77D3794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028B6D8E" w14:textId="77777777" w:rsidTr="008334A4">
        <w:trPr>
          <w:cantSplit/>
          <w:trHeight w:val="1998"/>
        </w:trPr>
        <w:tc>
          <w:tcPr>
            <w:tcW w:w="2127" w:type="dxa"/>
            <w:vMerge/>
            <w:shd w:val="clear" w:color="auto" w:fill="auto"/>
          </w:tcPr>
          <w:p w14:paraId="0F4C878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F8DA3C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 uwagą odbiera filmy, spektakle teatralne, słuchowiska, programy radiow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lewizyjne, zwłaszcza adresowane do dziec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D8D124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świadomie odbiera filmy, spektakle teatralne, słuchowiska, programy radiowe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telewizyjne, zwłaszcza adresowane do dziec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DC2566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korzystuje wiedzę na temat tekstów kultury, odbierając filmy, spektakle teatralne, słuchowiska, programy radiow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lewizyjne, zwłaszcza adresowane do dziec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93934C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aktywnie odbiera filmy, spektakle teatralne,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 słuchowiska, programy radiow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lewizyjne, zwłaszcza adresowane do dziec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młodzieży, czyniąc je źródłem swoich działań twórczych</w:t>
            </w:r>
          </w:p>
        </w:tc>
        <w:tc>
          <w:tcPr>
            <w:tcW w:w="2835" w:type="dxa"/>
            <w:vMerge/>
            <w:shd w:val="clear" w:color="auto" w:fill="auto"/>
          </w:tcPr>
          <w:p w14:paraId="56868AE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0F7DBF41" w14:textId="77777777" w:rsidTr="008334A4">
        <w:trPr>
          <w:cantSplit/>
          <w:trHeight w:val="1418"/>
        </w:trPr>
        <w:tc>
          <w:tcPr>
            <w:tcW w:w="212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F6857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b/>
                <w:bCs/>
                <w:w w:val="97"/>
                <w:sz w:val="20"/>
                <w:szCs w:val="20"/>
              </w:rPr>
              <w:lastRenderedPageBreak/>
              <w:t>II. Kształcenie językowe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6A74B5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wypowiedziach rzeczowniki, czasowniki, przymiotniki, przysłówki oraz niektóre liczebniki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przyimki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0C0BC3" w14:textId="77777777" w:rsidR="006D7D52" w:rsidRPr="008334A4" w:rsidRDefault="00067657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E12DE9" w:rsidRPr="008334A4">
              <w:rPr>
                <w:rFonts w:cs="AgendaPl Bold"/>
                <w:b/>
                <w:bCs/>
                <w:sz w:val="20"/>
                <w:szCs w:val="20"/>
              </w:rPr>
              <w:t>r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zpozna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ście liczebniki oraz przyimki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2C00AB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skazuje różnice między różnymi częściami mowy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228F3D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reśla funkcje różnych części mow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DDFF50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świadomi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 wykorzystuje wiedz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miejętności językow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akres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ie słownictwa, składni, ﬂeksj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onetyki</w:t>
            </w:r>
          </w:p>
          <w:p w14:paraId="0B9865F9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wobodnie stosuje wiedzę na temat budo</w:t>
            </w:r>
            <w:r w:rsidR="00476DF0" w:rsidRPr="008334A4">
              <w:rPr>
                <w:rFonts w:cs="AgendaPl RegularCondensed"/>
                <w:w w:val="97"/>
                <w:sz w:val="20"/>
                <w:szCs w:val="20"/>
              </w:rPr>
              <w:t>wy wypowiedzeń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476DF0" w:rsidRPr="008334A4">
              <w:rPr>
                <w:rFonts w:cs="AgendaPl RegularCondensed"/>
                <w:w w:val="97"/>
                <w:sz w:val="20"/>
                <w:szCs w:val="20"/>
              </w:rPr>
              <w:t>budowy tekstu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476DF0" w:rsidRPr="008334A4">
              <w:rPr>
                <w:rFonts w:cs="AgendaPl RegularCondensed"/>
                <w:w w:val="97"/>
                <w:sz w:val="20"/>
                <w:szCs w:val="20"/>
              </w:rPr>
              <w:t>wypowiedziach ust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isemnych</w:t>
            </w:r>
          </w:p>
          <w:p w14:paraId="708CC6FD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 wykorzystuje werbal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zawerbalne środki wyrazu</w:t>
            </w:r>
          </w:p>
          <w:p w14:paraId="63BAC754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wobodnie wykorzystuje wiedz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języku jako narzędziu skutecznej komunikacji</w:t>
            </w:r>
          </w:p>
        </w:tc>
      </w:tr>
      <w:tr w:rsidR="008334A4" w:rsidRPr="008334A4" w14:paraId="6BC0C0DF" w14:textId="77777777" w:rsidTr="008334A4">
        <w:trPr>
          <w:cantSplit/>
          <w:trHeight w:val="1304"/>
        </w:trPr>
        <w:tc>
          <w:tcPr>
            <w:tcW w:w="2127" w:type="dxa"/>
            <w:vMerge/>
            <w:shd w:val="clear" w:color="auto" w:fill="auto"/>
          </w:tcPr>
          <w:p w14:paraId="661EDD0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1158A3" w14:textId="77777777" w:rsidR="006D7D52" w:rsidRPr="008334A4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 odmienne części mowy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8246EC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 nieodmienne części mowy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E7A02D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różnia części mowy odmienne od nieodmienny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F8D363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 wykorzystuje wiedz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odmiennych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nieodmiennych częściach mowy</w:t>
            </w:r>
          </w:p>
        </w:tc>
        <w:tc>
          <w:tcPr>
            <w:tcW w:w="2835" w:type="dxa"/>
            <w:vMerge/>
            <w:shd w:val="clear" w:color="auto" w:fill="auto"/>
          </w:tcPr>
          <w:p w14:paraId="31D24C2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5F7EF42D" w14:textId="77777777" w:rsidTr="008334A4">
        <w:trPr>
          <w:cantSplit/>
          <w:trHeight w:val="1340"/>
        </w:trPr>
        <w:tc>
          <w:tcPr>
            <w:tcW w:w="2127" w:type="dxa"/>
            <w:vMerge/>
            <w:shd w:val="clear" w:color="auto" w:fill="auto"/>
          </w:tcPr>
          <w:p w14:paraId="5CB40E2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8F60E9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 formy bezokolicznik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85785A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dostrzega rolę czasownika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66E6E6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umie funkcję bezokolicznik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B4B3A2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e wykorzystuje wiedz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osobowych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nieosobowych formach czasownik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edziach</w:t>
            </w:r>
          </w:p>
        </w:tc>
        <w:tc>
          <w:tcPr>
            <w:tcW w:w="2835" w:type="dxa"/>
            <w:vMerge/>
            <w:shd w:val="clear" w:color="auto" w:fill="auto"/>
          </w:tcPr>
          <w:p w14:paraId="255C42E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077C1D36" w14:textId="77777777" w:rsidTr="008334A4">
        <w:trPr>
          <w:cantSplit/>
          <w:trHeight w:val="60"/>
        </w:trPr>
        <w:tc>
          <w:tcPr>
            <w:tcW w:w="212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6A49E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A1D772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ście formy przypadków, liczby, osoby, czasu, rodzaju gramatycznego odpowiednio: rzeczownika, czasownik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D2F08E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ście formy przypadków, liczby, rodzaju gramatycznego odpowiednio: przymiotnik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liczebnika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633DA5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dziela temat fleksyjny od końcówk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40B669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reśla funkcje różnych form gramatycznych odmiennych części mow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A2C151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zedstawia oryginalne rozwiązania ułatwiające naukę gramatyk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rtografii</w:t>
            </w:r>
          </w:p>
          <w:p w14:paraId="0BDF4547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zestrzega zasad poprawności językowej oraz zasad etykiety językowej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lastRenderedPageBreak/>
              <w:t>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ażdej sytuacji komunikacyjnej</w:t>
            </w:r>
          </w:p>
          <w:p w14:paraId="0F716A38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świadomi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 wykorzystuje synonimy, frazeologizm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celu wzbogacenia warstwy językowej wypowiedzi </w:t>
            </w:r>
          </w:p>
          <w:p w14:paraId="0D04AD61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amodzielnie poszerza wiedz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miejętności poza treści przewidziane podstawą programową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ogramem nauczania</w:t>
            </w:r>
          </w:p>
        </w:tc>
      </w:tr>
      <w:tr w:rsidR="008334A4" w:rsidRPr="008334A4" w14:paraId="3E76BA8B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3F79523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5411A0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wskazuje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 xml:space="preserve">w tekście czasowniki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w stronie czynnej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tronie biernej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34F474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zekształca konstrukcję strony czynnej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biernej czasownik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92CAFF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prawni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elowo stosuje formy strony czynnej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biernej czasownik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829610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żywa form strony biernej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zynnej czasownika dla uzyskania jednoznaczności treści wypowiedzi</w:t>
            </w:r>
          </w:p>
        </w:tc>
        <w:tc>
          <w:tcPr>
            <w:tcW w:w="2835" w:type="dxa"/>
            <w:vMerge/>
            <w:shd w:val="clear" w:color="auto" w:fill="auto"/>
          </w:tcPr>
          <w:p w14:paraId="68C3E6B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1D11B029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6BDF4BF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7180DE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69AB86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zestrzega poprawności gramatycznej wyrazów odmiennych, tworząc wypowiedz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ieskomplikowanej strukturze językowej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E61CA7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E61EDD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835" w:type="dxa"/>
            <w:vMerge/>
            <w:shd w:val="clear" w:color="auto" w:fill="auto"/>
          </w:tcPr>
          <w:p w14:paraId="063AE93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369CA0D5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4A9FCBD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5AF03B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używa przymiotników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przysłówków we właściwych kontekstach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BF0970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rozumie rolę przymiotników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zysłówków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pisie świata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D9C6DB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względni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wypowiedziach różne natężenie cech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właściwośc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AEB01A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żywa we właściwych kontekstach przymiotników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zysłówków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óżnych natężeniach cechy</w:t>
            </w:r>
          </w:p>
        </w:tc>
        <w:tc>
          <w:tcPr>
            <w:tcW w:w="2835" w:type="dxa"/>
            <w:vMerge/>
            <w:shd w:val="clear" w:color="auto" w:fill="auto"/>
          </w:tcPr>
          <w:p w14:paraId="0AA6A88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51D882B1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31D2D80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B67DC8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na pojęcia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podmiot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orzeczenie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przydawka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dopełnienie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okolicznik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041115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 podmiot, orzeczenie, przydawkę, dopełnieni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olicznik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daniu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105202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 funkcje składniowe orzeczenia, po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dmiotu, przydawki, dopełnieni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olicznik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dani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6F404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jaśnia funkcję orzeczenia, podmiotu, przydawki, dopełnieni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olicznik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daniu</w:t>
            </w:r>
          </w:p>
        </w:tc>
        <w:tc>
          <w:tcPr>
            <w:tcW w:w="2835" w:type="dxa"/>
            <w:vMerge/>
            <w:shd w:val="clear" w:color="auto" w:fill="auto"/>
          </w:tcPr>
          <w:p w14:paraId="1D6BF66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07A4A8DD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7A1A9FC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6FBF0C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skazuje wyrazy nadrzęd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drzęd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wiązkach wyrazowych</w:t>
            </w:r>
          </w:p>
          <w:p w14:paraId="5C012D03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azywa niektóre typy związków wyrazowych</w:t>
            </w:r>
          </w:p>
          <w:p w14:paraId="3428BD6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F624A8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objaśnia pojęcia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związek zgody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związek rządu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związek przynależności</w:t>
            </w:r>
          </w:p>
          <w:p w14:paraId="12E90286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ie, jakie części mowy występują najczęściej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wiązkach wyrazowych różnych typów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1278B8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używa ze zrozumieniem pojęć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związek zgody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związek rządu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związek przynależności</w:t>
            </w:r>
          </w:p>
          <w:p w14:paraId="2FADDA80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A4280F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835" w:type="dxa"/>
            <w:vMerge/>
            <w:shd w:val="clear" w:color="auto" w:fill="auto"/>
          </w:tcPr>
          <w:p w14:paraId="23A18CD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32B6FF0C" w14:textId="77777777" w:rsidTr="008334A4">
        <w:trPr>
          <w:cantSplit/>
          <w:trHeight w:val="1255"/>
        </w:trPr>
        <w:tc>
          <w:tcPr>
            <w:tcW w:w="2127" w:type="dxa"/>
            <w:vMerge/>
            <w:shd w:val="clear" w:color="auto" w:fill="auto"/>
          </w:tcPr>
          <w:p w14:paraId="52EEE5D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F3AAB1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rozpoznaje wypowiedzenia oznajmujące, pytające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rozkazujące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E81660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używa celowo wypowiedzeń oznajmujących, pytających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rozkazujących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AF450E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żywa wypowiedzeń wykrzyknikowych ze świadomością ich funkcj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F8FE60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 wykorzystuje wiedz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óżnych typach wypowiedzeń ze względu na cel wypowiedzi</w:t>
            </w:r>
          </w:p>
        </w:tc>
        <w:tc>
          <w:tcPr>
            <w:tcW w:w="2835" w:type="dxa"/>
            <w:vMerge/>
            <w:shd w:val="clear" w:color="auto" w:fill="auto"/>
          </w:tcPr>
          <w:p w14:paraId="1A43B65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03B925FC" w14:textId="77777777" w:rsidTr="008334A4">
        <w:trPr>
          <w:cantSplit/>
          <w:trHeight w:val="60"/>
        </w:trPr>
        <w:tc>
          <w:tcPr>
            <w:tcW w:w="212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63483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D69CE1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różnia zdanie pojedyncze rozwinięt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nierozwinięte, zna pojęcia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zdanie pojedyncz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zdanie złożone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4D4C56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ści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e zdanie pojedyncze rozwinięt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ierozwinięte, zdanie pojedyncz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łożone, odróżnia zdani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edzenie bez osobowej formy czasownika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766EF5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 równoważnik zdania, określa typy zdań złożonych współrzędnie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8BA69E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reśla funkcję zdań współrzędnie złożonych różnego typu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83A76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09FEFB85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70F2DDA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2F51B3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zekształca zdania złożo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jedyncz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wrotnie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5E12AD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zekształca konstrukcje składniowe – zdani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ównoważniki zdań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FF37BD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0A0CAE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476DF0" w:rsidRPr="008334A4">
              <w:rPr>
                <w:rFonts w:cs="AgendaPl RegularCondensed"/>
                <w:w w:val="97"/>
                <w:sz w:val="20"/>
                <w:szCs w:val="20"/>
              </w:rPr>
              <w:t>wykorzystuje wiedz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miejętnośc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akresie przekształceń składn</w:t>
            </w:r>
            <w:r w:rsidR="00476DF0" w:rsidRPr="008334A4">
              <w:rPr>
                <w:rFonts w:cs="AgendaPl RegularCondensed"/>
                <w:w w:val="97"/>
                <w:sz w:val="20"/>
                <w:szCs w:val="20"/>
              </w:rPr>
              <w:t>iow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476DF0" w:rsidRPr="008334A4">
              <w:rPr>
                <w:rFonts w:cs="AgendaPl RegularCondensed"/>
                <w:w w:val="97"/>
                <w:sz w:val="20"/>
                <w:szCs w:val="20"/>
              </w:rPr>
              <w:t>wypowiedziach ust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shd w:val="clear" w:color="auto" w:fill="auto"/>
          </w:tcPr>
          <w:p w14:paraId="0395197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2EA7ABFB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1603D88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95E019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rozpoznaje wersję mówioną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pisaną język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C2F601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642C74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wskazuje </w:t>
            </w:r>
            <w:r w:rsidR="00476DF0" w:rsidRPr="008334A4">
              <w:rPr>
                <w:rFonts w:cs="AgendaPl RegularCondensed"/>
                <w:w w:val="97"/>
                <w:sz w:val="20"/>
                <w:szCs w:val="20"/>
              </w:rPr>
              <w:t>główne cechy języka mówionego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isanego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0A186F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 posługuje się wersja mówioną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isaną języka</w:t>
            </w:r>
          </w:p>
        </w:tc>
        <w:tc>
          <w:tcPr>
            <w:tcW w:w="2835" w:type="dxa"/>
            <w:vMerge/>
            <w:shd w:val="clear" w:color="auto" w:fill="auto"/>
          </w:tcPr>
          <w:p w14:paraId="2258404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27786D08" w14:textId="77777777" w:rsidTr="008334A4">
        <w:trPr>
          <w:cantSplit/>
          <w:trHeight w:val="1577"/>
        </w:trPr>
        <w:tc>
          <w:tcPr>
            <w:tcW w:w="2127" w:type="dxa"/>
            <w:vMerge/>
            <w:shd w:val="clear" w:color="auto" w:fill="auto"/>
          </w:tcPr>
          <w:p w14:paraId="717D862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8FD144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ie,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jakich sytuacjach używa się oficjalnej ,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jakich nieoficjalnej odmiany polszczyzny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5C14EA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posługuje się oficjalną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nieoficjalną odmianą polszczyzny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9B2E8C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sługuje się oficjalną nieoficjalną odmianą polszczyzny ze świadomością zróżnicowania tych form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58D06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n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 stosuje formy grzecznościowe używa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ficjalnej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ieoficjalnej odmianie polszczyzny</w:t>
            </w:r>
          </w:p>
        </w:tc>
        <w:tc>
          <w:tcPr>
            <w:tcW w:w="2835" w:type="dxa"/>
            <w:vMerge/>
            <w:shd w:val="clear" w:color="auto" w:fill="auto"/>
          </w:tcPr>
          <w:p w14:paraId="270FE2B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64B4480C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51FB966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51C92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umie dosłow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oste przenośne znaczenia wyrazów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E5E741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różnia znaczenia dosłowne wyrazów od znaczeń przenośnych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E576C3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 wyrazy wieloznaczne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0A01FC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świadomie wykorzystuje wyraz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zenośnych znaczeniach do tworzenia własnych wypowiedzi</w:t>
            </w:r>
          </w:p>
        </w:tc>
        <w:tc>
          <w:tcPr>
            <w:tcW w:w="2835" w:type="dxa"/>
            <w:vMerge/>
            <w:shd w:val="clear" w:color="auto" w:fill="auto"/>
          </w:tcPr>
          <w:p w14:paraId="3DFB172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129A06E3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733CF17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092F4A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na pojęcie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związek frazeologiczny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67EC7E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używa stałych związków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wyrazowych ze zrozumieniem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świadomością celu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E889F9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żywa różnych związków frazeologicz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edziach ust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isemny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01D405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żywa poprawni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elowo różnych związków frazeologicz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edziach ust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shd w:val="clear" w:color="auto" w:fill="auto"/>
          </w:tcPr>
          <w:p w14:paraId="052FB75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515655A2" w14:textId="77777777" w:rsidTr="008334A4">
        <w:trPr>
          <w:cantSplit/>
          <w:trHeight w:val="1577"/>
        </w:trPr>
        <w:tc>
          <w:tcPr>
            <w:tcW w:w="2127" w:type="dxa"/>
            <w:vMerge/>
            <w:shd w:val="clear" w:color="auto" w:fill="auto"/>
          </w:tcPr>
          <w:p w14:paraId="3A06EA5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59B898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świadomie tworzy wypowiedzi wyrażające różne intencje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0B6BA6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tosuje różne typy wypowiedzeń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ależności od zamierzonego celu wypowiedzi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2D7D45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sługuje się pozawerbalnymi środkami komunikowania się stosownie do okolicznośc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elu wypowiedz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BA23A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dkreśla intencje wypowiedzi pozawerbalnymi środkami porozumiewania się</w:t>
            </w:r>
          </w:p>
        </w:tc>
        <w:tc>
          <w:tcPr>
            <w:tcW w:w="2835" w:type="dxa"/>
            <w:vMerge/>
            <w:shd w:val="clear" w:color="auto" w:fill="auto"/>
          </w:tcPr>
          <w:p w14:paraId="50FB3CB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6F8115A5" w14:textId="77777777" w:rsidTr="008334A4">
        <w:trPr>
          <w:cantSplit/>
          <w:trHeight w:val="886"/>
        </w:trPr>
        <w:tc>
          <w:tcPr>
            <w:tcW w:w="2127" w:type="dxa"/>
            <w:vMerge/>
            <w:shd w:val="clear" w:color="auto" w:fill="auto"/>
          </w:tcPr>
          <w:p w14:paraId="7820176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2F4F79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używa ze zrozumieniem pojęć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synonim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wyraz bliskoznaczny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88223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7566DD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F7F74A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 stosuje synonim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elu wzbogacenia językowego wypowiedzi</w:t>
            </w:r>
          </w:p>
        </w:tc>
        <w:tc>
          <w:tcPr>
            <w:tcW w:w="2835" w:type="dxa"/>
            <w:vMerge/>
            <w:shd w:val="clear" w:color="auto" w:fill="auto"/>
          </w:tcPr>
          <w:p w14:paraId="32D6A4E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0A08B210" w14:textId="77777777" w:rsidTr="008334A4">
        <w:trPr>
          <w:cantSplit/>
          <w:trHeight w:val="60"/>
        </w:trPr>
        <w:tc>
          <w:tcPr>
            <w:tcW w:w="212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28521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E19BEA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 sposób logiczn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pójny  wypowiada się na tematy związa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taczającą rzeczywistością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2720E5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25D691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żywa spójników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aimków (bez znajomości terminów – etap propedeutyczny)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elu zespolenia tekst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A56FA9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tosuje synonim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elu uzyskania spójności tekstu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B9915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5D8F610F" w14:textId="77777777" w:rsidTr="008334A4">
        <w:trPr>
          <w:cantSplit/>
          <w:trHeight w:val="1152"/>
        </w:trPr>
        <w:tc>
          <w:tcPr>
            <w:tcW w:w="2127" w:type="dxa"/>
            <w:vMerge/>
            <w:shd w:val="clear" w:color="auto" w:fill="auto"/>
          </w:tcPr>
          <w:p w14:paraId="0AA3B6E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AD74E5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umie, że tekst jest komunikatem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6A4405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różnia typy komunikatu: informacyjny, literacki, ikoniczny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C02A97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2EB43A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 wykorzystuje wiedz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óżnych typach komunikatów</w:t>
            </w:r>
          </w:p>
        </w:tc>
        <w:tc>
          <w:tcPr>
            <w:tcW w:w="2835" w:type="dxa"/>
            <w:vMerge/>
            <w:shd w:val="clear" w:color="auto" w:fill="auto"/>
          </w:tcPr>
          <w:p w14:paraId="56C4F8F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7B2A92CA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608B740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EF5336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na pojęcia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nadawc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odbiorca wypowiedzi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, posługuje się nim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niesieniu do różnych sytuacji codziennych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582591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dentyfikuje nadawcę wypowiedz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powiadaniach, powieściach, baśniach, mitach, legendach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A61B8B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dentyfiku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pisuje nadawc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biorcę wypowiedzi lirycznej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7B849B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 posługuje się terminami nadawc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biorca wypowiedzi podczas odbioru tekstów kultury</w:t>
            </w:r>
          </w:p>
        </w:tc>
        <w:tc>
          <w:tcPr>
            <w:tcW w:w="2835" w:type="dxa"/>
            <w:vMerge/>
            <w:shd w:val="clear" w:color="auto" w:fill="auto"/>
          </w:tcPr>
          <w:p w14:paraId="489AF15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2FB654B1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2B4E41F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44D6C6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reśla sytuację komunikacyjną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F05F6C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895E85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dostosowuje sposób wyrażania si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achowania do sytuacji komunikacyjnej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FBD535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sługuje się różnymi werbalnym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zawerbalnymi środkami komunikacji stosownie do sytuacji</w:t>
            </w:r>
          </w:p>
        </w:tc>
        <w:tc>
          <w:tcPr>
            <w:tcW w:w="2835" w:type="dxa"/>
            <w:vMerge/>
            <w:shd w:val="clear" w:color="auto" w:fill="auto"/>
          </w:tcPr>
          <w:p w14:paraId="332F114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07BDAFF8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00DBCED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9BAF7B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 komunikaty  wyrażane za pomocą gestów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mimiki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7C831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azywa uczucia wyrażane za pomocą postawy ciała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B7E238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6E5B7A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azyw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omentuje emocje wyrażane za pomocą różnych form ekspresji pozasłownej</w:t>
            </w:r>
          </w:p>
        </w:tc>
        <w:tc>
          <w:tcPr>
            <w:tcW w:w="2835" w:type="dxa"/>
            <w:vMerge/>
            <w:shd w:val="clear" w:color="auto" w:fill="auto"/>
          </w:tcPr>
          <w:p w14:paraId="26B84F0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3867708B" w14:textId="77777777" w:rsidTr="008334A4">
        <w:trPr>
          <w:cantSplit/>
          <w:trHeight w:val="1435"/>
        </w:trPr>
        <w:tc>
          <w:tcPr>
            <w:tcW w:w="2127" w:type="dxa"/>
            <w:vMerge/>
            <w:shd w:val="clear" w:color="auto" w:fill="auto"/>
          </w:tcPr>
          <w:p w14:paraId="1314757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EA3A4F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na pojęcia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głoska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litera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sylab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CB9C66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bjaśnia różnicę między głoską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a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literą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3BDBA2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reśla funkcje głosek, liter, sylab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65A2E1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wykorzystuje wiedzę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o głoskach, litera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ylaba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analizie warstwy brzmieniowej tekstów</w:t>
            </w:r>
          </w:p>
        </w:tc>
        <w:tc>
          <w:tcPr>
            <w:tcW w:w="2835" w:type="dxa"/>
            <w:vMerge/>
            <w:shd w:val="clear" w:color="auto" w:fill="auto"/>
          </w:tcPr>
          <w:p w14:paraId="0126611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5D5E7502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73555F6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392492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na pojęcie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etykieta językow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tara się stosować jej zasady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3CB329" w14:textId="77777777" w:rsidR="006D7D52" w:rsidRPr="008334A4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tosuje zasady etykiety językowej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ytuacjach codziennych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B1CF43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przestrzega zasad etykiety językowej wymaganych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w korespondencj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690CFC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spacing w:val="-4"/>
                <w:w w:val="97"/>
                <w:sz w:val="20"/>
                <w:szCs w:val="20"/>
              </w:rPr>
              <w:t xml:space="preserve">przestrzega zasad etykiety językowej podczas komunikacji za pomocą narzędzi nowoczesnych technologii </w:t>
            </w:r>
            <w:proofErr w:type="spellStart"/>
            <w:r w:rsidR="006D7D52" w:rsidRPr="008334A4">
              <w:rPr>
                <w:rFonts w:cs="AgendaPl RegularCondensed"/>
                <w:spacing w:val="-4"/>
                <w:w w:val="97"/>
                <w:sz w:val="20"/>
                <w:szCs w:val="20"/>
              </w:rPr>
              <w:t>informacyjno</w:t>
            </w:r>
            <w:proofErr w:type="spellEnd"/>
            <w:r w:rsidR="006D7D52" w:rsidRPr="008334A4">
              <w:rPr>
                <w:rFonts w:cs="AgendaPl RegularCondensed"/>
                <w:spacing w:val="-4"/>
                <w:w w:val="97"/>
                <w:sz w:val="20"/>
                <w:szCs w:val="20"/>
              </w:rPr>
              <w:t xml:space="preserve"> – komunikacyjnych</w:t>
            </w:r>
          </w:p>
        </w:tc>
        <w:tc>
          <w:tcPr>
            <w:tcW w:w="2835" w:type="dxa"/>
            <w:vMerge/>
            <w:shd w:val="clear" w:color="auto" w:fill="auto"/>
          </w:tcPr>
          <w:p w14:paraId="382422F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7DD80EDF" w14:textId="77777777" w:rsidTr="008334A4">
        <w:trPr>
          <w:cantSplit/>
          <w:trHeight w:val="60"/>
        </w:trPr>
        <w:tc>
          <w:tcPr>
            <w:tcW w:w="212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BBC3A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4E26DA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na zasady pisowni: </w:t>
            </w:r>
          </w:p>
          <w:p w14:paraId="7A3547B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– </w:t>
            </w:r>
            <w:proofErr w:type="spellStart"/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rz</w:t>
            </w:r>
            <w:proofErr w:type="spellEnd"/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ż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ó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u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h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proofErr w:type="spellStart"/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ch</w:t>
            </w:r>
            <w:proofErr w:type="spellEnd"/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 </w:t>
            </w:r>
          </w:p>
          <w:p w14:paraId="690D4578" w14:textId="77777777" w:rsidR="006D7D52" w:rsidRPr="008334A4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–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ni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zeczownikami, przymiotnikami, czasownikami, liczebnikam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proofErr w:type="spellStart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</w:t>
            </w:r>
            <w:proofErr w:type="spellEnd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 przysłówkami</w:t>
            </w:r>
          </w:p>
          <w:p w14:paraId="3D2EEE8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>– wielką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małą literą </w:t>
            </w:r>
          </w:p>
          <w:p w14:paraId="4C817407" w14:textId="77777777" w:rsidR="006D7D52" w:rsidRPr="008334A4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–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zyimków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wyrażeń przyimkowych </w:t>
            </w:r>
          </w:p>
          <w:p w14:paraId="1D4D193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–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ą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ę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 oraz -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em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-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om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 </w:t>
            </w:r>
          </w:p>
          <w:p w14:paraId="31CD49A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>–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po spółgłoskach </w:t>
            </w:r>
          </w:p>
          <w:p w14:paraId="2B8FF42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>– zakończeń -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i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, -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ii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,-</w:t>
            </w:r>
            <w:proofErr w:type="spellStart"/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ji</w:t>
            </w:r>
            <w:proofErr w:type="spellEnd"/>
          </w:p>
          <w:p w14:paraId="4C9707A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0DC9C4" w14:textId="77777777" w:rsidR="006D7D52" w:rsidRPr="008334A4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stara się przestrzegać poprawności ortograficznej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 xml:space="preserve">w zakresie pisowni: </w:t>
            </w:r>
          </w:p>
          <w:p w14:paraId="01024936" w14:textId="77777777" w:rsidR="006D7D52" w:rsidRPr="008334A4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– </w:t>
            </w:r>
            <w:proofErr w:type="spellStart"/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rz</w:t>
            </w:r>
            <w:proofErr w:type="spellEnd"/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ż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ó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u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h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proofErr w:type="spellStart"/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ch</w:t>
            </w:r>
            <w:proofErr w:type="spellEnd"/>
            <w:r w:rsidRPr="008334A4">
              <w:rPr>
                <w:rFonts w:cs="AgendaPl RegularCondensed"/>
                <w:w w:val="97"/>
                <w:sz w:val="20"/>
                <w:szCs w:val="20"/>
              </w:rPr>
              <w:t>,</w:t>
            </w:r>
          </w:p>
          <w:p w14:paraId="4FBF4A66" w14:textId="77777777" w:rsidR="006D7D52" w:rsidRPr="008334A4" w:rsidRDefault="00476DF0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–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ni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rzeczownikami, </w:t>
            </w:r>
            <w:r w:rsidR="006D7D52" w:rsidRPr="008334A4">
              <w:rPr>
                <w:rFonts w:cs="AgendaPl RegularCondensed"/>
                <w:sz w:val="20"/>
                <w:szCs w:val="20"/>
              </w:rPr>
              <w:t>przymiotnikami, czasownikami, liczebni</w:t>
            </w:r>
            <w:r w:rsidRPr="008334A4">
              <w:rPr>
                <w:rFonts w:cs="AgendaPl RegularCondensed"/>
                <w:sz w:val="20"/>
                <w:szCs w:val="20"/>
              </w:rPr>
              <w:t>kam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sz w:val="20"/>
                <w:szCs w:val="20"/>
              </w:rPr>
              <w:t>przysłówkami</w:t>
            </w:r>
          </w:p>
          <w:p w14:paraId="78960438" w14:textId="77777777" w:rsidR="006D7D52" w:rsidRPr="008334A4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– wielk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ałą literą</w:t>
            </w:r>
          </w:p>
          <w:p w14:paraId="2E2CC37E" w14:textId="77777777" w:rsidR="006D7D52" w:rsidRPr="008334A4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– przyimk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wyrażeń przyimkowych</w:t>
            </w:r>
          </w:p>
          <w:p w14:paraId="06548907" w14:textId="77777777" w:rsidR="006D7D52" w:rsidRPr="008334A4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–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ą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ę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 oraz -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em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-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om</w:t>
            </w:r>
          </w:p>
          <w:p w14:paraId="74197342" w14:textId="77777777" w:rsidR="006D7D52" w:rsidRPr="008334A4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>–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po spółgłoskach </w:t>
            </w:r>
          </w:p>
          <w:p w14:paraId="0F67A124" w14:textId="77777777" w:rsidR="006D7D52" w:rsidRPr="008334A4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– 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zakończeń -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i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, -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ii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,-</w:t>
            </w:r>
            <w:proofErr w:type="spellStart"/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ji</w:t>
            </w:r>
            <w:proofErr w:type="spellEnd"/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 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br/>
            </w:r>
            <w:r w:rsidRPr="008334A4">
              <w:rPr>
                <w:rFonts w:cs="AgendaPl RegularCondensed"/>
                <w:sz w:val="20"/>
                <w:szCs w:val="20"/>
              </w:rPr>
              <w:t xml:space="preserve">w podanym zestawie </w:t>
            </w:r>
            <w:proofErr w:type="spellStart"/>
            <w:r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9DA6CA" w14:textId="77777777" w:rsidR="006D7D52" w:rsidRPr="008334A4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s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osu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iększości wyrazów zasady pisowni:</w:t>
            </w:r>
          </w:p>
          <w:p w14:paraId="5C145C83" w14:textId="77777777" w:rsidR="006D7D52" w:rsidRPr="008334A4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– </w:t>
            </w:r>
            <w:proofErr w:type="spellStart"/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rz</w:t>
            </w:r>
            <w:proofErr w:type="spellEnd"/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ż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ó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u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,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 xml:space="preserve"> h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proofErr w:type="spellStart"/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ch</w:t>
            </w:r>
            <w:proofErr w:type="spellEnd"/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</w:p>
          <w:p w14:paraId="142DF239" w14:textId="77777777" w:rsidR="006D7D52" w:rsidRPr="008334A4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 xml:space="preserve">–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nie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z </w:t>
            </w:r>
            <w:r w:rsidRPr="008334A4">
              <w:rPr>
                <w:rFonts w:cs="AgendaPl RegularCondensed"/>
                <w:sz w:val="20"/>
                <w:szCs w:val="20"/>
              </w:rPr>
              <w:t>rzeczownikami, przymiotnikami, czasownikami, liczebnikam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rzysłówkami</w:t>
            </w:r>
          </w:p>
          <w:p w14:paraId="41B22603" w14:textId="77777777" w:rsidR="006D7D52" w:rsidRPr="008334A4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– wielk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ałą literą</w:t>
            </w:r>
          </w:p>
          <w:p w14:paraId="6A69087F" w14:textId="77777777" w:rsidR="006D7D52" w:rsidRPr="008334A4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– przyimk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wyrażeń przyimkowych</w:t>
            </w:r>
          </w:p>
          <w:p w14:paraId="5A77CDF2" w14:textId="77777777" w:rsidR="006D7D52" w:rsidRPr="008334A4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–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ą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ę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 oraz -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em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-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om</w:t>
            </w:r>
          </w:p>
          <w:p w14:paraId="4124A6A3" w14:textId="77777777" w:rsidR="006D7D52" w:rsidRPr="008334A4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>–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po spółgłoskach</w:t>
            </w:r>
          </w:p>
          <w:p w14:paraId="3619A05E" w14:textId="77777777" w:rsidR="006D7D52" w:rsidRPr="008334A4" w:rsidRDefault="00795B9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–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akończeń -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i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, -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ii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,-</w:t>
            </w:r>
            <w:proofErr w:type="spellStart"/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ji</w:t>
            </w:r>
            <w:proofErr w:type="spellEnd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</w:r>
            <w:r w:rsidR="006D7D52" w:rsidRPr="008334A4">
              <w:rPr>
                <w:rFonts w:cs="AgendaPl RegularCondensed"/>
                <w:sz w:val="20"/>
                <w:szCs w:val="20"/>
              </w:rPr>
              <w:t xml:space="preserve">w podanym zestawie </w:t>
            </w:r>
            <w:proofErr w:type="spellStart"/>
            <w:r w:rsidR="006D7D52"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A183C" w14:textId="77777777" w:rsidR="006D7D52" w:rsidRPr="008334A4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s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osuje we wszystkich wyrazach zasady pisowni:</w:t>
            </w:r>
          </w:p>
          <w:p w14:paraId="39F0605B" w14:textId="77777777" w:rsidR="006D7D52" w:rsidRPr="008334A4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– </w:t>
            </w:r>
            <w:proofErr w:type="spellStart"/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rz</w:t>
            </w:r>
            <w:proofErr w:type="spellEnd"/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ż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ó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u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h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proofErr w:type="spellStart"/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ch</w:t>
            </w:r>
            <w:proofErr w:type="spellEnd"/>
            <w:r w:rsidRPr="008334A4">
              <w:rPr>
                <w:rFonts w:cs="AgendaPl RegularCondensed"/>
                <w:w w:val="97"/>
                <w:sz w:val="20"/>
                <w:szCs w:val="20"/>
              </w:rPr>
              <w:t>,</w:t>
            </w:r>
          </w:p>
          <w:p w14:paraId="55AD637E" w14:textId="77777777" w:rsidR="006D7D52" w:rsidRPr="008334A4" w:rsidRDefault="00594D48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–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nie</w:t>
            </w:r>
            <w:r w:rsidR="00077874" w:rsidRPr="008334A4">
              <w:rPr>
                <w:rFonts w:cs="AgendaPl RegularCondensed"/>
                <w:spacing w:val="-2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spacing w:val="-2"/>
                <w:w w:val="97"/>
                <w:sz w:val="20"/>
                <w:szCs w:val="20"/>
              </w:rPr>
              <w:t>rzeczownikami, przymiotnikami, czasownikami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, </w:t>
            </w:r>
            <w:r w:rsidR="00795B92" w:rsidRPr="008334A4">
              <w:rPr>
                <w:rFonts w:cs="AgendaPl RegularCondensed"/>
                <w:sz w:val="20"/>
                <w:szCs w:val="20"/>
              </w:rPr>
              <w:t>liczebnikami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sz w:val="20"/>
                <w:szCs w:val="20"/>
              </w:rPr>
              <w:t>przysłówkami</w:t>
            </w:r>
          </w:p>
          <w:p w14:paraId="77CEA9D8" w14:textId="77777777" w:rsidR="006D7D52" w:rsidRPr="008334A4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– wielką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małą literą</w:t>
            </w:r>
          </w:p>
          <w:p w14:paraId="4E56B1D6" w14:textId="77777777" w:rsidR="006D7D52" w:rsidRPr="008334A4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– przyimków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wyrażeń przyimkowych</w:t>
            </w:r>
          </w:p>
          <w:p w14:paraId="6EF14E02" w14:textId="77777777" w:rsidR="006D7D52" w:rsidRPr="008334A4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– 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ą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ę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 oraz -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em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-</w:t>
            </w:r>
            <w:r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om</w:t>
            </w:r>
          </w:p>
          <w:p w14:paraId="3A4A98D0" w14:textId="77777777" w:rsidR="006D7D52" w:rsidRPr="008334A4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334A4">
              <w:rPr>
                <w:rFonts w:cs="AgendaPl RegularCondensed"/>
                <w:sz w:val="20"/>
                <w:szCs w:val="20"/>
              </w:rPr>
              <w:t>–</w:t>
            </w:r>
            <w:r w:rsidR="00077874" w:rsidRPr="008334A4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sz w:val="20"/>
                <w:szCs w:val="20"/>
              </w:rPr>
              <w:t>po spółgłoskach</w:t>
            </w:r>
          </w:p>
          <w:p w14:paraId="5AD54797" w14:textId="77777777" w:rsidR="006D7D52" w:rsidRPr="008334A4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–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akończeń -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i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, -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ii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,-</w:t>
            </w:r>
            <w:proofErr w:type="spellStart"/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ji</w:t>
            </w:r>
            <w:proofErr w:type="spellEnd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</w:r>
            <w:r w:rsidR="006D7D52" w:rsidRPr="008334A4">
              <w:rPr>
                <w:rFonts w:cs="AgendaPl RegularCondensed"/>
                <w:sz w:val="20"/>
                <w:szCs w:val="20"/>
              </w:rPr>
              <w:t xml:space="preserve">w podanym zestawie </w:t>
            </w:r>
            <w:proofErr w:type="spellStart"/>
            <w:r w:rsidR="006D7D52" w:rsidRPr="008334A4">
              <w:rPr>
                <w:rFonts w:cs="AgendaPl RegularCondensed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28588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512418A0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64BF823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F24AF9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na wybrane zasady dotyczące oznaczania spółgłosek dźwięcz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bezdźwięcznych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32FCA2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stara się przestrzegać zasad dotyczących oznaczania spółgłosek dźwięcznych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bezdźwięcz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 zawartych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12CC50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tosu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większości wyrazów zasady oznaczania spółgłosek dźwięcznych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bezdźwięcz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 zawartych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34DD66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stosuje we wszystkich wyrazach zasady oznaczania spółgłosek dźwięcznych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bezdźwięcz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 zawartych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835" w:type="dxa"/>
            <w:vMerge/>
            <w:shd w:val="clear" w:color="auto" w:fill="auto"/>
          </w:tcPr>
          <w:p w14:paraId="3D1E5EB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06F7BAE7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70D187E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581B63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amyka wypowiedzenia kropką, znakiem zapytania lub wykrzyknikiem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1F76B7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tosuje poprawnie kropkę, znak zapytania lub wykrzyknik na końcu wypowiedzeń, zna zasady dotyczące użycia przecink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daniach pojedyncz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łożonych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1A0479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tosu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iększości wypowiedzeń poznane zasady użycia przecink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daniu pojedynczym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2A866D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tosuje we wszystkich wypowiedzeniach poznane zasady użycia przecink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daniu pojedynczym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835" w:type="dxa"/>
            <w:vMerge/>
            <w:shd w:val="clear" w:color="auto" w:fill="auto"/>
          </w:tcPr>
          <w:p w14:paraId="4573CFC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2E91615A" w14:textId="77777777" w:rsidTr="008334A4">
        <w:trPr>
          <w:cantSplit/>
          <w:trHeight w:val="191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C9D1B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b/>
                <w:bCs/>
                <w:w w:val="97"/>
                <w:sz w:val="20"/>
                <w:szCs w:val="20"/>
              </w:rPr>
              <w:t>III. Tworzenie wypowiedzi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7F09E3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dziela popraw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logicznych odpowiedzi na pytania</w:t>
            </w:r>
          </w:p>
          <w:p w14:paraId="21AB09FB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łuch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wagą uczestników rozmowy, mówi na temat, uczestnicząc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mowie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AAA4B8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krótko wypowiada się na podany temat związany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z otaczającą rzeczywistością</w:t>
            </w:r>
          </w:p>
          <w:p w14:paraId="627E0C12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włącza się do rozmowy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w kulturalny sposób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A1F797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ada się logicznie na tematy związa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znanymi tekstami kultury</w:t>
            </w:r>
          </w:p>
          <w:p w14:paraId="18A428A9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eaguje na wypowiedzi innych rozmówców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B895D6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świadomie porządkuje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komponuje treść swoich wypowiedzi</w:t>
            </w:r>
          </w:p>
          <w:p w14:paraId="005926A9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ezentuje własne stanowisko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mowie</w:t>
            </w:r>
          </w:p>
        </w:tc>
        <w:tc>
          <w:tcPr>
            <w:tcW w:w="283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2CD4DE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isze bezbłędne językowo, oryginalne pod względem treśc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stylu różne formy wypowiedzi </w:t>
            </w:r>
          </w:p>
          <w:p w14:paraId="0DEF40B0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wobodnie posługuje się werbalnym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pozawerbalnymi środkami wyrazu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w wypowiedziach ustnych</w:t>
            </w:r>
          </w:p>
        </w:tc>
      </w:tr>
      <w:tr w:rsidR="008334A4" w:rsidRPr="008334A4" w14:paraId="3DAF6D5B" w14:textId="77777777" w:rsidTr="008334A4">
        <w:trPr>
          <w:cantSplit/>
          <w:trHeight w:val="60"/>
        </w:trPr>
        <w:tc>
          <w:tcPr>
            <w:tcW w:w="212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50832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C33CC4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rozpoznaje argumenty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EF262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posługuje się argumentami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w rozmowie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A588E0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oznaje argumenty odnoszące się do faktów, logiki oraz odnoszące się do emocj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80A2BC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EFEA55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peruje bogatym słownictwem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óżnych kręgów tematycznych</w:t>
            </w:r>
          </w:p>
          <w:p w14:paraId="3CFD6A43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w sposób szczególny dba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 xml:space="preserve">o poprawność ortograﬁczną,  interpunkcyjną, ﬂeksyjną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składniową wypowiedzi</w:t>
            </w:r>
          </w:p>
          <w:p w14:paraId="60E26CB2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apisuje tekst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posób przejrzyst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ielką dbałością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stronę graficzną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 xml:space="preserve">i podział logiczny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w formie akapitów</w:t>
            </w:r>
          </w:p>
          <w:p w14:paraId="6970D921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dejmuje działalność literacką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ulturalną</w:t>
            </w:r>
          </w:p>
          <w:p w14:paraId="2946B97B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owadzi blog internetowy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tworzy prezentacje multimedialne </w:t>
            </w:r>
          </w:p>
          <w:p w14:paraId="19466C24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edaguje twórcze, oryginalne teksty informacyj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zkole przeznaczone do gazetki lub na stronę internetową</w:t>
            </w:r>
          </w:p>
        </w:tc>
      </w:tr>
      <w:tr w:rsidR="008334A4" w:rsidRPr="008334A4" w14:paraId="16AE849B" w14:textId="77777777" w:rsidTr="008334A4">
        <w:trPr>
          <w:cantSplit/>
          <w:trHeight w:val="829"/>
        </w:trPr>
        <w:tc>
          <w:tcPr>
            <w:tcW w:w="2127" w:type="dxa"/>
            <w:vMerge/>
            <w:shd w:val="clear" w:color="auto" w:fill="auto"/>
          </w:tcPr>
          <w:p w14:paraId="0E03127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E7B02D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worzy logicz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5E857E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na pojęcie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akapit</w:t>
            </w:r>
            <w:r w:rsidR="00077874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umie jego funkcj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33EFC4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worzy wypowiedz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łaściwej kompozycj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kładzie graficznym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82067F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worzy semantycznie peł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bogate językowo wypowiedzi</w:t>
            </w:r>
          </w:p>
        </w:tc>
        <w:tc>
          <w:tcPr>
            <w:tcW w:w="2835" w:type="dxa"/>
            <w:vMerge/>
            <w:shd w:val="clear" w:color="auto" w:fill="auto"/>
          </w:tcPr>
          <w:p w14:paraId="60401D3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1E3B0CC2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4021E0D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BA4F5F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szuku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ście informacje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83D81C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0699E3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dokonuje selekcji informacj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4A9313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racowuje skuteczne metody selekcji informacji</w:t>
            </w:r>
          </w:p>
        </w:tc>
        <w:tc>
          <w:tcPr>
            <w:tcW w:w="2835" w:type="dxa"/>
            <w:vMerge/>
            <w:shd w:val="clear" w:color="auto" w:fill="auto"/>
          </w:tcPr>
          <w:p w14:paraId="70F9122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7F34ABB1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5A65422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A867B3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worzy według podanego wzoru wypowiedz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9F3670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worzy samodzielnie wypowiedz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F83CA2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worzy poprawne językowo, spójne, zgod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echami kompozycyjnymi wypowiedz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3AD370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worzy bogate językowo wypowiedz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óżnych formach gatunkowych, stosuje funkcjonalnie różne środki językowe</w:t>
            </w:r>
          </w:p>
        </w:tc>
        <w:tc>
          <w:tcPr>
            <w:tcW w:w="2835" w:type="dxa"/>
            <w:vMerge/>
            <w:shd w:val="clear" w:color="auto" w:fill="auto"/>
          </w:tcPr>
          <w:p w14:paraId="63CE5F8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6CD615CB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22AB8EB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8F3EED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6DDD44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artykułuje prawidłowo głoski podczas recytacji, dostosowuje tempo recytacji do treści utworu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CE6B5F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ecytuje tekst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powiednią intonacją, dykcją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apięciem emocjonalnym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F9E40B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głosowo interpretuje tekst</w:t>
            </w:r>
          </w:p>
        </w:tc>
        <w:tc>
          <w:tcPr>
            <w:tcW w:w="2835" w:type="dxa"/>
            <w:vMerge/>
            <w:shd w:val="clear" w:color="auto" w:fill="auto"/>
          </w:tcPr>
          <w:p w14:paraId="4FAE4D3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1FE82A14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6C0EF784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3A7D04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porządza według podanego wzoru odtwórczy plan ramow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DAB1E1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porządza samodzielnie odtwórczy plan ramowy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E7041F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tosuje jednolitą formę wypowiedzeń (bez czasownika)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apisie planu ramowego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95C4A5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db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więzłość wypowiedz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apisie planu ramowego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835" w:type="dxa"/>
            <w:vMerge/>
            <w:shd w:val="clear" w:color="auto" w:fill="auto"/>
          </w:tcPr>
          <w:p w14:paraId="1CA5CE4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46F8419E" w14:textId="77777777" w:rsidTr="008334A4">
        <w:trPr>
          <w:cantSplit/>
          <w:trHeight w:val="1490"/>
        </w:trPr>
        <w:tc>
          <w:tcPr>
            <w:tcW w:w="2127" w:type="dxa"/>
            <w:vMerge/>
            <w:shd w:val="clear" w:color="auto" w:fill="auto"/>
          </w:tcPr>
          <w:p w14:paraId="28A30D6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45A426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redaguje według podanego wzoru proste notatki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w różnych formach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B71216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worzy samodzielnie prostą notatk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ormie tabeli, kilkuzdaniowej wypowiedzi, planu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3D8605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planowuje kompozycję układu treśc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otatce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4B5837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 wykorzystuje wiedz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óżnych formach notatek</w:t>
            </w:r>
          </w:p>
        </w:tc>
        <w:tc>
          <w:tcPr>
            <w:tcW w:w="2835" w:type="dxa"/>
            <w:vMerge/>
            <w:shd w:val="clear" w:color="auto" w:fill="auto"/>
          </w:tcPr>
          <w:p w14:paraId="4A840D1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396396C6" w14:textId="77777777" w:rsidTr="008334A4">
        <w:trPr>
          <w:cantSplit/>
          <w:trHeight w:val="60"/>
        </w:trPr>
        <w:tc>
          <w:tcPr>
            <w:tcW w:w="212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FA1EB1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785366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reści przeczytanych utworów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246DDC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mawia problematykę przeczytanych utworów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9769CA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 wykorzystuje wiedz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języku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edziach na temat tekstów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C22E32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powiad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reści, problematyc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ormie poznanych tekstów kultury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72F66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29FFBEFF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3C9C089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02D5DC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ie, że współczesne komunikaty (SMS, e-mail) muszą być poprawne pod względem językowym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rtograficznym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D33191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żywa właściwych zwrotów grzecznościow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woich wiadomościach SMS oraz korespondencji internetowej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21369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RegularCondensed"/>
                <w:w w:val="97"/>
                <w:sz w:val="20"/>
                <w:szCs w:val="20"/>
              </w:rPr>
              <w:t>zapisuje poprawne, komunikatywne wiadomości SMS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37C0BB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n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tosuje zasady netykiet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omunikacji internetowej</w:t>
            </w:r>
          </w:p>
        </w:tc>
        <w:tc>
          <w:tcPr>
            <w:tcW w:w="2835" w:type="dxa"/>
            <w:vMerge/>
            <w:shd w:val="clear" w:color="auto" w:fill="auto"/>
          </w:tcPr>
          <w:p w14:paraId="5BE98E2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719FA737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534EF90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B46AD2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worzy według podanego wzoru opowiadania na temat dalszych losów bohatera tekstu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72B5A1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worzy samodzielnie opowiadania na tematy związa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reścią poznanych utworów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EDC4B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worzy poprawne językowo, spójne, zgod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echami kompozycyjnymi opowiadania na podstawie tekst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461E5C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worzy bogate językowo wypowiedz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óżnych formach gatunkowych inspirowane treścią poznanych utworów</w:t>
            </w:r>
          </w:p>
        </w:tc>
        <w:tc>
          <w:tcPr>
            <w:tcW w:w="2835" w:type="dxa"/>
            <w:vMerge/>
            <w:shd w:val="clear" w:color="auto" w:fill="auto"/>
          </w:tcPr>
          <w:p w14:paraId="2E0785A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48DECC3F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14DEEEBB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793840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dejmuje próby redagowania scenariusza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6FD18F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isze scenariusz filmowy, korzystając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ad zamieszczo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dręczniku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C71A6A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amodzielnie pisze scenariusz filmowy, na podstawie fragmentów lektury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4D2893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isze scenariusz filmowy na podstawie własnych pomysłów</w:t>
            </w:r>
          </w:p>
        </w:tc>
        <w:tc>
          <w:tcPr>
            <w:tcW w:w="2835" w:type="dxa"/>
            <w:vMerge/>
            <w:shd w:val="clear" w:color="auto" w:fill="auto"/>
          </w:tcPr>
          <w:p w14:paraId="441A87F6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73D8FA72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264E6B99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8296D6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wołuje się do swojej wiedz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języku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E169CF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tosuje zwroty grzecznościow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powiedziach ust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isemnych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A4EA6B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 stosuje odpowiednie konstrukcje składniow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óżnych sytuacjach komunikacyjny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C1B189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wórcz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o wykorzystuje wiedz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języku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835" w:type="dxa"/>
            <w:vMerge/>
            <w:shd w:val="clear" w:color="auto" w:fill="auto"/>
          </w:tcPr>
          <w:p w14:paraId="55C4A41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27069B67" w14:textId="77777777" w:rsidTr="008334A4">
        <w:trPr>
          <w:cantSplit/>
          <w:trHeight w:val="1020"/>
        </w:trPr>
        <w:tc>
          <w:tcPr>
            <w:tcW w:w="212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0CE8AA" w14:textId="77777777" w:rsidR="006D7D52" w:rsidRPr="008334A4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sz w:val="24"/>
                <w:szCs w:val="24"/>
              </w:rPr>
            </w:pPr>
            <w:r w:rsidRPr="008334A4">
              <w:rPr>
                <w:rFonts w:cs="AgendaPl BoldCondensed"/>
                <w:b/>
                <w:bCs/>
                <w:sz w:val="24"/>
                <w:szCs w:val="24"/>
              </w:rPr>
              <w:t>IV. Samokształcenie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6A856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zytając głośno, uwzględnia różne znaki interpunkcyjne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B4B844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zyta płynnie tekst, podkreślając głosem ważne słowa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0DFE6A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zyta tekst, stosując odpowiednie tempo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intonację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w zależności od treśc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E61010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zytając głośno, przekazuje intencję tekstu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02EA56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korzystuje narzędzia TIK (np. smartfon, tablet) do zapisywani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atalogowania informacji</w:t>
            </w:r>
          </w:p>
          <w:p w14:paraId="5FE4CBBE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pracowuje własne bazy informacji, np. kartoteki, fiszk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hasłami, foldery plików</w:t>
            </w:r>
          </w:p>
          <w:p w14:paraId="67692471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korzystuje programy, aplikac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gry edukacyjne do samodzielnej nauki języka polskiego</w:t>
            </w:r>
          </w:p>
          <w:p w14:paraId="47A7FCE2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wraca uwagę na aspekty moralne związa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orzystaniem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asobów internetowych (odpowiedzialność, uczciwość, poszanowanie cudzej własności)</w:t>
            </w:r>
          </w:p>
          <w:p w14:paraId="129D5148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przestrzega praw autorskich dotyczących zasobów </w:t>
            </w:r>
            <w:proofErr w:type="spellStart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ternetu</w:t>
            </w:r>
            <w:proofErr w:type="spellEnd"/>
          </w:p>
          <w:p w14:paraId="3843EF34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pisuje źródła internetowe</w:t>
            </w:r>
          </w:p>
          <w:p w14:paraId="213C72A3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bierze udział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dnosi sukces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onkursach przedmiotow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języka polskiego</w:t>
            </w:r>
          </w:p>
        </w:tc>
      </w:tr>
      <w:tr w:rsidR="008334A4" w:rsidRPr="008334A4" w14:paraId="266DCEC7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43847D22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C15C77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apisuje odręcznie informacje pozyska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051646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45B7D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apisuje informacje za pomocą edytora tekst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A69F02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pracowuje własne sposoby szybkiego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efektywnego zapisywania informacji</w:t>
            </w:r>
          </w:p>
        </w:tc>
        <w:tc>
          <w:tcPr>
            <w:tcW w:w="2835" w:type="dxa"/>
            <w:vMerge/>
            <w:shd w:val="clear" w:color="auto" w:fill="auto"/>
          </w:tcPr>
          <w:p w14:paraId="1D2EC5FA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6BA89EA5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5DA282A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7B431E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orzyst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óżnych źródeł informacji (np. książki, edukacyjne programy telewizyjne, strony internetowe)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CAB8CE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biera informacje uzyska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óżnych źródeł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korzystuje 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auc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wijaniu pasji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2087B0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elekcjonuje inform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 xml:space="preserve">acje 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br/>
              <w:t>w celu wykorzystania i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óżnych sytuacjach typow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nietypowy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021E0A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gromadzi da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sposób uporządkowan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apewniający łatwy dostęp do potrzebnych informacji</w:t>
            </w:r>
          </w:p>
        </w:tc>
        <w:tc>
          <w:tcPr>
            <w:tcW w:w="2835" w:type="dxa"/>
            <w:vMerge/>
            <w:shd w:val="clear" w:color="auto" w:fill="auto"/>
          </w:tcPr>
          <w:p w14:paraId="74473AD3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4CF8035E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3EDB12A8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679477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orzyst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asobów szkolnej biblioteki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B7867A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na zasady korzystania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z zasobów bibliotecznych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AEC9DE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orzyst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asobów bibliotek </w:t>
            </w:r>
            <w:r w:rsidR="006D7D52" w:rsidRPr="008334A4">
              <w:rPr>
                <w:rFonts w:cs="AgendaPl RegularCondItalic"/>
                <w:i/>
                <w:iCs/>
                <w:w w:val="97"/>
                <w:sz w:val="20"/>
                <w:szCs w:val="20"/>
              </w:rPr>
              <w:t>on-line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83116F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funkcjonalnie wykorzystuje wiedzę na temat zasobów bibliotecz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docieraniu do informacji</w:t>
            </w:r>
          </w:p>
        </w:tc>
        <w:tc>
          <w:tcPr>
            <w:tcW w:w="2835" w:type="dxa"/>
            <w:vMerge/>
            <w:shd w:val="clear" w:color="auto" w:fill="auto"/>
          </w:tcPr>
          <w:p w14:paraId="33408340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1AB9DC55" w14:textId="77777777" w:rsidTr="008334A4">
        <w:trPr>
          <w:cantSplit/>
          <w:trHeight w:val="1807"/>
        </w:trPr>
        <w:tc>
          <w:tcPr>
            <w:tcW w:w="2127" w:type="dxa"/>
            <w:vMerge/>
            <w:shd w:val="clear" w:color="auto" w:fill="auto"/>
          </w:tcPr>
          <w:p w14:paraId="61A6142C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60D2D2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orzysta ze słownika ortograficznego</w:t>
            </w:r>
          </w:p>
          <w:p w14:paraId="0C849F47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trafi odnaleźć wskazane hasło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proofErr w:type="spellStart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encyklpedii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DF2A3A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na budowę słownika ortograficznego</w:t>
            </w:r>
          </w:p>
          <w:p w14:paraId="4A63DF31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szukuje hasł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7638C2" w14:textId="77777777" w:rsidR="006D7D52" w:rsidRPr="008334A4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orzysta ze słownika wyrazów bliskoznacznych</w:t>
            </w:r>
          </w:p>
          <w:p w14:paraId="766C6222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orzyst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formacji zawart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FDB5B4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kreśla funkcje słowników</w:t>
            </w:r>
          </w:p>
          <w:p w14:paraId="3E307DE7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orzysta ze słowników on-line</w:t>
            </w:r>
          </w:p>
          <w:p w14:paraId="655AD3A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8763AC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66134FFC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67465BE7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40A182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dejmuje próbę oceny prawdziwości informacji uzyskany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proofErr w:type="spellStart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80C3FA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B402A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onfrontuje ze sobą informacje uzyska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óżnych źródeł, szczególnie internetowy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0945ED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rytycznie oceni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weryfikuje informacje uzyskan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835" w:type="dxa"/>
            <w:vMerge/>
            <w:shd w:val="clear" w:color="auto" w:fill="auto"/>
          </w:tcPr>
          <w:p w14:paraId="53CC778D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3262441D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0DF068BE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EEED9B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na legendy związane ze swoim regionem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1E3013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wyszukuje informacje na temat ważnych zdarzeń 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br/>
              <w:t>i postaci związanych ze sowim regionem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26F76E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wykorzystuje wiedzę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umiejętności do przetwarzania informacj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o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życiu kulturalnym regionu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F2F73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aktywnie interesuje się życiem kulturalnym swojego regionu</w:t>
            </w:r>
          </w:p>
        </w:tc>
        <w:tc>
          <w:tcPr>
            <w:tcW w:w="2835" w:type="dxa"/>
            <w:vMerge/>
            <w:shd w:val="clear" w:color="auto" w:fill="auto"/>
          </w:tcPr>
          <w:p w14:paraId="6FFC053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6F9A22D9" w14:textId="77777777" w:rsidTr="008334A4">
        <w:trPr>
          <w:cantSplit/>
          <w:trHeight w:val="60"/>
        </w:trPr>
        <w:tc>
          <w:tcPr>
            <w:tcW w:w="2127" w:type="dxa"/>
            <w:vMerge/>
            <w:shd w:val="clear" w:color="auto" w:fill="auto"/>
          </w:tcPr>
          <w:p w14:paraId="7EDBDAAF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6156B9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orzyst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proofErr w:type="spellStart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ternetu</w:t>
            </w:r>
            <w:proofErr w:type="spellEnd"/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elach edukacyjnych</w:t>
            </w:r>
          </w:p>
          <w:p w14:paraId="5848C774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kształci umiejętności tworzenia prezentacji multimedialnej 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189B95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rozwija umiejętności efektywnego korzystani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asobów </w:t>
            </w:r>
            <w:proofErr w:type="spellStart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15994A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zna wybrane zasady netykiet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zestrzega ich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A696F5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ostrzega nowoczesne technologie informacyjne jako narzędzia do rozwijani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prezentowania własnych zainteresowań</w:t>
            </w:r>
          </w:p>
        </w:tc>
        <w:tc>
          <w:tcPr>
            <w:tcW w:w="2835" w:type="dxa"/>
            <w:vMerge/>
            <w:shd w:val="clear" w:color="auto" w:fill="auto"/>
          </w:tcPr>
          <w:p w14:paraId="76F9FE35" w14:textId="77777777" w:rsidR="006D7D52" w:rsidRPr="008334A4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8334A4" w:rsidRPr="008334A4" w14:paraId="36C3560F" w14:textId="77777777" w:rsidTr="008334A4">
        <w:trPr>
          <w:cantSplit/>
          <w:trHeight w:val="6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37D8BF" w14:textId="77777777" w:rsidR="006D7D52" w:rsidRPr="008334A4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sz w:val="24"/>
                <w:szCs w:val="24"/>
              </w:rPr>
            </w:pPr>
            <w:r w:rsidRPr="008334A4">
              <w:rPr>
                <w:rFonts w:cs="AgendaPl BoldCondensed"/>
                <w:b/>
                <w:bCs/>
                <w:sz w:val="20"/>
                <w:szCs w:val="20"/>
              </w:rPr>
              <w:t xml:space="preserve">Lektura obowiązkowa </w:t>
            </w:r>
            <w:r w:rsidRPr="008334A4">
              <w:rPr>
                <w:rFonts w:cs="AgendaPl BoldCondensed"/>
                <w:b/>
                <w:bCs/>
                <w:sz w:val="20"/>
                <w:szCs w:val="20"/>
              </w:rPr>
              <w:br/>
              <w:t>i uzupełniająca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82B8E2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zyta większość wymaganych lektur przynajmniej we fragmentach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analizuje podstawowe elementy ich  świata przedstawionego</w:t>
            </w:r>
          </w:p>
        </w:tc>
        <w:tc>
          <w:tcPr>
            <w:tcW w:w="25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FB70FF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zyta większość wymaganych lektur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ałośc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analizuje ich świat przedstawiony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2AB7A3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zyta wszystkie wymagane lektur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ałośc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interpretuje wybrane wątki</w:t>
            </w:r>
          </w:p>
        </w:tc>
        <w:tc>
          <w:tcPr>
            <w:tcW w:w="24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D3A941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zyta wszystkie wymagane lektury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ałości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interpretuje je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w </w:t>
            </w:r>
            <w:r w:rsidRPr="008334A4">
              <w:rPr>
                <w:rFonts w:cs="AgendaPl RegularCondensed"/>
                <w:w w:val="97"/>
                <w:sz w:val="20"/>
                <w:szCs w:val="20"/>
              </w:rPr>
              <w:t>połączeniu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z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kontekstami</w:t>
            </w:r>
          </w:p>
        </w:tc>
        <w:tc>
          <w:tcPr>
            <w:tcW w:w="283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10EF91" w14:textId="77777777" w:rsidR="006D7D52" w:rsidRPr="008334A4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w w:val="97"/>
                <w:sz w:val="20"/>
                <w:szCs w:val="20"/>
              </w:rPr>
            </w:pPr>
            <w:r w:rsidRPr="008334A4">
              <w:rPr>
                <w:rFonts w:cs="AgendaPl Bold"/>
                <w:b/>
                <w:bCs/>
                <w:sz w:val="20"/>
                <w:szCs w:val="20"/>
              </w:rPr>
              <w:t>•</w:t>
            </w:r>
            <w:r w:rsidRPr="008334A4">
              <w:rPr>
                <w:rFonts w:cs="AgendaPl Bold"/>
                <w:b/>
                <w:bCs/>
                <w:sz w:val="20"/>
                <w:szCs w:val="20"/>
              </w:rPr>
              <w:tab/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chętnie czyta</w:t>
            </w:r>
            <w:r w:rsidR="00077874" w:rsidRPr="008334A4">
              <w:rPr>
                <w:rFonts w:cs="AgendaPl RegularCondensed"/>
                <w:w w:val="97"/>
                <w:sz w:val="20"/>
                <w:szCs w:val="20"/>
              </w:rPr>
              <w:t xml:space="preserve"> i </w:t>
            </w:r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zna wiele </w:t>
            </w:r>
            <w:proofErr w:type="spellStart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>tekstw</w:t>
            </w:r>
            <w:proofErr w:type="spellEnd"/>
            <w:r w:rsidR="006D7D52" w:rsidRPr="008334A4">
              <w:rPr>
                <w:rFonts w:cs="AgendaPl RegularCondensed"/>
                <w:w w:val="97"/>
                <w:sz w:val="20"/>
                <w:szCs w:val="20"/>
              </w:rPr>
              <w:t xml:space="preserve"> ponadprogramowych</w:t>
            </w:r>
          </w:p>
        </w:tc>
      </w:tr>
    </w:tbl>
    <w:p w14:paraId="7EC942C1" w14:textId="77777777"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</w:p>
    <w:p w14:paraId="0A12E6FE" w14:textId="77777777"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Dutch801HdEU"/>
          <w:color w:val="000000"/>
          <w:sz w:val="20"/>
          <w:szCs w:val="20"/>
        </w:rPr>
      </w:pPr>
    </w:p>
    <w:p w14:paraId="123461F0" w14:textId="77777777"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  <w:r w:rsidRPr="006D7D52">
        <w:rPr>
          <w:rFonts w:cs="Dutch801HdEU"/>
          <w:color w:val="000000"/>
          <w:sz w:val="20"/>
          <w:szCs w:val="20"/>
          <w:u w:val="thick"/>
        </w:rPr>
        <w:t>Ocenę  niedostateczną</w:t>
      </w:r>
      <w:r w:rsidRPr="006D7D52">
        <w:rPr>
          <w:rFonts w:cs="Dutch801HdEU"/>
          <w:color w:val="000000"/>
          <w:sz w:val="20"/>
          <w:szCs w:val="20"/>
        </w:rPr>
        <w:t xml:space="preserve"> otrzymuje uczeń, którego wyniki nie osiągają poziomu wymagań koniecznych,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związku</w:t>
      </w:r>
      <w:r w:rsidR="00077874">
        <w:rPr>
          <w:rFonts w:cs="Dutch801HdEU"/>
          <w:color w:val="000000"/>
          <w:sz w:val="20"/>
          <w:szCs w:val="20"/>
        </w:rPr>
        <w:t xml:space="preserve"> z </w:t>
      </w:r>
      <w:r w:rsidRPr="006D7D52">
        <w:rPr>
          <w:rFonts w:cs="Dutch801HdEU"/>
          <w:color w:val="000000"/>
          <w:sz w:val="20"/>
          <w:szCs w:val="20"/>
        </w:rPr>
        <w:t>tym, nie jest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stanie wykonać zadań</w:t>
      </w:r>
      <w:r w:rsidR="00077874">
        <w:rPr>
          <w:rFonts w:cs="Dutch801HdEU"/>
          <w:color w:val="000000"/>
          <w:sz w:val="20"/>
          <w:szCs w:val="20"/>
        </w:rPr>
        <w:t xml:space="preserve"> o </w:t>
      </w:r>
      <w:r w:rsidRPr="006D7D52">
        <w:rPr>
          <w:rFonts w:cs="Dutch801HdEU"/>
          <w:color w:val="000000"/>
          <w:sz w:val="20"/>
          <w:szCs w:val="20"/>
        </w:rPr>
        <w:t>niewielkim stopniu trudności. Brak wiedzy</w:t>
      </w:r>
      <w:r w:rsidR="00077874">
        <w:rPr>
          <w:rFonts w:cs="Dutch801HdEU"/>
          <w:color w:val="000000"/>
          <w:sz w:val="20"/>
          <w:szCs w:val="20"/>
        </w:rPr>
        <w:t xml:space="preserve"> i </w:t>
      </w:r>
      <w:r w:rsidRPr="006D7D52">
        <w:rPr>
          <w:rFonts w:cs="Dutch801HdEU"/>
          <w:color w:val="000000"/>
          <w:sz w:val="20"/>
          <w:szCs w:val="20"/>
        </w:rPr>
        <w:t>umiejętności nie rokuje osiągnięcia nawet minimalnego postępu.</w:t>
      </w:r>
    </w:p>
    <w:p w14:paraId="7E9DE87C" w14:textId="77777777"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288" w:lineRule="auto"/>
        <w:ind w:left="170" w:hanging="170"/>
        <w:textAlignment w:val="center"/>
        <w:rPr>
          <w:rFonts w:cs="Times New Roman"/>
          <w:color w:val="000000"/>
          <w:sz w:val="24"/>
          <w:szCs w:val="24"/>
        </w:rPr>
      </w:pPr>
    </w:p>
    <w:p w14:paraId="0AECD503" w14:textId="77777777" w:rsidR="006B5810" w:rsidRPr="006D7D52" w:rsidRDefault="006B5810" w:rsidP="00876CEC">
      <w:pPr>
        <w:ind w:left="170" w:hanging="170"/>
        <w:rPr>
          <w:rFonts w:cs="Arial"/>
          <w:color w:val="F09120"/>
        </w:rPr>
      </w:pPr>
    </w:p>
    <w:sectPr w:rsidR="006B5810" w:rsidRPr="006D7D52" w:rsidSect="001E4CB0"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760A5" w14:textId="77777777" w:rsidR="001C6928" w:rsidRDefault="001C6928" w:rsidP="00285D6F">
      <w:pPr>
        <w:spacing w:after="0" w:line="240" w:lineRule="auto"/>
      </w:pPr>
      <w:r>
        <w:separator/>
      </w:r>
    </w:p>
  </w:endnote>
  <w:endnote w:type="continuationSeparator" w:id="0">
    <w:p w14:paraId="5DC07D80" w14:textId="77777777" w:rsidR="001C6928" w:rsidRDefault="001C692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FB6B6" w14:textId="77777777" w:rsidR="001C6928" w:rsidRDefault="001C6928" w:rsidP="00285D6F">
      <w:pPr>
        <w:spacing w:after="0" w:line="240" w:lineRule="auto"/>
      </w:pPr>
      <w:r>
        <w:separator/>
      </w:r>
    </w:p>
  </w:footnote>
  <w:footnote w:type="continuationSeparator" w:id="0">
    <w:p w14:paraId="7A61F0BA" w14:textId="77777777" w:rsidR="001C6928" w:rsidRDefault="001C6928" w:rsidP="0028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67657"/>
    <w:rsid w:val="00077874"/>
    <w:rsid w:val="00175D84"/>
    <w:rsid w:val="001C6928"/>
    <w:rsid w:val="001E4CB0"/>
    <w:rsid w:val="001F0820"/>
    <w:rsid w:val="00234164"/>
    <w:rsid w:val="00245DA5"/>
    <w:rsid w:val="00276EA1"/>
    <w:rsid w:val="00285D6F"/>
    <w:rsid w:val="00287E31"/>
    <w:rsid w:val="002F1910"/>
    <w:rsid w:val="00317434"/>
    <w:rsid w:val="003572A4"/>
    <w:rsid w:val="003B19DC"/>
    <w:rsid w:val="00435B7E"/>
    <w:rsid w:val="00476DF0"/>
    <w:rsid w:val="00543549"/>
    <w:rsid w:val="00592B22"/>
    <w:rsid w:val="00594D48"/>
    <w:rsid w:val="00602ABB"/>
    <w:rsid w:val="00623CD3"/>
    <w:rsid w:val="00672759"/>
    <w:rsid w:val="006B5810"/>
    <w:rsid w:val="006D7D52"/>
    <w:rsid w:val="00706AC4"/>
    <w:rsid w:val="00781858"/>
    <w:rsid w:val="00795B92"/>
    <w:rsid w:val="007963FD"/>
    <w:rsid w:val="007B3CB5"/>
    <w:rsid w:val="007D37CB"/>
    <w:rsid w:val="00817481"/>
    <w:rsid w:val="00821926"/>
    <w:rsid w:val="008334A4"/>
    <w:rsid w:val="0083577E"/>
    <w:rsid w:val="00843E20"/>
    <w:rsid w:val="008648E0"/>
    <w:rsid w:val="00876CEC"/>
    <w:rsid w:val="0089186E"/>
    <w:rsid w:val="008C2636"/>
    <w:rsid w:val="009130E5"/>
    <w:rsid w:val="00914856"/>
    <w:rsid w:val="00925320"/>
    <w:rsid w:val="00935576"/>
    <w:rsid w:val="009A6BDF"/>
    <w:rsid w:val="009D4894"/>
    <w:rsid w:val="009E0F62"/>
    <w:rsid w:val="00A239DF"/>
    <w:rsid w:val="00A5798A"/>
    <w:rsid w:val="00AB49BA"/>
    <w:rsid w:val="00B63701"/>
    <w:rsid w:val="00BA1E53"/>
    <w:rsid w:val="00C66127"/>
    <w:rsid w:val="00D22D55"/>
    <w:rsid w:val="00D40ACB"/>
    <w:rsid w:val="00D806CA"/>
    <w:rsid w:val="00DF16A0"/>
    <w:rsid w:val="00E12DE9"/>
    <w:rsid w:val="00E26AFA"/>
    <w:rsid w:val="00E94882"/>
    <w:rsid w:val="00EC12C2"/>
    <w:rsid w:val="00EE01FE"/>
    <w:rsid w:val="00F115E5"/>
    <w:rsid w:val="00FB64E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370BC"/>
  <w15:docId w15:val="{1576CCA9-116D-4CAC-AD94-D90015C2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6BD1-F1BA-41F7-AACE-DB8D2234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58</Words>
  <Characters>92754</Characters>
  <Application>Microsoft Office Word</Application>
  <DocSecurity>0</DocSecurity>
  <Lines>772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rzysztof Czaniecki</cp:lastModifiedBy>
  <cp:revision>10</cp:revision>
  <dcterms:created xsi:type="dcterms:W3CDTF">2020-10-06T14:38:00Z</dcterms:created>
  <dcterms:modified xsi:type="dcterms:W3CDTF">2020-10-06T17:07:00Z</dcterms:modified>
</cp:coreProperties>
</file>